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0A8DB" w14:textId="3935C17A" w:rsidR="0036156F" w:rsidRPr="00592A95" w:rsidRDefault="0036156F" w:rsidP="0036156F">
      <w:pPr>
        <w:ind w:left="7920" w:firstLine="7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312B5339F8594A7496E1787E287A16D9"/>
          </w:placeholder>
        </w:sdtPr>
        <w:sdtEndPr/>
        <w:sdtContent>
          <w:r w:rsidR="00837978" w:rsidRPr="00837978">
            <w:rPr>
              <w:rFonts w:asciiTheme="majorHAnsi" w:hAnsiTheme="majorHAnsi"/>
              <w:sz w:val="20"/>
              <w:szCs w:val="20"/>
            </w:rPr>
            <w:t>BU28 (2015)</w:t>
          </w:r>
          <w:bookmarkStart w:id="0" w:name="_GoBack"/>
          <w:bookmarkEnd w:id="0"/>
        </w:sdtContent>
      </w:sdt>
    </w:p>
    <w:p w14:paraId="4ACAAEFA" w14:textId="77777777" w:rsidR="0036156F" w:rsidRPr="005C0CF4" w:rsidRDefault="0014682F" w:rsidP="0036156F">
      <w:pPr>
        <w:jc w:val="center"/>
        <w:rPr>
          <w:rFonts w:asciiTheme="majorHAnsi" w:hAnsiTheme="majorHAnsi" w:cs="Arial"/>
          <w:b/>
          <w:sz w:val="36"/>
          <w:szCs w:val="36"/>
        </w:rPr>
      </w:pPr>
      <w:r>
        <w:rPr>
          <w:rFonts w:asciiTheme="majorHAnsi" w:hAnsiTheme="majorHAnsi" w:cs="Arial"/>
          <w:b/>
          <w:sz w:val="36"/>
          <w:szCs w:val="36"/>
        </w:rPr>
        <w:t>New Minor Proposal</w:t>
      </w:r>
      <w:r w:rsidR="0036156F" w:rsidRPr="005C0CF4">
        <w:rPr>
          <w:rFonts w:asciiTheme="majorHAnsi" w:hAnsiTheme="majorHAnsi" w:cs="Arial"/>
          <w:b/>
          <w:sz w:val="36"/>
          <w:szCs w:val="36"/>
        </w:rPr>
        <w:t xml:space="preserve"> Form</w:t>
      </w:r>
    </w:p>
    <w:p w14:paraId="5CA7895B" w14:textId="77777777" w:rsidR="0036156F" w:rsidRPr="005C0CF4" w:rsidRDefault="00BD4AE0" w:rsidP="0036156F">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36156F">
            <w:rPr>
              <w:rFonts w:ascii="MS Gothic" w:eastAsia="MS Gothic" w:hAnsiTheme="majorHAnsi" w:hint="eastAsia"/>
            </w:rPr>
            <w:t>☐</w:t>
          </w:r>
        </w:sdtContent>
      </w:sdt>
      <w:r w:rsidR="0036156F">
        <w:rPr>
          <w:rFonts w:asciiTheme="majorHAnsi" w:hAnsiTheme="majorHAnsi" w:cs="Arial"/>
          <w:b/>
          <w:sz w:val="20"/>
          <w:szCs w:val="20"/>
        </w:rPr>
        <w:t xml:space="preserve"> </w:t>
      </w:r>
      <w:r w:rsidR="0036156F" w:rsidRPr="005C0CF4">
        <w:rPr>
          <w:rFonts w:asciiTheme="majorHAnsi" w:hAnsiTheme="majorHAnsi" w:cs="Arial"/>
          <w:b/>
          <w:sz w:val="20"/>
          <w:szCs w:val="20"/>
        </w:rPr>
        <w:t>Undergraduate Curriculum Council</w:t>
      </w:r>
      <w:r w:rsidR="0036156F" w:rsidRPr="005C0CF4">
        <w:rPr>
          <w:rFonts w:asciiTheme="majorHAnsi" w:hAnsiTheme="majorHAnsi" w:cs="Arial"/>
          <w:sz w:val="20"/>
          <w:szCs w:val="20"/>
        </w:rPr>
        <w:t xml:space="preserve"> - Print 1 copy for signatures and save 1 electronic copy.</w:t>
      </w:r>
    </w:p>
    <w:p w14:paraId="224D4E6A" w14:textId="77777777" w:rsidR="0036156F" w:rsidRDefault="0036156F" w:rsidP="0036156F">
      <w:pPr>
        <w:rPr>
          <w:rFonts w:asciiTheme="majorHAnsi" w:hAnsiTheme="majorHAnsi"/>
        </w:rPr>
      </w:pPr>
    </w:p>
    <w:p w14:paraId="0AC5F0A2" w14:textId="77777777" w:rsidR="00632187" w:rsidRPr="00592A95" w:rsidRDefault="00632187" w:rsidP="0036156F">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36156F" w:rsidRPr="00592A95" w14:paraId="4650844F" w14:textId="77777777" w:rsidTr="00C0630A">
        <w:trPr>
          <w:trHeight w:val="1089"/>
        </w:trPr>
        <w:tc>
          <w:tcPr>
            <w:tcW w:w="5451" w:type="dxa"/>
            <w:vAlign w:val="center"/>
          </w:tcPr>
          <w:p w14:paraId="66AD2C33" w14:textId="77777777" w:rsidR="0036156F" w:rsidRPr="00592A95" w:rsidRDefault="00BD4AE0" w:rsidP="00C0630A">
            <w:pPr>
              <w:rPr>
                <w:rFonts w:asciiTheme="majorHAnsi" w:hAnsiTheme="majorHAnsi"/>
                <w:sz w:val="20"/>
                <w:szCs w:val="20"/>
              </w:rPr>
            </w:pPr>
            <w:sdt>
              <w:sdtPr>
                <w:rPr>
                  <w:rFonts w:asciiTheme="majorHAnsi" w:hAnsiTheme="majorHAnsi"/>
                  <w:sz w:val="20"/>
                  <w:szCs w:val="20"/>
                </w:rPr>
                <w:id w:val="-356667795"/>
                <w:placeholder>
                  <w:docPart w:val="171BFB475818429692093DBF0CECED3F"/>
                </w:placeholder>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r w:rsidR="0036156F"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E8D2C248E22A4FE99ACCC9C33C61FF86"/>
                </w:placeholder>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36156F" w:rsidRPr="00592A95">
              <w:rPr>
                <w:rFonts w:asciiTheme="majorHAnsi" w:hAnsiTheme="majorHAnsi"/>
                <w:sz w:val="20"/>
                <w:szCs w:val="20"/>
              </w:rPr>
              <w:br/>
            </w:r>
            <w:r w:rsidR="0036156F" w:rsidRPr="00592A95">
              <w:rPr>
                <w:rFonts w:asciiTheme="majorHAnsi" w:hAnsiTheme="majorHAnsi"/>
                <w:b/>
                <w:sz w:val="20"/>
                <w:szCs w:val="20"/>
              </w:rPr>
              <w:t>Department Curriculum Committee Chair</w:t>
            </w:r>
          </w:p>
        </w:tc>
        <w:tc>
          <w:tcPr>
            <w:tcW w:w="5451" w:type="dxa"/>
            <w:vAlign w:val="center"/>
          </w:tcPr>
          <w:p w14:paraId="1C8586F5" w14:textId="77777777" w:rsidR="0036156F" w:rsidRPr="00592A95" w:rsidRDefault="00BD4AE0" w:rsidP="00C0630A">
            <w:pPr>
              <w:rPr>
                <w:rFonts w:asciiTheme="majorHAnsi" w:hAnsiTheme="majorHAnsi"/>
                <w:sz w:val="16"/>
                <w:szCs w:val="16"/>
              </w:rPr>
            </w:pPr>
            <w:sdt>
              <w:sdtPr>
                <w:rPr>
                  <w:rFonts w:asciiTheme="majorHAnsi" w:hAnsiTheme="majorHAnsi"/>
                  <w:sz w:val="20"/>
                  <w:szCs w:val="20"/>
                </w:rPr>
                <w:id w:val="952207901"/>
                <w:placeholder>
                  <w:docPart w:val="D6E11CA6A6C343EDBD7E5E3298F0C841"/>
                </w:placeholder>
              </w:sdtPr>
              <w:sdtEndPr/>
              <w:sdtContent>
                <w:sdt>
                  <w:sdtPr>
                    <w:rPr>
                      <w:rFonts w:asciiTheme="majorHAnsi" w:hAnsiTheme="majorHAnsi"/>
                      <w:sz w:val="20"/>
                      <w:szCs w:val="20"/>
                    </w:rPr>
                    <w:id w:val="-106197775"/>
                    <w:placeholder>
                      <w:docPart w:val="167BD656948847468BA28997FCC37590"/>
                    </w:placeholder>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36156F" w:rsidRPr="00592A95">
              <w:rPr>
                <w:rFonts w:asciiTheme="majorHAnsi" w:hAnsiTheme="majorHAnsi"/>
                <w:sz w:val="20"/>
                <w:szCs w:val="20"/>
              </w:rPr>
              <w:t xml:space="preserve"> </w:t>
            </w:r>
            <w:r w:rsidR="0036156F"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2C9C4A69629B4CFAB715EC398C5C4706"/>
                </w:placeholder>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49972418" w14:textId="77777777" w:rsidR="0036156F" w:rsidRPr="00592A95" w:rsidRDefault="0036156F" w:rsidP="00C0630A">
            <w:pPr>
              <w:rPr>
                <w:rFonts w:asciiTheme="majorHAnsi" w:hAnsiTheme="majorHAnsi" w:cs="Arial"/>
                <w:sz w:val="20"/>
                <w:szCs w:val="20"/>
              </w:rPr>
            </w:pPr>
            <w:r w:rsidRPr="00592A95">
              <w:rPr>
                <w:rFonts w:asciiTheme="majorHAnsi" w:hAnsiTheme="majorHAnsi"/>
                <w:b/>
                <w:sz w:val="20"/>
                <w:szCs w:val="20"/>
              </w:rPr>
              <w:t>COPE Chair (if applicable)</w:t>
            </w:r>
          </w:p>
        </w:tc>
      </w:tr>
      <w:tr w:rsidR="0036156F" w:rsidRPr="00592A95" w14:paraId="28BC7560" w14:textId="77777777" w:rsidTr="00C0630A">
        <w:trPr>
          <w:trHeight w:val="1089"/>
        </w:trPr>
        <w:tc>
          <w:tcPr>
            <w:tcW w:w="5451" w:type="dxa"/>
            <w:vAlign w:val="center"/>
          </w:tcPr>
          <w:p w14:paraId="19F0B181" w14:textId="77777777" w:rsidR="0036156F" w:rsidRPr="00592A95" w:rsidRDefault="00BD4AE0" w:rsidP="00C0630A">
            <w:pPr>
              <w:rPr>
                <w:rFonts w:asciiTheme="majorHAnsi" w:hAnsiTheme="majorHAnsi"/>
                <w:sz w:val="20"/>
                <w:szCs w:val="20"/>
              </w:rPr>
            </w:pPr>
            <w:sdt>
              <w:sdtPr>
                <w:rPr>
                  <w:rFonts w:asciiTheme="majorHAnsi" w:hAnsiTheme="majorHAnsi"/>
                  <w:sz w:val="20"/>
                  <w:szCs w:val="20"/>
                </w:rPr>
                <w:id w:val="1169676060"/>
                <w:placeholder>
                  <w:docPart w:val="7197F3B167A240A7855E8BFDC3209ACA"/>
                </w:placeholder>
              </w:sdtPr>
              <w:sdtEndPr/>
              <w:sdtContent>
                <w:sdt>
                  <w:sdtPr>
                    <w:rPr>
                      <w:rFonts w:asciiTheme="majorHAnsi" w:hAnsiTheme="majorHAnsi"/>
                      <w:sz w:val="20"/>
                      <w:szCs w:val="20"/>
                    </w:rPr>
                    <w:id w:val="376897373"/>
                    <w:placeholder>
                      <w:docPart w:val="AC09B093243447A1BF2BAFFF55EEB6B9"/>
                    </w:placeholder>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36156F" w:rsidRPr="00592A95">
              <w:rPr>
                <w:rFonts w:asciiTheme="majorHAnsi" w:hAnsiTheme="majorHAnsi"/>
                <w:sz w:val="20"/>
                <w:szCs w:val="20"/>
              </w:rPr>
              <w:t xml:space="preserve"> </w:t>
            </w:r>
            <w:sdt>
              <w:sdtPr>
                <w:rPr>
                  <w:rFonts w:asciiTheme="majorHAnsi" w:hAnsiTheme="majorHAnsi"/>
                  <w:smallCaps/>
                  <w:sz w:val="20"/>
                  <w:szCs w:val="20"/>
                </w:rPr>
                <w:id w:val="1133840423"/>
                <w:placeholder>
                  <w:docPart w:val="C6C78EB570CE4CC18A491108279F6FAD"/>
                </w:placeholder>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36156F" w:rsidRPr="00592A95">
              <w:rPr>
                <w:rFonts w:asciiTheme="majorHAnsi" w:hAnsiTheme="majorHAnsi"/>
                <w:sz w:val="20"/>
                <w:szCs w:val="20"/>
              </w:rPr>
              <w:br/>
            </w:r>
            <w:r w:rsidR="0036156F" w:rsidRPr="00592A95">
              <w:rPr>
                <w:rFonts w:asciiTheme="majorHAnsi" w:hAnsiTheme="majorHAnsi"/>
                <w:b/>
                <w:sz w:val="20"/>
                <w:szCs w:val="20"/>
              </w:rPr>
              <w:t>Department Chair:</w:t>
            </w:r>
            <w:r w:rsidR="0036156F" w:rsidRPr="00592A95">
              <w:rPr>
                <w:rFonts w:asciiTheme="majorHAnsi" w:hAnsiTheme="majorHAnsi"/>
                <w:sz w:val="20"/>
                <w:szCs w:val="20"/>
              </w:rPr>
              <w:t xml:space="preserve"> </w:t>
            </w:r>
          </w:p>
        </w:tc>
        <w:tc>
          <w:tcPr>
            <w:tcW w:w="5451" w:type="dxa"/>
            <w:vAlign w:val="center"/>
          </w:tcPr>
          <w:p w14:paraId="41D65D6E" w14:textId="77777777" w:rsidR="0036156F" w:rsidRPr="00592A95" w:rsidRDefault="00BD4AE0" w:rsidP="00C0630A">
            <w:pPr>
              <w:rPr>
                <w:rFonts w:asciiTheme="majorHAnsi" w:hAnsiTheme="majorHAnsi"/>
                <w:sz w:val="20"/>
                <w:szCs w:val="20"/>
              </w:rPr>
            </w:pPr>
            <w:sdt>
              <w:sdtPr>
                <w:rPr>
                  <w:rFonts w:asciiTheme="majorHAnsi" w:hAnsiTheme="majorHAnsi"/>
                  <w:sz w:val="20"/>
                  <w:szCs w:val="20"/>
                </w:rPr>
                <w:id w:val="-208959319"/>
                <w:placeholder>
                  <w:docPart w:val="16CF8EA8E7004BC3B382B1911768C3A4"/>
                </w:placeholder>
              </w:sdtPr>
              <w:sdtEndPr/>
              <w:sdtContent>
                <w:sdt>
                  <w:sdtPr>
                    <w:rPr>
                      <w:rFonts w:asciiTheme="majorHAnsi" w:hAnsiTheme="majorHAnsi"/>
                      <w:sz w:val="20"/>
                      <w:szCs w:val="20"/>
                    </w:rPr>
                    <w:id w:val="1404868388"/>
                    <w:placeholder>
                      <w:docPart w:val="C9986BC2E34B44288FD8271E0D69CE10"/>
                    </w:placeholder>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36156F" w:rsidRPr="00592A95">
              <w:rPr>
                <w:rFonts w:asciiTheme="majorHAnsi" w:hAnsiTheme="majorHAnsi"/>
                <w:sz w:val="20"/>
                <w:szCs w:val="20"/>
              </w:rPr>
              <w:t xml:space="preserve">  </w:t>
            </w:r>
            <w:sdt>
              <w:sdtPr>
                <w:rPr>
                  <w:rFonts w:asciiTheme="majorHAnsi" w:hAnsiTheme="majorHAnsi"/>
                  <w:smallCaps/>
                  <w:sz w:val="20"/>
                  <w:szCs w:val="20"/>
                </w:rPr>
                <w:id w:val="153732640"/>
                <w:placeholder>
                  <w:docPart w:val="67F912E5088541098BD1D8AD490CD32C"/>
                </w:placeholder>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57CB2E4F" w14:textId="77777777" w:rsidR="0036156F" w:rsidRPr="00592A95" w:rsidRDefault="0036156F" w:rsidP="00C0630A">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36156F" w:rsidRPr="00592A95" w14:paraId="560C1E6C" w14:textId="77777777" w:rsidTr="00C0630A">
        <w:trPr>
          <w:trHeight w:val="1089"/>
        </w:trPr>
        <w:tc>
          <w:tcPr>
            <w:tcW w:w="5451" w:type="dxa"/>
            <w:vAlign w:val="center"/>
          </w:tcPr>
          <w:p w14:paraId="60EFB432" w14:textId="77777777" w:rsidR="0036156F" w:rsidRPr="00592A95" w:rsidRDefault="00BD4AE0" w:rsidP="00C0630A">
            <w:pPr>
              <w:rPr>
                <w:rFonts w:asciiTheme="majorHAnsi" w:hAnsiTheme="majorHAnsi"/>
                <w:sz w:val="20"/>
                <w:szCs w:val="20"/>
              </w:rPr>
            </w:pPr>
            <w:sdt>
              <w:sdtPr>
                <w:rPr>
                  <w:rFonts w:asciiTheme="majorHAnsi" w:hAnsiTheme="majorHAnsi"/>
                  <w:sz w:val="20"/>
                  <w:szCs w:val="20"/>
                </w:rPr>
                <w:id w:val="76181568"/>
                <w:placeholder>
                  <w:docPart w:val="96250D556D074D2DBB06EDEDE0DD2CC4"/>
                </w:placeholder>
              </w:sdtPr>
              <w:sdtEndPr/>
              <w:sdtContent>
                <w:sdt>
                  <w:sdtPr>
                    <w:rPr>
                      <w:rFonts w:asciiTheme="majorHAnsi" w:hAnsiTheme="majorHAnsi"/>
                      <w:sz w:val="20"/>
                      <w:szCs w:val="20"/>
                    </w:rPr>
                    <w:id w:val="-1873526833"/>
                    <w:placeholder>
                      <w:docPart w:val="468846AC19334DB886E077B71B7604F3"/>
                    </w:placeholder>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36156F" w:rsidRPr="00592A95">
              <w:rPr>
                <w:rFonts w:asciiTheme="majorHAnsi" w:hAnsiTheme="majorHAnsi"/>
                <w:sz w:val="20"/>
                <w:szCs w:val="20"/>
              </w:rPr>
              <w:t xml:space="preserve"> </w:t>
            </w:r>
            <w:sdt>
              <w:sdtPr>
                <w:rPr>
                  <w:rFonts w:asciiTheme="majorHAnsi" w:hAnsiTheme="majorHAnsi"/>
                  <w:smallCaps/>
                  <w:sz w:val="20"/>
                  <w:szCs w:val="20"/>
                </w:rPr>
                <w:id w:val="-1231607342"/>
                <w:placeholder>
                  <w:docPart w:val="A5F54716C44F4AB8A71B41AE90E569E6"/>
                </w:placeholder>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36156F" w:rsidRPr="00592A95">
              <w:rPr>
                <w:rFonts w:asciiTheme="majorHAnsi" w:hAnsiTheme="majorHAnsi"/>
                <w:sz w:val="20"/>
                <w:szCs w:val="20"/>
              </w:rPr>
              <w:br/>
            </w:r>
            <w:r w:rsidR="0036156F" w:rsidRPr="00592A95">
              <w:rPr>
                <w:rFonts w:asciiTheme="majorHAnsi" w:hAnsiTheme="majorHAnsi"/>
                <w:b/>
                <w:sz w:val="20"/>
                <w:szCs w:val="20"/>
              </w:rPr>
              <w:t>College Curriculum Committee Chair</w:t>
            </w:r>
          </w:p>
        </w:tc>
        <w:tc>
          <w:tcPr>
            <w:tcW w:w="5451" w:type="dxa"/>
            <w:vAlign w:val="center"/>
          </w:tcPr>
          <w:p w14:paraId="66E0D793" w14:textId="77777777" w:rsidR="0036156F" w:rsidRPr="00592A95" w:rsidRDefault="00BD4AE0" w:rsidP="00C0630A">
            <w:pPr>
              <w:rPr>
                <w:rFonts w:asciiTheme="majorHAnsi" w:hAnsiTheme="majorHAnsi"/>
                <w:sz w:val="20"/>
                <w:szCs w:val="20"/>
              </w:rPr>
            </w:pPr>
            <w:sdt>
              <w:sdtPr>
                <w:rPr>
                  <w:rFonts w:asciiTheme="majorHAnsi" w:hAnsiTheme="majorHAnsi"/>
                  <w:sz w:val="20"/>
                  <w:szCs w:val="20"/>
                </w:rPr>
                <w:id w:val="1708458304"/>
                <w:placeholder>
                  <w:docPart w:val="DB841A539DB840DEA800D55738773835"/>
                </w:placeholder>
              </w:sdtPr>
              <w:sdtEndPr/>
              <w:sdtContent>
                <w:sdt>
                  <w:sdtPr>
                    <w:rPr>
                      <w:rFonts w:asciiTheme="majorHAnsi" w:hAnsiTheme="majorHAnsi"/>
                      <w:sz w:val="20"/>
                      <w:szCs w:val="20"/>
                    </w:rPr>
                    <w:id w:val="932550879"/>
                    <w:placeholder>
                      <w:docPart w:val="F3E3CA98384F483CA4832FD5E0EAD77F"/>
                    </w:placeholder>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36156F"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5ABB1471" w14:textId="77777777" w:rsidR="0036156F" w:rsidRPr="00592A95" w:rsidRDefault="0036156F" w:rsidP="00C0630A">
            <w:pPr>
              <w:rPr>
                <w:rFonts w:asciiTheme="majorHAnsi" w:hAnsiTheme="majorHAnsi"/>
                <w:sz w:val="20"/>
                <w:szCs w:val="20"/>
              </w:rPr>
            </w:pPr>
            <w:r w:rsidRPr="00592A95">
              <w:rPr>
                <w:rFonts w:asciiTheme="majorHAnsi" w:hAnsiTheme="majorHAnsi"/>
                <w:b/>
                <w:sz w:val="20"/>
                <w:szCs w:val="20"/>
              </w:rPr>
              <w:t>Undergraduate Curriculum Council Chair</w:t>
            </w:r>
          </w:p>
        </w:tc>
      </w:tr>
      <w:tr w:rsidR="0036156F" w:rsidRPr="00592A95" w14:paraId="36DF6D2F" w14:textId="77777777" w:rsidTr="00C0630A">
        <w:trPr>
          <w:trHeight w:val="1089"/>
        </w:trPr>
        <w:tc>
          <w:tcPr>
            <w:tcW w:w="5451" w:type="dxa"/>
            <w:vAlign w:val="center"/>
          </w:tcPr>
          <w:p w14:paraId="29F7FA3D" w14:textId="77777777" w:rsidR="0036156F" w:rsidRPr="00592A95" w:rsidRDefault="00BD4AE0" w:rsidP="00C0630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36156F"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36156F" w:rsidRPr="00592A95">
              <w:rPr>
                <w:rFonts w:asciiTheme="majorHAnsi" w:hAnsiTheme="majorHAnsi"/>
                <w:sz w:val="20"/>
                <w:szCs w:val="20"/>
              </w:rPr>
              <w:br/>
            </w:r>
            <w:r w:rsidR="0036156F" w:rsidRPr="00592A95">
              <w:rPr>
                <w:rFonts w:asciiTheme="majorHAnsi" w:hAnsiTheme="majorHAnsi"/>
                <w:b/>
                <w:sz w:val="20"/>
                <w:szCs w:val="20"/>
              </w:rPr>
              <w:t>College Dean</w:t>
            </w:r>
          </w:p>
        </w:tc>
        <w:tc>
          <w:tcPr>
            <w:tcW w:w="5451" w:type="dxa"/>
            <w:vAlign w:val="center"/>
          </w:tcPr>
          <w:p w14:paraId="2947CA4E" w14:textId="77777777" w:rsidR="0036156F" w:rsidRPr="00592A95" w:rsidRDefault="00BD4AE0" w:rsidP="00C0630A">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36156F"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4228EB80" w14:textId="77777777" w:rsidR="0036156F" w:rsidRPr="00592A95" w:rsidRDefault="0036156F" w:rsidP="00C0630A">
            <w:pPr>
              <w:rPr>
                <w:rFonts w:asciiTheme="majorHAnsi" w:hAnsiTheme="majorHAnsi"/>
                <w:sz w:val="20"/>
                <w:szCs w:val="20"/>
              </w:rPr>
            </w:pPr>
            <w:r w:rsidRPr="00592A95">
              <w:rPr>
                <w:rFonts w:asciiTheme="majorHAnsi" w:hAnsiTheme="majorHAnsi"/>
                <w:b/>
                <w:sz w:val="20"/>
                <w:szCs w:val="20"/>
              </w:rPr>
              <w:t>Graduate Curriculum Committee Chair</w:t>
            </w:r>
          </w:p>
        </w:tc>
      </w:tr>
      <w:tr w:rsidR="0036156F" w:rsidRPr="00592A95" w14:paraId="12AD4C83" w14:textId="77777777" w:rsidTr="00C0630A">
        <w:trPr>
          <w:trHeight w:val="1089"/>
        </w:trPr>
        <w:tc>
          <w:tcPr>
            <w:tcW w:w="5451" w:type="dxa"/>
            <w:vAlign w:val="center"/>
          </w:tcPr>
          <w:p w14:paraId="346C7C31" w14:textId="77777777" w:rsidR="0036156F" w:rsidRPr="00592A95" w:rsidRDefault="0036156F" w:rsidP="00C0630A">
            <w:pPr>
              <w:rPr>
                <w:rFonts w:asciiTheme="majorHAnsi" w:hAnsiTheme="majorHAnsi"/>
                <w:sz w:val="20"/>
                <w:szCs w:val="20"/>
              </w:rPr>
            </w:pPr>
          </w:p>
        </w:tc>
        <w:tc>
          <w:tcPr>
            <w:tcW w:w="5451" w:type="dxa"/>
            <w:vAlign w:val="center"/>
          </w:tcPr>
          <w:p w14:paraId="40E52EA8" w14:textId="77777777" w:rsidR="0036156F" w:rsidRPr="00592A95" w:rsidRDefault="00BD4AE0" w:rsidP="00C0630A">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36156F"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333BA81E" w14:textId="77777777" w:rsidR="0036156F" w:rsidRPr="00592A95" w:rsidRDefault="0036156F" w:rsidP="00C0630A">
            <w:pPr>
              <w:rPr>
                <w:rFonts w:asciiTheme="majorHAnsi" w:hAnsiTheme="majorHAnsi"/>
                <w:sz w:val="20"/>
                <w:szCs w:val="20"/>
              </w:rPr>
            </w:pPr>
            <w:r w:rsidRPr="00592A95">
              <w:rPr>
                <w:rFonts w:asciiTheme="majorHAnsi" w:hAnsiTheme="majorHAnsi"/>
                <w:b/>
                <w:sz w:val="20"/>
                <w:szCs w:val="20"/>
              </w:rPr>
              <w:t>Vice Chancellor for Academic Affairs</w:t>
            </w:r>
          </w:p>
        </w:tc>
      </w:tr>
    </w:tbl>
    <w:p w14:paraId="1D5CE741" w14:textId="77777777" w:rsidR="0036156F" w:rsidRDefault="0036156F" w:rsidP="0036156F">
      <w:pPr>
        <w:pBdr>
          <w:bottom w:val="single" w:sz="12" w:space="1" w:color="auto"/>
        </w:pBdr>
        <w:rPr>
          <w:rFonts w:asciiTheme="majorHAnsi" w:hAnsiTheme="majorHAnsi" w:cs="Arial"/>
          <w:sz w:val="20"/>
          <w:szCs w:val="20"/>
        </w:rPr>
      </w:pPr>
    </w:p>
    <w:p w14:paraId="10205BCB" w14:textId="77777777" w:rsidR="0036156F" w:rsidRPr="00592A95" w:rsidRDefault="0036156F" w:rsidP="0036156F">
      <w:pPr>
        <w:pBdr>
          <w:bottom w:val="single" w:sz="12" w:space="1" w:color="auto"/>
        </w:pBdr>
        <w:rPr>
          <w:rFonts w:asciiTheme="majorHAnsi" w:hAnsiTheme="majorHAnsi" w:cs="Arial"/>
          <w:sz w:val="20"/>
          <w:szCs w:val="20"/>
        </w:rPr>
      </w:pPr>
    </w:p>
    <w:p w14:paraId="446E308B" w14:textId="77777777" w:rsidR="0036156F" w:rsidRDefault="00715F7B" w:rsidP="0036156F">
      <w:pPr>
        <w:tabs>
          <w:tab w:val="left" w:pos="360"/>
          <w:tab w:val="left" w:pos="720"/>
        </w:tabs>
        <w:spacing w:after="0" w:line="240" w:lineRule="auto"/>
        <w:rPr>
          <w:rFonts w:asciiTheme="majorHAnsi" w:hAnsiTheme="majorHAnsi" w:cs="Arial"/>
          <w:b/>
          <w:sz w:val="20"/>
          <w:szCs w:val="20"/>
        </w:rPr>
      </w:pPr>
      <w:proofErr w:type="spellStart"/>
      <w:r>
        <w:rPr>
          <w:rFonts w:asciiTheme="majorHAnsi" w:hAnsiTheme="majorHAnsi" w:cs="Arial"/>
          <w:b/>
          <w:sz w:val="20"/>
          <w:szCs w:val="20"/>
        </w:rPr>
        <w:t>i</w:t>
      </w:r>
      <w:proofErr w:type="spellEnd"/>
      <w:r w:rsidR="0036156F">
        <w:rPr>
          <w:rFonts w:asciiTheme="majorHAnsi" w:hAnsiTheme="majorHAnsi" w:cs="Arial"/>
          <w:b/>
          <w:sz w:val="20"/>
          <w:szCs w:val="20"/>
        </w:rPr>
        <w:t xml:space="preserve">. </w:t>
      </w:r>
      <w:r w:rsidR="0036156F" w:rsidRPr="009668BE">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14:paraId="52492E5E" w14:textId="77777777" w:rsidR="0036156F" w:rsidRDefault="002B5EE7"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ales Leadership</w:t>
          </w:r>
        </w:p>
      </w:sdtContent>
    </w:sdt>
    <w:p w14:paraId="5C84BF3D" w14:textId="77777777" w:rsidR="0036156F" w:rsidRPr="00592A95" w:rsidRDefault="0036156F" w:rsidP="0036156F">
      <w:pPr>
        <w:tabs>
          <w:tab w:val="left" w:pos="360"/>
          <w:tab w:val="left" w:pos="720"/>
        </w:tabs>
        <w:spacing w:after="0" w:line="240" w:lineRule="auto"/>
        <w:rPr>
          <w:rFonts w:asciiTheme="majorHAnsi" w:hAnsiTheme="majorHAnsi" w:cs="Arial"/>
          <w:sz w:val="20"/>
          <w:szCs w:val="20"/>
        </w:rPr>
      </w:pPr>
    </w:p>
    <w:p w14:paraId="6BA960FF" w14:textId="77777777" w:rsidR="0036156F" w:rsidRDefault="00715F7B"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ii</w:t>
      </w:r>
      <w:r w:rsidR="0036156F">
        <w:rPr>
          <w:rFonts w:asciiTheme="majorHAnsi" w:hAnsiTheme="majorHAnsi" w:cs="Arial"/>
          <w:b/>
          <w:sz w:val="20"/>
          <w:szCs w:val="20"/>
        </w:rPr>
        <w:t xml:space="preserve">. </w:t>
      </w:r>
      <w:r w:rsidR="0036156F" w:rsidRPr="009668BE">
        <w:rPr>
          <w:rFonts w:asciiTheme="majorHAnsi" w:hAnsiTheme="majorHAnsi" w:cs="Arial"/>
          <w:b/>
          <w:sz w:val="20"/>
          <w:szCs w:val="20"/>
        </w:rPr>
        <w:t>Contact Person</w:t>
      </w:r>
      <w:r w:rsidR="0036156F" w:rsidRPr="009668BE">
        <w:rPr>
          <w:rFonts w:asciiTheme="majorHAnsi" w:hAnsiTheme="majorHAnsi" w:cs="Arial"/>
          <w:sz w:val="20"/>
          <w:szCs w:val="20"/>
        </w:rPr>
        <w:t xml:space="preserve"> (Name, Email Address, Phone Number)</w:t>
      </w:r>
    </w:p>
    <w:sdt>
      <w:sdtPr>
        <w:rPr>
          <w:rFonts w:asciiTheme="majorHAnsi" w:hAnsiTheme="majorHAnsi" w:cs="Arial"/>
          <w:sz w:val="20"/>
          <w:szCs w:val="20"/>
        </w:rPr>
        <w:id w:val="-1841608900"/>
      </w:sdtPr>
      <w:sdtEndPr/>
      <w:sdtContent>
        <w:p w14:paraId="5BFB0EAC" w14:textId="77777777" w:rsidR="002B5EE7" w:rsidRPr="00837978" w:rsidRDefault="002B5EE7" w:rsidP="0036156F">
          <w:pPr>
            <w:tabs>
              <w:tab w:val="left" w:pos="360"/>
              <w:tab w:val="left" w:pos="720"/>
            </w:tabs>
            <w:spacing w:after="0" w:line="240" w:lineRule="auto"/>
            <w:rPr>
              <w:rFonts w:asciiTheme="majorHAnsi" w:hAnsiTheme="majorHAnsi" w:cs="Arial"/>
              <w:sz w:val="20"/>
              <w:szCs w:val="20"/>
              <w:lang w:val="de-DE"/>
            </w:rPr>
          </w:pPr>
          <w:r w:rsidRPr="00837978">
            <w:rPr>
              <w:rFonts w:asciiTheme="majorHAnsi" w:hAnsiTheme="majorHAnsi" w:cs="Arial"/>
              <w:sz w:val="20"/>
              <w:szCs w:val="20"/>
              <w:lang w:val="de-DE"/>
            </w:rPr>
            <w:t>Dr. Katie Hill</w:t>
          </w:r>
        </w:p>
        <w:p w14:paraId="496EB606" w14:textId="77777777" w:rsidR="002B5EE7" w:rsidRPr="00837978" w:rsidRDefault="00BD4AE0" w:rsidP="0036156F">
          <w:pPr>
            <w:tabs>
              <w:tab w:val="left" w:pos="360"/>
              <w:tab w:val="left" w:pos="720"/>
            </w:tabs>
            <w:spacing w:after="0" w:line="240" w:lineRule="auto"/>
            <w:rPr>
              <w:rFonts w:asciiTheme="majorHAnsi" w:hAnsiTheme="majorHAnsi" w:cs="Arial"/>
              <w:sz w:val="20"/>
              <w:szCs w:val="20"/>
              <w:lang w:val="de-DE"/>
            </w:rPr>
          </w:pPr>
          <w:hyperlink r:id="rId9" w:history="1">
            <w:r w:rsidR="002B5EE7" w:rsidRPr="00837978">
              <w:rPr>
                <w:rStyle w:val="Hyperlink"/>
                <w:rFonts w:asciiTheme="majorHAnsi" w:hAnsiTheme="majorHAnsi" w:cs="Arial"/>
                <w:sz w:val="20"/>
                <w:szCs w:val="20"/>
                <w:lang w:val="de-DE"/>
              </w:rPr>
              <w:t>khill@astate.edu</w:t>
            </w:r>
          </w:hyperlink>
        </w:p>
        <w:p w14:paraId="3749E058" w14:textId="77777777" w:rsidR="0036156F" w:rsidRDefault="002B5EE7"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073</w:t>
          </w:r>
        </w:p>
      </w:sdtContent>
    </w:sdt>
    <w:p w14:paraId="2830537B" w14:textId="77777777" w:rsidR="0036156F" w:rsidRPr="00592A95" w:rsidRDefault="0036156F" w:rsidP="0036156F">
      <w:pPr>
        <w:tabs>
          <w:tab w:val="left" w:pos="360"/>
          <w:tab w:val="left" w:pos="720"/>
        </w:tabs>
        <w:spacing w:after="0" w:line="240" w:lineRule="auto"/>
        <w:rPr>
          <w:rFonts w:asciiTheme="majorHAnsi" w:hAnsiTheme="majorHAnsi" w:cs="Arial"/>
          <w:sz w:val="20"/>
          <w:szCs w:val="20"/>
        </w:rPr>
      </w:pPr>
    </w:p>
    <w:p w14:paraId="60FF6269" w14:textId="77777777" w:rsidR="0036156F" w:rsidRDefault="00715F7B" w:rsidP="0036156F">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ii</w:t>
      </w:r>
      <w:r w:rsidR="0036156F">
        <w:rPr>
          <w:rFonts w:asciiTheme="majorHAnsi" w:hAnsiTheme="majorHAnsi" w:cs="Arial"/>
          <w:b/>
          <w:sz w:val="20"/>
          <w:szCs w:val="20"/>
        </w:rPr>
        <w:t xml:space="preserve">. </w:t>
      </w:r>
      <w:r w:rsidR="0036156F" w:rsidRPr="009668BE">
        <w:rPr>
          <w:rFonts w:asciiTheme="majorHAnsi" w:hAnsiTheme="majorHAnsi" w:cs="Arial"/>
          <w:b/>
          <w:sz w:val="20"/>
          <w:szCs w:val="20"/>
        </w:rPr>
        <w:t>Proposed Starting Date</w:t>
      </w:r>
    </w:p>
    <w:sdt>
      <w:sdtPr>
        <w:rPr>
          <w:rFonts w:asciiTheme="majorHAnsi" w:hAnsiTheme="majorHAnsi" w:cs="Arial"/>
          <w:sz w:val="20"/>
          <w:szCs w:val="20"/>
        </w:rPr>
        <w:id w:val="1731260334"/>
        <w:date w:fullDate="2016-08-01T00:00:00Z">
          <w:dateFormat w:val="M/d/yyyy"/>
          <w:lid w:val="en-US"/>
          <w:storeMappedDataAs w:val="dateTime"/>
          <w:calendar w:val="gregorian"/>
        </w:date>
      </w:sdtPr>
      <w:sdtEndPr/>
      <w:sdtContent>
        <w:p w14:paraId="406F2FFC" w14:textId="77777777" w:rsidR="0036156F" w:rsidRDefault="00C81B3C"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1/2016</w:t>
          </w:r>
        </w:p>
      </w:sdtContent>
    </w:sdt>
    <w:p w14:paraId="0490A839" w14:textId="77777777" w:rsidR="00F654FB" w:rsidRDefault="00F654FB">
      <w:pPr>
        <w:rPr>
          <w:rFonts w:asciiTheme="majorHAnsi" w:hAnsiTheme="majorHAnsi" w:cs="Arial"/>
          <w:sz w:val="20"/>
          <w:szCs w:val="20"/>
        </w:rPr>
      </w:pPr>
    </w:p>
    <w:p w14:paraId="3C9245BC" w14:textId="77777777" w:rsidR="00F654FB" w:rsidRDefault="00F654FB">
      <w:pPr>
        <w:rPr>
          <w:rFonts w:asciiTheme="majorHAnsi" w:hAnsiTheme="majorHAnsi" w:cs="Arial"/>
          <w:b/>
          <w:sz w:val="28"/>
          <w:szCs w:val="20"/>
        </w:rPr>
      </w:pPr>
      <w:r>
        <w:rPr>
          <w:rFonts w:asciiTheme="majorHAnsi" w:hAnsiTheme="majorHAnsi" w:cs="Arial"/>
          <w:b/>
          <w:sz w:val="28"/>
          <w:szCs w:val="20"/>
        </w:rPr>
        <w:br w:type="page"/>
      </w:r>
    </w:p>
    <w:p w14:paraId="528A0B85" w14:textId="77777777" w:rsidR="00F654FB" w:rsidRPr="008426D1" w:rsidRDefault="00F654FB" w:rsidP="00F654FB">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4E8DF6F" w14:textId="77777777" w:rsidR="00F654FB" w:rsidRPr="008426D1" w:rsidRDefault="00F654FB" w:rsidP="00F654F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654FB" w:rsidRPr="008426D1" w14:paraId="0B9777DC" w14:textId="77777777" w:rsidTr="00C0630A">
        <w:tc>
          <w:tcPr>
            <w:tcW w:w="11016" w:type="dxa"/>
            <w:shd w:val="clear" w:color="auto" w:fill="D9D9D9" w:themeFill="background1" w:themeFillShade="D9"/>
          </w:tcPr>
          <w:p w14:paraId="44D0714D" w14:textId="77777777" w:rsidR="00F654FB" w:rsidRPr="008426D1" w:rsidRDefault="00F654FB" w:rsidP="00C0630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654FB" w:rsidRPr="008426D1" w14:paraId="34262C50" w14:textId="77777777" w:rsidTr="00C0630A">
        <w:tc>
          <w:tcPr>
            <w:tcW w:w="11016" w:type="dxa"/>
            <w:shd w:val="clear" w:color="auto" w:fill="F2F2F2" w:themeFill="background1" w:themeFillShade="F2"/>
          </w:tcPr>
          <w:p w14:paraId="4CDDE114" w14:textId="77777777" w:rsidR="00F654FB" w:rsidRPr="008426D1" w:rsidRDefault="00F654FB" w:rsidP="00C0630A">
            <w:pPr>
              <w:tabs>
                <w:tab w:val="left" w:pos="360"/>
                <w:tab w:val="left" w:pos="720"/>
              </w:tabs>
              <w:jc w:val="center"/>
              <w:rPr>
                <w:rFonts w:ascii="Times New Roman" w:hAnsi="Times New Roman" w:cs="Times New Roman"/>
                <w:b/>
                <w:color w:val="000000" w:themeColor="text1"/>
                <w:sz w:val="18"/>
                <w:szCs w:val="24"/>
              </w:rPr>
            </w:pPr>
          </w:p>
          <w:p w14:paraId="771091E8" w14:textId="77777777" w:rsidR="00F654FB" w:rsidRPr="008426D1" w:rsidRDefault="00F654FB" w:rsidP="00C0630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631262" w:rsidRPr="008426D1">
              <w:rPr>
                <w:rFonts w:ascii="Times New Roman" w:hAnsi="Times New Roman" w:cs="Times New Roman"/>
                <w:b/>
                <w:color w:val="FF0000"/>
                <w:sz w:val="24"/>
                <w:szCs w:val="24"/>
              </w:rPr>
              <w:t xml:space="preserve">Follow </w:t>
            </w:r>
            <w:r w:rsidRPr="008426D1">
              <w:rPr>
                <w:rFonts w:ascii="Times New Roman" w:hAnsi="Times New Roman" w:cs="Times New Roman"/>
                <w:b/>
                <w:color w:val="FF0000"/>
                <w:sz w:val="24"/>
                <w:szCs w:val="24"/>
              </w:rPr>
              <w:t xml:space="preserve">the following guidelines for indicating necessary changes. </w:t>
            </w:r>
          </w:p>
          <w:p w14:paraId="51BA62B9" w14:textId="77777777" w:rsidR="00F654FB" w:rsidRPr="008426D1" w:rsidRDefault="00F654FB" w:rsidP="00C0630A">
            <w:pPr>
              <w:rPr>
                <w:rFonts w:ascii="Times New Roman" w:hAnsi="Times New Roman" w:cs="Times New Roman"/>
                <w:b/>
                <w:color w:val="FF0000"/>
                <w:sz w:val="14"/>
                <w:szCs w:val="24"/>
              </w:rPr>
            </w:pPr>
          </w:p>
          <w:p w14:paraId="766A2D58" w14:textId="77777777" w:rsidR="00F654FB" w:rsidRPr="008426D1" w:rsidRDefault="00F654FB" w:rsidP="00C0630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25A7683" w14:textId="77777777" w:rsidR="00F654FB" w:rsidRPr="008426D1" w:rsidRDefault="00F654FB" w:rsidP="00C0630A">
            <w:pPr>
              <w:tabs>
                <w:tab w:val="left" w:pos="360"/>
                <w:tab w:val="left" w:pos="720"/>
              </w:tabs>
              <w:jc w:val="center"/>
              <w:rPr>
                <w:rFonts w:ascii="Times New Roman" w:hAnsi="Times New Roman" w:cs="Times New Roman"/>
                <w:b/>
                <w:color w:val="000000" w:themeColor="text1"/>
                <w:sz w:val="10"/>
                <w:szCs w:val="24"/>
                <w:u w:val="single"/>
              </w:rPr>
            </w:pPr>
          </w:p>
          <w:p w14:paraId="43816F02" w14:textId="77777777" w:rsidR="00F654FB" w:rsidRPr="008426D1" w:rsidRDefault="00F654FB" w:rsidP="00C0630A">
            <w:pPr>
              <w:tabs>
                <w:tab w:val="left" w:pos="360"/>
                <w:tab w:val="left" w:pos="720"/>
              </w:tabs>
              <w:jc w:val="center"/>
              <w:rPr>
                <w:rFonts w:ascii="Times New Roman" w:hAnsi="Times New Roman" w:cs="Times New Roman"/>
                <w:b/>
                <w:color w:val="000000" w:themeColor="text1"/>
                <w:sz w:val="10"/>
                <w:szCs w:val="24"/>
                <w:u w:val="single"/>
              </w:rPr>
            </w:pPr>
          </w:p>
          <w:p w14:paraId="578C7D63" w14:textId="77777777" w:rsidR="00F654FB" w:rsidRPr="008426D1" w:rsidRDefault="00F654FB" w:rsidP="00C0630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3B31AC1" w14:textId="77777777" w:rsidR="00F654FB" w:rsidRPr="008426D1" w:rsidRDefault="00F654FB" w:rsidP="00C0630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49162525" w14:textId="77777777" w:rsidR="00F654FB" w:rsidRPr="008426D1" w:rsidRDefault="00F654FB" w:rsidP="00C0630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19BDDC5" w14:textId="77777777" w:rsidR="00F654FB" w:rsidRPr="008426D1" w:rsidRDefault="00F654FB" w:rsidP="00C0630A">
            <w:pPr>
              <w:tabs>
                <w:tab w:val="left" w:pos="360"/>
                <w:tab w:val="left" w:pos="720"/>
              </w:tabs>
              <w:rPr>
                <w:rFonts w:ascii="Times New Roman" w:hAnsi="Times New Roman" w:cs="Times New Roman"/>
                <w:b/>
                <w:color w:val="000000" w:themeColor="text1"/>
                <w:sz w:val="18"/>
                <w:szCs w:val="28"/>
              </w:rPr>
            </w:pPr>
          </w:p>
          <w:p w14:paraId="0397CCE6" w14:textId="77777777" w:rsidR="00053B7B" w:rsidRDefault="00F654FB" w:rsidP="00C0630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73396000" wp14:editId="7B24C945">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719C509E" w14:textId="77777777" w:rsidR="00F654FB" w:rsidRPr="008426D1" w:rsidRDefault="00F654FB" w:rsidP="00053B7B">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053B7B" w:rsidRPr="007716D3">
                <w:rPr>
                  <w:rStyle w:val="Hyperlink"/>
                  <w:rFonts w:ascii="Times New Roman" w:hAnsi="Times New Roman" w:cs="Times New Roman"/>
                  <w:i/>
                  <w:sz w:val="20"/>
                  <w:szCs w:val="24"/>
                </w:rPr>
                <w:t>https://youtu.be/yjdL2n4lZm4</w:t>
              </w:r>
            </w:hyperlink>
            <w:r w:rsidR="00053B7B">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14CDBF07" w14:textId="77777777" w:rsidR="00F654FB" w:rsidRPr="008426D1" w:rsidRDefault="00F654FB" w:rsidP="00C0630A">
            <w:pPr>
              <w:tabs>
                <w:tab w:val="left" w:pos="360"/>
                <w:tab w:val="left" w:pos="720"/>
              </w:tabs>
              <w:rPr>
                <w:rFonts w:asciiTheme="majorHAnsi" w:hAnsiTheme="majorHAnsi"/>
                <w:sz w:val="18"/>
                <w:szCs w:val="18"/>
              </w:rPr>
            </w:pPr>
          </w:p>
        </w:tc>
      </w:tr>
    </w:tbl>
    <w:p w14:paraId="377EB874" w14:textId="77777777" w:rsidR="00F654FB" w:rsidRPr="008426D1" w:rsidRDefault="00F654FB" w:rsidP="00F654FB">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1377073F" w14:textId="77777777" w:rsidR="00F654FB" w:rsidRPr="008426D1" w:rsidRDefault="00F654FB" w:rsidP="00F654FB">
      <w:pPr>
        <w:rPr>
          <w:rFonts w:asciiTheme="majorHAnsi" w:hAnsiTheme="majorHAnsi" w:cs="Arial"/>
          <w:sz w:val="18"/>
          <w:szCs w:val="18"/>
        </w:rPr>
      </w:pPr>
    </w:p>
    <w:sdt>
      <w:sdtPr>
        <w:rPr>
          <w:rFonts w:asciiTheme="majorHAnsi" w:hAnsiTheme="majorHAnsi" w:cs="Arial"/>
          <w:sz w:val="20"/>
          <w:szCs w:val="20"/>
        </w:rPr>
        <w:id w:val="-97950460"/>
      </w:sdtPr>
      <w:sdtEndPr/>
      <w:sdtContent>
        <w:p w14:paraId="585DABD7" w14:textId="77777777" w:rsidR="00F654FB" w:rsidRPr="008426D1" w:rsidRDefault="00ED0F35" w:rsidP="00F654FB">
          <w:pPr>
            <w:tabs>
              <w:tab w:val="left" w:pos="360"/>
              <w:tab w:val="left" w:pos="720"/>
            </w:tabs>
            <w:spacing w:after="0" w:line="240" w:lineRule="auto"/>
            <w:rPr>
              <w:rFonts w:asciiTheme="majorHAnsi" w:hAnsiTheme="majorHAnsi" w:cs="Arial"/>
              <w:sz w:val="20"/>
              <w:szCs w:val="20"/>
            </w:rPr>
          </w:pPr>
          <w:r>
            <w:rPr>
              <w:noProof/>
            </w:rPr>
            <w:drawing>
              <wp:inline distT="0" distB="0" distL="0" distR="0" wp14:anchorId="4D4A6436" wp14:editId="39F3471B">
                <wp:extent cx="4581525" cy="7620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525" cy="7620000"/>
                        </a:xfrm>
                        <a:prstGeom prst="rect">
                          <a:avLst/>
                        </a:prstGeom>
                      </pic:spPr>
                    </pic:pic>
                  </a:graphicData>
                </a:graphic>
              </wp:inline>
            </w:drawing>
          </w:r>
        </w:p>
      </w:sdtContent>
    </w:sdt>
    <w:p w14:paraId="1C963A8A" w14:textId="77777777" w:rsidR="00F654FB" w:rsidRDefault="00F654FB" w:rsidP="00F654FB">
      <w:pPr>
        <w:tabs>
          <w:tab w:val="left" w:pos="360"/>
          <w:tab w:val="left" w:pos="720"/>
        </w:tabs>
        <w:spacing w:after="0" w:line="240" w:lineRule="auto"/>
        <w:rPr>
          <w:rFonts w:asciiTheme="majorHAnsi" w:hAnsiTheme="majorHAnsi" w:cs="Arial"/>
          <w:sz w:val="18"/>
          <w:szCs w:val="18"/>
        </w:rPr>
      </w:pPr>
    </w:p>
    <w:p w14:paraId="4A507508" w14:textId="77777777" w:rsidR="00F654FB" w:rsidRDefault="00F654FB" w:rsidP="00F654FB">
      <w:pPr>
        <w:tabs>
          <w:tab w:val="left" w:pos="360"/>
          <w:tab w:val="left" w:pos="720"/>
        </w:tabs>
        <w:spacing w:after="0" w:line="240" w:lineRule="auto"/>
        <w:rPr>
          <w:rFonts w:asciiTheme="majorHAnsi" w:hAnsiTheme="majorHAnsi" w:cs="Arial"/>
          <w:sz w:val="18"/>
          <w:szCs w:val="18"/>
        </w:rPr>
      </w:pPr>
    </w:p>
    <w:p w14:paraId="0BA696E4" w14:textId="77777777" w:rsidR="00F654FB" w:rsidRDefault="00F654FB" w:rsidP="00F654FB">
      <w:pPr>
        <w:tabs>
          <w:tab w:val="left" w:pos="360"/>
          <w:tab w:val="left" w:pos="720"/>
        </w:tabs>
        <w:spacing w:after="0" w:line="240" w:lineRule="auto"/>
        <w:rPr>
          <w:rFonts w:asciiTheme="majorHAnsi" w:hAnsiTheme="majorHAnsi" w:cs="Arial"/>
          <w:sz w:val="18"/>
          <w:szCs w:val="18"/>
        </w:rPr>
      </w:pPr>
    </w:p>
    <w:p w14:paraId="10F75A49" w14:textId="77777777" w:rsidR="00F654FB" w:rsidRDefault="00F654FB" w:rsidP="00F654FB">
      <w:pPr>
        <w:tabs>
          <w:tab w:val="left" w:pos="360"/>
          <w:tab w:val="left" w:pos="720"/>
        </w:tabs>
        <w:spacing w:after="0" w:line="240" w:lineRule="auto"/>
        <w:rPr>
          <w:rFonts w:asciiTheme="majorHAnsi" w:hAnsiTheme="majorHAnsi" w:cs="Arial"/>
          <w:sz w:val="18"/>
          <w:szCs w:val="18"/>
        </w:rPr>
      </w:pPr>
    </w:p>
    <w:p w14:paraId="7C4F517F" w14:textId="77777777" w:rsidR="001D49A8" w:rsidRDefault="001D49A8">
      <w:pPr>
        <w:rPr>
          <w:rFonts w:asciiTheme="majorHAnsi" w:hAnsiTheme="majorHAnsi" w:cs="Arial"/>
          <w:b/>
          <w:color w:val="FF0000"/>
          <w:sz w:val="28"/>
          <w:szCs w:val="20"/>
        </w:rPr>
      </w:pPr>
      <w:r>
        <w:rPr>
          <w:rFonts w:asciiTheme="majorHAnsi" w:hAnsiTheme="majorHAnsi" w:cs="Arial"/>
          <w:b/>
          <w:color w:val="FF0000"/>
          <w:sz w:val="28"/>
          <w:szCs w:val="20"/>
        </w:rPr>
        <w:br w:type="page"/>
      </w:r>
    </w:p>
    <w:p w14:paraId="09F67112" w14:textId="77777777" w:rsidR="001D49A8" w:rsidRPr="00080D94" w:rsidRDefault="001D49A8" w:rsidP="001D49A8">
      <w:pPr>
        <w:spacing w:after="120" w:line="240" w:lineRule="auto"/>
        <w:jc w:val="center"/>
        <w:rPr>
          <w:rFonts w:asciiTheme="majorHAnsi" w:hAnsiTheme="majorHAnsi"/>
          <w:b/>
          <w:sz w:val="28"/>
          <w:szCs w:val="28"/>
        </w:rPr>
      </w:pPr>
      <w:r w:rsidRPr="00080D94">
        <w:rPr>
          <w:rFonts w:asciiTheme="majorHAnsi" w:hAnsiTheme="majorHAnsi"/>
          <w:b/>
          <w:sz w:val="28"/>
          <w:szCs w:val="28"/>
        </w:rPr>
        <w:lastRenderedPageBreak/>
        <w:t>NEW MINOR ASSESSMENT</w:t>
      </w:r>
    </w:p>
    <w:p w14:paraId="4E5C83CC" w14:textId="77777777" w:rsidR="001D49A8" w:rsidRPr="00441D9C" w:rsidRDefault="001D49A8" w:rsidP="001D49A8">
      <w:pPr>
        <w:tabs>
          <w:tab w:val="left" w:pos="360"/>
          <w:tab w:val="left" w:pos="720"/>
        </w:tabs>
        <w:spacing w:after="120" w:line="240" w:lineRule="auto"/>
        <w:rPr>
          <w:rFonts w:asciiTheme="majorHAnsi" w:hAnsiTheme="majorHAnsi" w:cs="Arial"/>
          <w:b/>
          <w:sz w:val="20"/>
          <w:szCs w:val="20"/>
          <w:u w:val="single"/>
        </w:rPr>
      </w:pPr>
      <w:r w:rsidRPr="00441D9C">
        <w:rPr>
          <w:rFonts w:asciiTheme="majorHAnsi" w:hAnsiTheme="majorHAnsi" w:cs="Arial"/>
          <w:b/>
          <w:sz w:val="20"/>
          <w:szCs w:val="20"/>
          <w:u w:val="single"/>
        </w:rPr>
        <w:t>University Goals</w:t>
      </w:r>
    </w:p>
    <w:p w14:paraId="4E391528" w14:textId="77777777" w:rsidR="001D49A8" w:rsidRPr="00441D9C" w:rsidRDefault="0075506E" w:rsidP="001D49A8">
      <w:p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1</w:t>
      </w:r>
      <w:r w:rsidR="001D49A8" w:rsidRPr="00441D9C">
        <w:rPr>
          <w:rFonts w:asciiTheme="majorHAnsi" w:hAnsiTheme="majorHAnsi" w:cs="Arial"/>
          <w:sz w:val="20"/>
          <w:szCs w:val="20"/>
        </w:rPr>
        <w:t>. Please i</w:t>
      </w:r>
      <w:r w:rsidR="00FB0499" w:rsidRPr="00441D9C">
        <w:rPr>
          <w:rFonts w:asciiTheme="majorHAnsi" w:hAnsiTheme="majorHAnsi" w:cs="Arial"/>
          <w:sz w:val="20"/>
          <w:szCs w:val="20"/>
        </w:rPr>
        <w:t xml:space="preserve">ndicate the university-level student learning outcomes for which this new minor will contribute. Check all that apply. </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0"/>
        <w:gridCol w:w="2915"/>
        <w:gridCol w:w="2971"/>
      </w:tblGrid>
      <w:tr w:rsidR="001D49A8" w:rsidRPr="00441D9C" w14:paraId="0433DCDC" w14:textId="77777777" w:rsidTr="00C0630A">
        <w:tc>
          <w:tcPr>
            <w:tcW w:w="2970" w:type="dxa"/>
          </w:tcPr>
          <w:permStart w:id="933173690" w:edGrp="everyone"/>
          <w:p w14:paraId="7EED7685" w14:textId="77777777" w:rsidR="001D49A8" w:rsidRPr="00441D9C" w:rsidRDefault="00BD4AE0" w:rsidP="001D49A8">
            <w:pPr>
              <w:numPr>
                <w:ilvl w:val="0"/>
                <w:numId w:val="2"/>
              </w:numPr>
              <w:tabs>
                <w:tab w:val="left" w:pos="360"/>
                <w:tab w:val="left" w:pos="720"/>
              </w:tabs>
              <w:spacing w:after="12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E15D5E">
                  <w:rPr>
                    <w:rFonts w:ascii="MS Gothic" w:eastAsia="MS Gothic" w:hAnsi="MS Gothic" w:hint="eastAsia"/>
                    <w:sz w:val="20"/>
                    <w:szCs w:val="20"/>
                  </w:rPr>
                  <w:t>☐</w:t>
                </w:r>
              </w:sdtContent>
            </w:sdt>
            <w:permEnd w:id="933173690"/>
            <w:r w:rsidR="00FB0499" w:rsidRPr="00441D9C">
              <w:rPr>
                <w:rFonts w:asciiTheme="majorHAnsi" w:hAnsiTheme="majorHAnsi" w:cs="Arial"/>
                <w:b/>
                <w:sz w:val="20"/>
                <w:szCs w:val="20"/>
              </w:rPr>
              <w:t xml:space="preserve"> </w:t>
            </w:r>
            <w:r w:rsidR="001D49A8" w:rsidRPr="00441D9C">
              <w:rPr>
                <w:rFonts w:asciiTheme="majorHAnsi" w:hAnsiTheme="majorHAnsi" w:cs="Arial"/>
                <w:sz w:val="20"/>
                <w:szCs w:val="20"/>
              </w:rPr>
              <w:t>Global Awareness</w:t>
            </w:r>
          </w:p>
          <w:p w14:paraId="76E8C818" w14:textId="77777777" w:rsidR="001D49A8" w:rsidRPr="00441D9C" w:rsidRDefault="001D49A8" w:rsidP="001D49A8">
            <w:pPr>
              <w:tabs>
                <w:tab w:val="left" w:pos="360"/>
                <w:tab w:val="left" w:pos="720"/>
              </w:tabs>
              <w:spacing w:after="120"/>
              <w:ind w:left="630"/>
              <w:rPr>
                <w:rFonts w:asciiTheme="majorHAnsi" w:hAnsiTheme="majorHAnsi" w:cs="Arial"/>
                <w:sz w:val="20"/>
                <w:szCs w:val="20"/>
              </w:rPr>
            </w:pPr>
          </w:p>
        </w:tc>
        <w:permStart w:id="721386605" w:edGrp="everyone"/>
        <w:tc>
          <w:tcPr>
            <w:tcW w:w="2915" w:type="dxa"/>
          </w:tcPr>
          <w:p w14:paraId="5B51439E" w14:textId="77777777" w:rsidR="001D49A8" w:rsidRPr="00441D9C" w:rsidRDefault="00BD4AE0" w:rsidP="001D49A8">
            <w:pPr>
              <w:numPr>
                <w:ilvl w:val="0"/>
                <w:numId w:val="2"/>
              </w:numPr>
              <w:tabs>
                <w:tab w:val="left" w:pos="360"/>
                <w:tab w:val="left" w:pos="720"/>
              </w:tabs>
              <w:spacing w:after="120"/>
              <w:rPr>
                <w:rFonts w:asciiTheme="majorHAnsi" w:hAnsiTheme="majorHAnsi" w:cs="Arial"/>
                <w:sz w:val="20"/>
                <w:szCs w:val="20"/>
              </w:rPr>
            </w:pPr>
            <w:sdt>
              <w:sdtPr>
                <w:rPr>
                  <w:rFonts w:asciiTheme="majorHAnsi" w:eastAsia="MS Gothic" w:hAnsiTheme="majorHAnsi"/>
                  <w:sz w:val="20"/>
                  <w:szCs w:val="20"/>
                </w:rPr>
                <w:id w:val="-1229835917"/>
                <w14:checkbox>
                  <w14:checked w14:val="1"/>
                  <w14:checkedState w14:val="2612" w14:font="MS Gothic"/>
                  <w14:uncheckedState w14:val="2610" w14:font="MS Gothic"/>
                </w14:checkbox>
              </w:sdtPr>
              <w:sdtEndPr/>
              <w:sdtContent>
                <w:r w:rsidR="002B5EE7">
                  <w:rPr>
                    <w:rFonts w:ascii="MS Gothic" w:eastAsia="MS Gothic" w:hAnsi="MS Gothic" w:hint="eastAsia"/>
                    <w:sz w:val="20"/>
                    <w:szCs w:val="20"/>
                  </w:rPr>
                  <w:t>☒</w:t>
                </w:r>
              </w:sdtContent>
            </w:sdt>
            <w:permEnd w:id="721386605"/>
            <w:r w:rsidR="00FB0499" w:rsidRPr="00441D9C">
              <w:rPr>
                <w:rFonts w:asciiTheme="majorHAnsi" w:hAnsiTheme="majorHAnsi" w:cs="Arial"/>
                <w:b/>
                <w:sz w:val="20"/>
                <w:szCs w:val="20"/>
              </w:rPr>
              <w:t xml:space="preserve"> </w:t>
            </w:r>
            <w:r w:rsidR="001D49A8" w:rsidRPr="00441D9C">
              <w:rPr>
                <w:rFonts w:asciiTheme="majorHAnsi" w:hAnsiTheme="majorHAnsi" w:cs="Arial"/>
                <w:sz w:val="20"/>
                <w:szCs w:val="20"/>
              </w:rPr>
              <w:t>Thinking Critically</w:t>
            </w:r>
          </w:p>
          <w:p w14:paraId="579BEAD3" w14:textId="77777777" w:rsidR="001D49A8" w:rsidRPr="00441D9C" w:rsidRDefault="001D49A8" w:rsidP="001D49A8">
            <w:pPr>
              <w:tabs>
                <w:tab w:val="left" w:pos="360"/>
                <w:tab w:val="left" w:pos="720"/>
              </w:tabs>
              <w:spacing w:after="120"/>
              <w:ind w:left="468"/>
              <w:rPr>
                <w:rFonts w:asciiTheme="majorHAnsi" w:hAnsiTheme="majorHAnsi" w:cs="Arial"/>
                <w:sz w:val="20"/>
                <w:szCs w:val="20"/>
              </w:rPr>
            </w:pPr>
          </w:p>
        </w:tc>
        <w:permStart w:id="1819227799" w:edGrp="everyone"/>
        <w:tc>
          <w:tcPr>
            <w:tcW w:w="2971" w:type="dxa"/>
          </w:tcPr>
          <w:p w14:paraId="138C861C" w14:textId="77777777" w:rsidR="001D49A8" w:rsidRPr="00441D9C" w:rsidRDefault="00BD4AE0" w:rsidP="001D49A8">
            <w:pPr>
              <w:pStyle w:val="ListParagraph"/>
              <w:numPr>
                <w:ilvl w:val="0"/>
                <w:numId w:val="2"/>
              </w:numPr>
              <w:tabs>
                <w:tab w:val="left" w:pos="360"/>
                <w:tab w:val="left" w:pos="720"/>
              </w:tabs>
              <w:spacing w:after="120"/>
              <w:rPr>
                <w:rFonts w:asciiTheme="majorHAnsi" w:hAnsiTheme="majorHAnsi" w:cs="Arial"/>
                <w:sz w:val="20"/>
                <w:szCs w:val="20"/>
              </w:rPr>
            </w:pPr>
            <w:sdt>
              <w:sdtPr>
                <w:rPr>
                  <w:rFonts w:asciiTheme="majorHAnsi" w:eastAsia="MS Gothic" w:hAnsiTheme="majorHAnsi"/>
                  <w:sz w:val="20"/>
                  <w:szCs w:val="20"/>
                </w:rPr>
                <w:id w:val="-735325341"/>
                <w14:checkbox>
                  <w14:checked w14:val="1"/>
                  <w14:checkedState w14:val="2612" w14:font="MS Gothic"/>
                  <w14:uncheckedState w14:val="2610" w14:font="MS Gothic"/>
                </w14:checkbox>
              </w:sdtPr>
              <w:sdtEndPr/>
              <w:sdtContent>
                <w:r w:rsidR="002B5EE7">
                  <w:rPr>
                    <w:rFonts w:ascii="MS Gothic" w:eastAsia="MS Gothic" w:hAnsi="MS Gothic" w:hint="eastAsia"/>
                    <w:sz w:val="20"/>
                    <w:szCs w:val="20"/>
                  </w:rPr>
                  <w:t>☒</w:t>
                </w:r>
              </w:sdtContent>
            </w:sdt>
            <w:permEnd w:id="1819227799"/>
            <w:r w:rsidR="00FB0499" w:rsidRPr="00441D9C">
              <w:rPr>
                <w:rFonts w:asciiTheme="majorHAnsi" w:hAnsiTheme="majorHAnsi" w:cs="Arial"/>
                <w:b/>
                <w:sz w:val="20"/>
                <w:szCs w:val="20"/>
              </w:rPr>
              <w:t xml:space="preserve"> </w:t>
            </w:r>
            <w:r w:rsidR="00FB0499" w:rsidRPr="00441D9C">
              <w:rPr>
                <w:rFonts w:asciiTheme="majorHAnsi" w:hAnsiTheme="majorHAnsi" w:cs="Arial"/>
                <w:sz w:val="20"/>
                <w:szCs w:val="20"/>
              </w:rPr>
              <w:t>Information Literacy</w:t>
            </w:r>
          </w:p>
          <w:p w14:paraId="11019167" w14:textId="77777777" w:rsidR="001D49A8" w:rsidRPr="00441D9C" w:rsidRDefault="001D49A8" w:rsidP="00FB0499">
            <w:pPr>
              <w:tabs>
                <w:tab w:val="left" w:pos="360"/>
                <w:tab w:val="left" w:pos="720"/>
              </w:tabs>
              <w:spacing w:after="120"/>
              <w:ind w:left="630"/>
              <w:rPr>
                <w:rFonts w:asciiTheme="majorHAnsi" w:hAnsiTheme="majorHAnsi" w:cs="Arial"/>
                <w:sz w:val="20"/>
                <w:szCs w:val="20"/>
              </w:rPr>
            </w:pPr>
          </w:p>
        </w:tc>
      </w:tr>
    </w:tbl>
    <w:p w14:paraId="54AC9F7D" w14:textId="77777777" w:rsidR="002B453A" w:rsidRDefault="002B453A" w:rsidP="001D49A8">
      <w:pPr>
        <w:tabs>
          <w:tab w:val="left" w:pos="360"/>
          <w:tab w:val="left" w:pos="720"/>
        </w:tabs>
        <w:spacing w:after="120" w:line="240" w:lineRule="auto"/>
        <w:rPr>
          <w:rFonts w:asciiTheme="majorHAnsi" w:hAnsiTheme="majorHAnsi" w:cs="Arial"/>
          <w:b/>
          <w:sz w:val="20"/>
          <w:szCs w:val="20"/>
          <w:u w:val="single"/>
        </w:rPr>
      </w:pPr>
    </w:p>
    <w:p w14:paraId="7D6F67C2" w14:textId="77777777" w:rsidR="002B453A" w:rsidRDefault="002B453A" w:rsidP="001D49A8">
      <w:pPr>
        <w:tabs>
          <w:tab w:val="left" w:pos="360"/>
          <w:tab w:val="left" w:pos="720"/>
        </w:tabs>
        <w:spacing w:after="120" w:line="240" w:lineRule="auto"/>
        <w:rPr>
          <w:rFonts w:asciiTheme="majorHAnsi" w:hAnsiTheme="majorHAnsi" w:cs="Arial"/>
          <w:b/>
          <w:sz w:val="20"/>
          <w:szCs w:val="20"/>
          <w:u w:val="single"/>
        </w:rPr>
      </w:pPr>
    </w:p>
    <w:p w14:paraId="35EC6627" w14:textId="77777777" w:rsidR="001D49A8" w:rsidRPr="00441D9C" w:rsidRDefault="001D49A8" w:rsidP="001D49A8">
      <w:pPr>
        <w:tabs>
          <w:tab w:val="left" w:pos="360"/>
          <w:tab w:val="left" w:pos="720"/>
        </w:tabs>
        <w:spacing w:after="120" w:line="240" w:lineRule="auto"/>
        <w:rPr>
          <w:rFonts w:asciiTheme="majorHAnsi" w:hAnsiTheme="majorHAnsi" w:cs="Arial"/>
          <w:b/>
          <w:sz w:val="20"/>
          <w:szCs w:val="20"/>
          <w:u w:val="single"/>
        </w:rPr>
      </w:pPr>
      <w:r w:rsidRPr="00441D9C">
        <w:rPr>
          <w:rFonts w:asciiTheme="majorHAnsi" w:hAnsiTheme="majorHAnsi" w:cs="Arial"/>
          <w:b/>
          <w:sz w:val="20"/>
          <w:szCs w:val="20"/>
          <w:u w:val="single"/>
        </w:rPr>
        <w:t>MINOR Goals</w:t>
      </w:r>
    </w:p>
    <w:p w14:paraId="4917B691" w14:textId="77777777" w:rsidR="001D49A8" w:rsidRPr="00441D9C" w:rsidRDefault="0075506E" w:rsidP="001D49A8">
      <w:p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2</w:t>
      </w:r>
      <w:r w:rsidR="001D49A8" w:rsidRPr="00441D9C">
        <w:rPr>
          <w:rFonts w:asciiTheme="majorHAnsi" w:hAnsiTheme="majorHAnsi" w:cs="Arial"/>
          <w:sz w:val="20"/>
          <w:szCs w:val="20"/>
        </w:rPr>
        <w:t>. Justification for the introduction of the new emphasis. Must include:</w:t>
      </w:r>
    </w:p>
    <w:p w14:paraId="2DC3AEB2" w14:textId="77777777" w:rsidR="00127ACD" w:rsidRDefault="001D49A8" w:rsidP="001D49A8">
      <w:pPr>
        <w:pStyle w:val="ListParagraph"/>
        <w:numPr>
          <w:ilvl w:val="0"/>
          <w:numId w:val="3"/>
        </w:num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Academic rationale (</w:t>
      </w:r>
      <w:r w:rsidR="004E2912" w:rsidRPr="00441D9C">
        <w:rPr>
          <w:rFonts w:asciiTheme="majorHAnsi" w:hAnsiTheme="majorHAnsi" w:cs="Arial"/>
          <w:sz w:val="20"/>
          <w:szCs w:val="20"/>
        </w:rPr>
        <w:t>how will this minor</w:t>
      </w:r>
      <w:r w:rsidRPr="00441D9C">
        <w:rPr>
          <w:rFonts w:asciiTheme="majorHAnsi" w:hAnsiTheme="majorHAnsi" w:cs="Arial"/>
          <w:sz w:val="20"/>
          <w:szCs w:val="20"/>
        </w:rPr>
        <w:t xml:space="preserve"> fit into the mission established by the department for the curriculum?)</w:t>
      </w:r>
    </w:p>
    <w:p w14:paraId="4711AA38" w14:textId="77777777" w:rsidR="00127ACD" w:rsidRDefault="00127ACD" w:rsidP="00127ACD">
      <w:pPr>
        <w:pStyle w:val="ListParagraph"/>
        <w:tabs>
          <w:tab w:val="left" w:pos="360"/>
          <w:tab w:val="left" w:pos="720"/>
        </w:tabs>
        <w:spacing w:after="120" w:line="240" w:lineRule="auto"/>
        <w:rPr>
          <w:rFonts w:asciiTheme="majorHAnsi" w:hAnsiTheme="majorHAnsi" w:cs="Arial"/>
          <w:sz w:val="20"/>
          <w:szCs w:val="20"/>
        </w:rPr>
      </w:pPr>
    </w:p>
    <w:p w14:paraId="0BBC1218" w14:textId="37C2E5F5" w:rsidR="00BA0660" w:rsidRDefault="00BA0660" w:rsidP="00BA0660">
      <w:pPr>
        <w:pStyle w:val="ListParagraph"/>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 xml:space="preserve">Sales, Sales Management, Category Management, and related fields are integral and essential in modern industry and businesses. The Arkansas State University (A-State) Sales Leadership minor provides an opportunity for students to complete a comprehensive and cumulative group of academic courses to gain additional proficiency in sales, sales management and category management. This Sales Leadership minor provides additional career advancement opportunities for students majoring in business, finance, marketing, management, human resources, agriculture, engineering, technology, social sciences, and other related degree programs. The Sales Leadership Minor provides academic, experiential, and practical knowledge necessary to demonstrate proficiency in the principles and practices of sales, sales management, and category management. Individuals completing the Sales Leadership minor will also be certified as Certified Sales Professionals and will be able to market their advanced sales training to prospective employers and in a wide array of industries. The program is an excellent platform for graduate studies that incorporate sales, sales management, and category management. </w:t>
      </w:r>
      <w:r w:rsidR="009A653F">
        <w:rPr>
          <w:rFonts w:asciiTheme="majorHAnsi" w:hAnsiTheme="majorHAnsi" w:cs="Arial"/>
          <w:sz w:val="20"/>
          <w:szCs w:val="20"/>
        </w:rPr>
        <w:t xml:space="preserve"> According to the Sales Education Foundation (2015), o</w:t>
      </w:r>
      <w:r>
        <w:rPr>
          <w:rFonts w:asciiTheme="majorHAnsi" w:hAnsiTheme="majorHAnsi" w:cs="Arial"/>
          <w:sz w:val="20"/>
          <w:szCs w:val="20"/>
        </w:rPr>
        <w:t xml:space="preserve">ver 50% of US </w:t>
      </w:r>
      <w:proofErr w:type="gramStart"/>
      <w:r>
        <w:rPr>
          <w:rFonts w:asciiTheme="majorHAnsi" w:hAnsiTheme="majorHAnsi" w:cs="Arial"/>
          <w:sz w:val="20"/>
          <w:szCs w:val="20"/>
        </w:rPr>
        <w:t>college</w:t>
      </w:r>
      <w:proofErr w:type="gramEnd"/>
      <w:r>
        <w:rPr>
          <w:rFonts w:asciiTheme="majorHAnsi" w:hAnsiTheme="majorHAnsi" w:cs="Arial"/>
          <w:sz w:val="20"/>
          <w:szCs w:val="20"/>
        </w:rPr>
        <w:t xml:space="preserve"> of business graduates entering the workforce regardless of major, find professional selling as their first career. Students from university sales programs, when compared to their non-sales educated peers: ramp up 50% faster with standard company training, turn over an average of 30% less and save companies approximately $200K per hire within the first 18 months of employment. In addition, graduates of sales programs experience, on average, over 90% job placement compared to 47.9% job placement for other graduates. </w:t>
      </w:r>
    </w:p>
    <w:p w14:paraId="490EDDD6" w14:textId="46EBA3D4" w:rsidR="001D49A8" w:rsidRPr="00127ACD" w:rsidRDefault="00127ACD" w:rsidP="00127ACD">
      <w:pPr>
        <w:pStyle w:val="ListParagraph"/>
        <w:tabs>
          <w:tab w:val="left" w:pos="360"/>
          <w:tab w:val="left" w:pos="720"/>
        </w:tabs>
        <w:spacing w:after="120" w:line="240" w:lineRule="auto"/>
        <w:rPr>
          <w:rFonts w:asciiTheme="majorHAnsi" w:hAnsiTheme="majorHAnsi" w:cs="Arial"/>
        </w:rPr>
      </w:pPr>
      <w:r>
        <w:rPr>
          <w:rFonts w:asciiTheme="majorHAnsi" w:hAnsiTheme="majorHAnsi" w:cs="Arial"/>
          <w:sz w:val="20"/>
          <w:szCs w:val="20"/>
        </w:rPr>
        <w:t xml:space="preserve"> </w:t>
      </w:r>
      <w:r w:rsidR="001D49A8" w:rsidRPr="00127ACD">
        <w:rPr>
          <w:rFonts w:asciiTheme="majorHAnsi" w:hAnsiTheme="majorHAnsi" w:cs="Arial"/>
          <w:sz w:val="20"/>
          <w:szCs w:val="20"/>
        </w:rPr>
        <w:br/>
      </w:r>
      <w:sdt>
        <w:sdtPr>
          <w:rPr>
            <w:rFonts w:asciiTheme="majorHAnsi" w:hAnsiTheme="majorHAnsi"/>
          </w:rPr>
          <w:id w:val="6675536"/>
        </w:sdtPr>
        <w:sdtEndPr/>
        <w:sdtContent>
          <w:sdt>
            <w:sdtPr>
              <w:rPr>
                <w:rFonts w:asciiTheme="majorHAnsi" w:hAnsiTheme="majorHAnsi"/>
              </w:rPr>
              <w:id w:val="1720163491"/>
            </w:sdtPr>
            <w:sdtEndPr/>
            <w:sdtContent>
              <w:r w:rsidR="000C7286" w:rsidRPr="00BA0660">
                <w:rPr>
                  <w:rFonts w:asciiTheme="majorHAnsi" w:hAnsiTheme="majorHAnsi" w:cs="Arial"/>
                  <w:sz w:val="20"/>
                  <w:szCs w:val="20"/>
                </w:rPr>
                <w:t xml:space="preserve">Learning outcomes </w:t>
              </w:r>
              <w:r w:rsidR="009A653F">
                <w:rPr>
                  <w:rFonts w:asciiTheme="majorHAnsi" w:hAnsiTheme="majorHAnsi" w:cs="Arial"/>
                  <w:sz w:val="20"/>
                  <w:szCs w:val="20"/>
                </w:rPr>
                <w:t>for the Sales Emphasis include the following</w:t>
              </w:r>
              <w:r w:rsidR="000C7286" w:rsidRPr="00BA0660">
                <w:rPr>
                  <w:rFonts w:asciiTheme="majorHAnsi" w:hAnsiTheme="majorHAnsi" w:cs="Arial"/>
                  <w:sz w:val="20"/>
                  <w:szCs w:val="20"/>
                </w:rPr>
                <w:t xml:space="preserve">: </w:t>
              </w:r>
              <w:r w:rsidR="00CA4E12" w:rsidRPr="00BA0660">
                <w:rPr>
                  <w:rFonts w:asciiTheme="majorHAnsi" w:hAnsiTheme="majorHAnsi"/>
                  <w:sz w:val="20"/>
                  <w:szCs w:val="20"/>
                </w:rPr>
                <w:t>(1) Students will communicate effective</w:t>
              </w:r>
              <w:r w:rsidR="009A653F">
                <w:rPr>
                  <w:rFonts w:asciiTheme="majorHAnsi" w:hAnsiTheme="majorHAnsi"/>
                  <w:sz w:val="20"/>
                  <w:szCs w:val="20"/>
                </w:rPr>
                <w:t>ly and professionally in sales and business interaction</w:t>
              </w:r>
              <w:r w:rsidR="00CA4E12" w:rsidRPr="00BA0660">
                <w:rPr>
                  <w:rFonts w:asciiTheme="majorHAnsi" w:hAnsiTheme="majorHAnsi"/>
                  <w:sz w:val="20"/>
                  <w:szCs w:val="20"/>
                </w:rPr>
                <w:t xml:space="preserve">, (2) Students will demonstrate effective and </w:t>
              </w:r>
              <w:r w:rsidR="009A653F">
                <w:rPr>
                  <w:rFonts w:asciiTheme="majorHAnsi" w:hAnsiTheme="majorHAnsi"/>
                  <w:sz w:val="20"/>
                  <w:szCs w:val="20"/>
                </w:rPr>
                <w:t xml:space="preserve">prospecting and negotiation skills through research based initiatives, and </w:t>
              </w:r>
              <w:r w:rsidR="00CA4E12" w:rsidRPr="00BA0660">
                <w:rPr>
                  <w:rFonts w:asciiTheme="majorHAnsi" w:hAnsiTheme="majorHAnsi"/>
                  <w:sz w:val="20"/>
                  <w:szCs w:val="20"/>
                </w:rPr>
                <w:t xml:space="preserve">(3) Students will </w:t>
              </w:r>
              <w:r w:rsidR="009A653F">
                <w:rPr>
                  <w:rFonts w:asciiTheme="majorHAnsi" w:hAnsiTheme="majorHAnsi"/>
                  <w:sz w:val="20"/>
                  <w:szCs w:val="20"/>
                </w:rPr>
                <w:t xml:space="preserve">demonstrate analytical skills through the utilization of customer relationship management systems and other data analysis tools. </w:t>
              </w:r>
              <w:r w:rsidR="00CA4E12" w:rsidRPr="00BA0660">
                <w:rPr>
                  <w:rFonts w:asciiTheme="majorHAnsi" w:hAnsiTheme="majorHAnsi"/>
                  <w:sz w:val="20"/>
                  <w:szCs w:val="20"/>
                </w:rPr>
                <w:t xml:space="preserve">Additionally, the following learning goals guide </w:t>
              </w:r>
              <w:r w:rsidR="009A653F">
                <w:rPr>
                  <w:rFonts w:asciiTheme="majorHAnsi" w:hAnsiTheme="majorHAnsi"/>
                  <w:sz w:val="20"/>
                  <w:szCs w:val="20"/>
                </w:rPr>
                <w:t xml:space="preserve">program and course outcomes for Sales Leadership Minor. </w:t>
              </w:r>
              <w:r w:rsidR="00CA4E12" w:rsidRPr="00127ACD">
                <w:t xml:space="preserve"> </w:t>
              </w:r>
            </w:sdtContent>
          </w:sdt>
        </w:sdtContent>
      </w:sdt>
    </w:p>
    <w:p w14:paraId="5A6140A5" w14:textId="77777777" w:rsidR="001D49A8" w:rsidRPr="00441D9C" w:rsidRDefault="001D49A8" w:rsidP="001D49A8">
      <w:pPr>
        <w:pStyle w:val="ListParagraph"/>
        <w:tabs>
          <w:tab w:val="left" w:pos="360"/>
          <w:tab w:val="left" w:pos="720"/>
        </w:tabs>
        <w:spacing w:after="120" w:line="240" w:lineRule="auto"/>
        <w:rPr>
          <w:rFonts w:asciiTheme="majorHAnsi" w:hAnsiTheme="majorHAnsi" w:cs="Arial"/>
          <w:sz w:val="20"/>
          <w:szCs w:val="20"/>
        </w:rPr>
      </w:pPr>
    </w:p>
    <w:p w14:paraId="5FF9D4FA" w14:textId="77777777" w:rsidR="001D49A8" w:rsidRPr="00441D9C" w:rsidRDefault="001D49A8" w:rsidP="001D49A8">
      <w:pPr>
        <w:pStyle w:val="ListParagraph"/>
        <w:numPr>
          <w:ilvl w:val="0"/>
          <w:numId w:val="3"/>
        </w:numPr>
        <w:tabs>
          <w:tab w:val="left" w:pos="360"/>
          <w:tab w:val="left" w:pos="720"/>
        </w:tabs>
        <w:spacing w:after="120" w:line="240" w:lineRule="auto"/>
        <w:rPr>
          <w:rFonts w:asciiTheme="majorHAnsi" w:hAnsiTheme="majorHAnsi"/>
          <w:sz w:val="20"/>
          <w:szCs w:val="20"/>
        </w:rPr>
      </w:pPr>
      <w:r w:rsidRPr="00441D9C">
        <w:rPr>
          <w:rFonts w:asciiTheme="majorHAnsi" w:hAnsiTheme="majorHAnsi" w:cs="Arial"/>
          <w:sz w:val="20"/>
          <w:szCs w:val="20"/>
        </w:rPr>
        <w:t>List goals for the minor (faculty</w:t>
      </w:r>
      <w:r w:rsidR="00610712" w:rsidRPr="00441D9C">
        <w:rPr>
          <w:rFonts w:asciiTheme="majorHAnsi" w:hAnsiTheme="majorHAnsi" w:cs="Arial"/>
          <w:sz w:val="20"/>
          <w:szCs w:val="20"/>
        </w:rPr>
        <w:t>, enrollment and/</w:t>
      </w:r>
      <w:r w:rsidRPr="00441D9C">
        <w:rPr>
          <w:rFonts w:asciiTheme="majorHAnsi" w:hAnsiTheme="majorHAnsi" w:cs="Arial"/>
          <w:sz w:val="20"/>
          <w:szCs w:val="20"/>
        </w:rPr>
        <w:t>or curricular goals.)</w:t>
      </w:r>
    </w:p>
    <w:p w14:paraId="0E6C6F43" w14:textId="77777777" w:rsidR="001D49A8" w:rsidRPr="00441D9C" w:rsidRDefault="00BD4AE0" w:rsidP="00EC7854">
      <w:pPr>
        <w:tabs>
          <w:tab w:val="left" w:pos="360"/>
          <w:tab w:val="left" w:pos="720"/>
        </w:tabs>
        <w:spacing w:after="120" w:line="240" w:lineRule="auto"/>
        <w:ind w:left="720"/>
        <w:rPr>
          <w:rFonts w:asciiTheme="majorHAnsi" w:hAnsiTheme="majorHAnsi" w:cs="Arial"/>
          <w:sz w:val="20"/>
          <w:szCs w:val="20"/>
        </w:rPr>
      </w:pPr>
      <w:sdt>
        <w:sdtPr>
          <w:rPr>
            <w:rFonts w:asciiTheme="majorHAnsi" w:hAnsiTheme="majorHAnsi" w:cs="Arial"/>
            <w:sz w:val="20"/>
            <w:szCs w:val="20"/>
          </w:rPr>
          <w:id w:val="6675537"/>
        </w:sdtPr>
        <w:sdtEndPr/>
        <w:sdtContent>
          <w:sdt>
            <w:sdtPr>
              <w:rPr>
                <w:rFonts w:asciiTheme="majorHAnsi" w:hAnsiTheme="majorHAnsi" w:cs="Arial"/>
                <w:sz w:val="20"/>
                <w:szCs w:val="20"/>
              </w:rPr>
              <w:id w:val="1129510381"/>
            </w:sdtPr>
            <w:sdtEndPr/>
            <w:sdtContent>
              <w:proofErr w:type="gramStart"/>
              <w:r w:rsidR="00CE3589" w:rsidRPr="00BA0660">
                <w:rPr>
                  <w:rFonts w:cs="Arial"/>
                  <w:sz w:val="20"/>
                  <w:szCs w:val="20"/>
                </w:rPr>
                <w:t>Marketing Faculty: Katie Hill, Ph.D., Assistant Professor of Marketing/ Shane Hunt, Ph.D., Associate Professor of Marketing/ John Mello, Ph.D., Full Professor of Marketing</w:t>
              </w:r>
              <w:r w:rsidR="008C07ED" w:rsidRPr="00BA0660">
                <w:rPr>
                  <w:rFonts w:cs="Arial"/>
                  <w:sz w:val="20"/>
                  <w:szCs w:val="20"/>
                </w:rPr>
                <w:t>.</w:t>
              </w:r>
              <w:proofErr w:type="gramEnd"/>
              <w:r w:rsidR="008C07ED" w:rsidRPr="00BA0660">
                <w:rPr>
                  <w:rFonts w:cs="Arial"/>
                  <w:sz w:val="20"/>
                  <w:szCs w:val="20"/>
                </w:rPr>
                <w:t xml:space="preserve"> Admission requirements will remain the same as those currently used for ASU business students. </w:t>
              </w:r>
              <w:r w:rsidR="002D46AA" w:rsidRPr="00BA0660">
                <w:rPr>
                  <w:rFonts w:cs="Arial"/>
                  <w:sz w:val="20"/>
                  <w:szCs w:val="20"/>
                </w:rPr>
                <w:t>There is no expected need for additional program costs, faculty resources, library resources, and equipment for the proposed program. Additional faculty may be needed at a later time with the growth of the program.</w:t>
              </w:r>
              <w:r w:rsidR="002D46AA">
                <w:rPr>
                  <w:rFonts w:ascii="Arial" w:hAnsi="Arial" w:cs="Arial"/>
                  <w:sz w:val="16"/>
                  <w:szCs w:val="16"/>
                </w:rPr>
                <w:t xml:space="preserve"> </w:t>
              </w:r>
            </w:sdtContent>
          </w:sdt>
        </w:sdtContent>
      </w:sdt>
    </w:p>
    <w:p w14:paraId="70F51B27" w14:textId="77777777" w:rsidR="001D49A8" w:rsidRPr="00441D9C" w:rsidRDefault="001D49A8" w:rsidP="001D49A8">
      <w:pPr>
        <w:pStyle w:val="ListParagraph"/>
        <w:numPr>
          <w:ilvl w:val="0"/>
          <w:numId w:val="3"/>
        </w:num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 xml:space="preserve">Student population served. </w:t>
      </w:r>
    </w:p>
    <w:sdt>
      <w:sdtPr>
        <w:rPr>
          <w:rFonts w:asciiTheme="majorHAnsi" w:hAnsiTheme="majorHAnsi" w:cs="Arial"/>
          <w:sz w:val="20"/>
          <w:szCs w:val="20"/>
        </w:rPr>
        <w:id w:val="6675540"/>
      </w:sdtPr>
      <w:sdtEndPr/>
      <w:sdtContent>
        <w:p w14:paraId="061FA1C1" w14:textId="77777777" w:rsidR="001D49A8" w:rsidRPr="00441D9C" w:rsidRDefault="00BD4AE0" w:rsidP="001D49A8">
          <w:pPr>
            <w:tabs>
              <w:tab w:val="left" w:pos="360"/>
              <w:tab w:val="left" w:pos="720"/>
            </w:tabs>
            <w:spacing w:after="120" w:line="240" w:lineRule="auto"/>
            <w:ind w:left="360" w:firstLine="360"/>
            <w:rPr>
              <w:rFonts w:asciiTheme="majorHAnsi" w:hAnsiTheme="majorHAnsi" w:cs="Arial"/>
              <w:sz w:val="20"/>
              <w:szCs w:val="20"/>
            </w:rPr>
          </w:pPr>
          <w:sdt>
            <w:sdtPr>
              <w:rPr>
                <w:rFonts w:asciiTheme="majorHAnsi" w:hAnsiTheme="majorHAnsi" w:cs="Arial"/>
                <w:sz w:val="20"/>
                <w:szCs w:val="20"/>
              </w:rPr>
              <w:id w:val="133537402"/>
            </w:sdtPr>
            <w:sdtEndPr/>
            <w:sdtContent>
              <w:r w:rsidR="00E15D5E">
                <w:rPr>
                  <w:rFonts w:asciiTheme="majorHAnsi" w:hAnsiTheme="majorHAnsi" w:cs="Arial"/>
                  <w:sz w:val="20"/>
                  <w:szCs w:val="20"/>
                </w:rPr>
                <w:t xml:space="preserve">All majors, but specifically: business, agriculture and technology, communications, </w:t>
              </w:r>
              <w:r w:rsidR="0096373D">
                <w:rPr>
                  <w:rFonts w:asciiTheme="majorHAnsi" w:hAnsiTheme="majorHAnsi" w:cs="Arial"/>
                  <w:sz w:val="20"/>
                  <w:szCs w:val="20"/>
                </w:rPr>
                <w:t xml:space="preserve">humanities, </w:t>
              </w:r>
              <w:r w:rsidR="00E15D5E">
                <w:rPr>
                  <w:rFonts w:asciiTheme="majorHAnsi" w:hAnsiTheme="majorHAnsi" w:cs="Arial"/>
                  <w:sz w:val="20"/>
                  <w:szCs w:val="20"/>
                </w:rPr>
                <w:t>and science</w:t>
              </w:r>
            </w:sdtContent>
          </w:sdt>
        </w:p>
      </w:sdtContent>
    </w:sdt>
    <w:p w14:paraId="068D22E3" w14:textId="77777777" w:rsidR="002B453A" w:rsidRDefault="002B453A" w:rsidP="002B453A">
      <w:pPr>
        <w:tabs>
          <w:tab w:val="left" w:pos="360"/>
          <w:tab w:val="left" w:pos="810"/>
        </w:tabs>
        <w:spacing w:after="120" w:line="240" w:lineRule="auto"/>
        <w:rPr>
          <w:rFonts w:asciiTheme="majorHAnsi" w:hAnsiTheme="majorHAnsi" w:cs="Arial"/>
          <w:b/>
          <w:sz w:val="20"/>
          <w:szCs w:val="20"/>
          <w:u w:val="single"/>
        </w:rPr>
      </w:pPr>
    </w:p>
    <w:p w14:paraId="6F8013A9" w14:textId="77777777" w:rsidR="002B453A" w:rsidRPr="00441D9C" w:rsidRDefault="002B453A" w:rsidP="002B453A">
      <w:pPr>
        <w:tabs>
          <w:tab w:val="left" w:pos="360"/>
          <w:tab w:val="left" w:pos="810"/>
        </w:tabs>
        <w:spacing w:after="120" w:line="240" w:lineRule="auto"/>
        <w:rPr>
          <w:rFonts w:asciiTheme="majorHAnsi" w:hAnsiTheme="majorHAnsi" w:cs="Arial"/>
          <w:b/>
          <w:sz w:val="20"/>
          <w:szCs w:val="20"/>
          <w:u w:val="single"/>
        </w:rPr>
      </w:pPr>
      <w:r w:rsidRPr="00441D9C">
        <w:rPr>
          <w:rFonts w:asciiTheme="majorHAnsi" w:hAnsiTheme="majorHAnsi" w:cs="Arial"/>
          <w:b/>
          <w:sz w:val="20"/>
          <w:szCs w:val="20"/>
          <w:u w:val="single"/>
        </w:rPr>
        <w:t>Emphasis Student Learning Outcomes</w:t>
      </w:r>
    </w:p>
    <w:p w14:paraId="1F7F3940" w14:textId="77777777" w:rsidR="002B453A" w:rsidRPr="00441D9C" w:rsidRDefault="002B453A" w:rsidP="002B453A">
      <w:p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 xml:space="preserve">3. Please </w:t>
      </w:r>
      <w:r>
        <w:rPr>
          <w:rFonts w:asciiTheme="majorHAnsi" w:hAnsiTheme="majorHAnsi" w:cs="Arial"/>
          <w:sz w:val="20"/>
          <w:szCs w:val="20"/>
        </w:rPr>
        <w:t xml:space="preserve">fill out the following table </w:t>
      </w:r>
      <w:r w:rsidRPr="00441D9C">
        <w:rPr>
          <w:rFonts w:asciiTheme="majorHAnsi" w:hAnsiTheme="majorHAnsi" w:cs="Arial"/>
          <w:sz w:val="20"/>
          <w:szCs w:val="20"/>
        </w:rPr>
        <w:t xml:space="preserve">to develop a continuous improvement assessment process for this minor. </w:t>
      </w:r>
    </w:p>
    <w:p w14:paraId="6EC413A7" w14:textId="77777777" w:rsidR="00F4280A" w:rsidRPr="009053D1" w:rsidRDefault="00F4280A" w:rsidP="00F4280A">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sidR="0091040A">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7332F1D7" w14:textId="77777777" w:rsidR="002B453A" w:rsidRPr="000E0237" w:rsidRDefault="002B453A" w:rsidP="000E0237">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2B453A" w:rsidRPr="002B453A" w14:paraId="0B903B35" w14:textId="77777777" w:rsidTr="00C81B3C">
        <w:tc>
          <w:tcPr>
            <w:tcW w:w="2148" w:type="dxa"/>
          </w:tcPr>
          <w:p w14:paraId="0474AED5" w14:textId="77777777" w:rsidR="002B453A" w:rsidRPr="002B453A" w:rsidRDefault="002B453A" w:rsidP="00C81B3C">
            <w:pPr>
              <w:jc w:val="center"/>
              <w:rPr>
                <w:rFonts w:asciiTheme="majorHAnsi" w:hAnsiTheme="majorHAnsi"/>
                <w:b/>
                <w:sz w:val="20"/>
                <w:szCs w:val="20"/>
              </w:rPr>
            </w:pPr>
            <w:r w:rsidRPr="002B453A">
              <w:rPr>
                <w:rFonts w:asciiTheme="majorHAnsi" w:hAnsiTheme="majorHAnsi"/>
                <w:b/>
                <w:sz w:val="20"/>
                <w:szCs w:val="20"/>
              </w:rPr>
              <w:lastRenderedPageBreak/>
              <w:t>Outcome 1</w:t>
            </w:r>
          </w:p>
          <w:p w14:paraId="0B63E03F" w14:textId="77777777" w:rsidR="002B453A" w:rsidRPr="002B453A" w:rsidRDefault="002B453A" w:rsidP="00C81B3C">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14:paraId="119E9393" w14:textId="77777777" w:rsidR="002B453A" w:rsidRPr="002B453A" w:rsidRDefault="00CA4E12" w:rsidP="00CA4E12">
                <w:pPr>
                  <w:rPr>
                    <w:rFonts w:asciiTheme="majorHAnsi" w:hAnsiTheme="majorHAnsi"/>
                    <w:sz w:val="20"/>
                    <w:szCs w:val="20"/>
                  </w:rPr>
                </w:pPr>
                <w:r>
                  <w:rPr>
                    <w:rFonts w:asciiTheme="majorHAnsi" w:hAnsiTheme="majorHAnsi"/>
                    <w:sz w:val="20"/>
                    <w:szCs w:val="20"/>
                  </w:rPr>
                  <w:t>Students will communicate effectively and professionally in sales and business interactions</w:t>
                </w:r>
              </w:p>
            </w:tc>
          </w:sdtContent>
        </w:sdt>
      </w:tr>
      <w:tr w:rsidR="002B453A" w:rsidRPr="002B453A" w14:paraId="7DAA9187" w14:textId="77777777" w:rsidTr="00C81B3C">
        <w:tc>
          <w:tcPr>
            <w:tcW w:w="2148" w:type="dxa"/>
          </w:tcPr>
          <w:p w14:paraId="373C1AB3" w14:textId="77777777" w:rsidR="002B453A" w:rsidRPr="002B453A" w:rsidRDefault="002B453A" w:rsidP="00C81B3C">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17D91295" w14:textId="77777777" w:rsidR="002B453A" w:rsidRPr="002B453A" w:rsidRDefault="00BD4AE0" w:rsidP="00EC7854">
            <w:pPr>
              <w:rPr>
                <w:rFonts w:asciiTheme="majorHAnsi" w:hAnsiTheme="majorHAnsi"/>
                <w:sz w:val="20"/>
                <w:szCs w:val="20"/>
              </w:rPr>
            </w:pPr>
            <w:sdt>
              <w:sdtPr>
                <w:rPr>
                  <w:rFonts w:asciiTheme="majorHAnsi" w:hAnsiTheme="majorHAnsi"/>
                  <w:sz w:val="20"/>
                  <w:szCs w:val="20"/>
                </w:rPr>
                <w:id w:val="-1294900252"/>
                <w:text/>
              </w:sdtPr>
              <w:sdtEndPr/>
              <w:sdtContent>
                <w:r w:rsidR="00EC7854">
                  <w:rPr>
                    <w:rFonts w:asciiTheme="majorHAnsi" w:hAnsiTheme="majorHAnsi"/>
                    <w:sz w:val="20"/>
                    <w:szCs w:val="20"/>
                  </w:rPr>
                  <w:t xml:space="preserve">Direct measure using role play simulations and company presentations </w:t>
                </w:r>
              </w:sdtContent>
            </w:sdt>
            <w:r w:rsidR="002B453A" w:rsidRPr="002B453A">
              <w:rPr>
                <w:rFonts w:asciiTheme="majorHAnsi" w:hAnsiTheme="majorHAnsi"/>
                <w:sz w:val="20"/>
                <w:szCs w:val="20"/>
              </w:rPr>
              <w:t xml:space="preserve"> </w:t>
            </w:r>
          </w:p>
        </w:tc>
      </w:tr>
      <w:tr w:rsidR="002B453A" w:rsidRPr="002B453A" w14:paraId="27C5F943" w14:textId="77777777" w:rsidTr="00C81B3C">
        <w:tc>
          <w:tcPr>
            <w:tcW w:w="2148" w:type="dxa"/>
          </w:tcPr>
          <w:p w14:paraId="139DD91D" w14:textId="77777777" w:rsidR="002B453A" w:rsidRPr="002B453A" w:rsidRDefault="002B453A" w:rsidP="00C81B3C">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tc>
              <w:tcPr>
                <w:tcW w:w="7428" w:type="dxa"/>
              </w:tcPr>
              <w:p w14:paraId="299EE4C2" w14:textId="37978122" w:rsidR="004B5594" w:rsidRDefault="004B5594" w:rsidP="004B5594">
                <w:pPr>
                  <w:rPr>
                    <w:rFonts w:asciiTheme="majorHAnsi" w:hAnsiTheme="majorHAnsi"/>
                    <w:sz w:val="20"/>
                    <w:szCs w:val="20"/>
                  </w:rPr>
                </w:pPr>
                <w:r>
                  <w:rPr>
                    <w:rFonts w:asciiTheme="majorHAnsi" w:hAnsiTheme="majorHAnsi"/>
                    <w:sz w:val="20"/>
                    <w:szCs w:val="20"/>
                  </w:rPr>
                  <w:t>Professional Selling</w:t>
                </w:r>
                <w:r w:rsidR="00E0789D">
                  <w:rPr>
                    <w:rFonts w:asciiTheme="majorHAnsi" w:hAnsiTheme="majorHAnsi"/>
                    <w:sz w:val="20"/>
                    <w:szCs w:val="20"/>
                  </w:rPr>
                  <w:t xml:space="preserve"> using the recording studios (Sales Leadership Center)</w:t>
                </w:r>
              </w:p>
              <w:p w14:paraId="69B38A1A" w14:textId="508FCC25" w:rsidR="002B453A" w:rsidRPr="002B453A" w:rsidRDefault="004B5594" w:rsidP="004B5594">
                <w:pPr>
                  <w:rPr>
                    <w:rFonts w:asciiTheme="majorHAnsi" w:hAnsiTheme="majorHAnsi"/>
                    <w:sz w:val="20"/>
                    <w:szCs w:val="20"/>
                  </w:rPr>
                </w:pPr>
                <w:r>
                  <w:rPr>
                    <w:rFonts w:asciiTheme="majorHAnsi" w:hAnsiTheme="majorHAnsi"/>
                    <w:sz w:val="20"/>
                    <w:szCs w:val="20"/>
                  </w:rPr>
                  <w:t>Advanced Sales</w:t>
                </w:r>
                <w:r w:rsidR="00E0789D">
                  <w:rPr>
                    <w:rFonts w:asciiTheme="majorHAnsi" w:hAnsiTheme="majorHAnsi"/>
                    <w:sz w:val="20"/>
                    <w:szCs w:val="20"/>
                  </w:rPr>
                  <w:t xml:space="preserve"> using the recording studios (Sales Leadership Center)</w:t>
                </w:r>
              </w:p>
            </w:tc>
          </w:sdtContent>
        </w:sdt>
      </w:tr>
      <w:tr w:rsidR="002B453A" w:rsidRPr="002B453A" w14:paraId="2535B040" w14:textId="77777777" w:rsidTr="00C81B3C">
        <w:tc>
          <w:tcPr>
            <w:tcW w:w="2148" w:type="dxa"/>
          </w:tcPr>
          <w:p w14:paraId="70F855CE" w14:textId="77777777" w:rsidR="002B453A" w:rsidRPr="002B453A" w:rsidRDefault="002B453A" w:rsidP="00C81B3C">
            <w:pPr>
              <w:rPr>
                <w:rFonts w:asciiTheme="majorHAnsi" w:hAnsiTheme="majorHAnsi"/>
                <w:sz w:val="20"/>
                <w:szCs w:val="20"/>
              </w:rPr>
            </w:pPr>
            <w:r w:rsidRPr="002B453A">
              <w:rPr>
                <w:rFonts w:asciiTheme="majorHAnsi" w:hAnsiTheme="majorHAnsi"/>
                <w:sz w:val="20"/>
                <w:szCs w:val="20"/>
              </w:rPr>
              <w:t xml:space="preserve">Assessment </w:t>
            </w:r>
          </w:p>
          <w:p w14:paraId="0200B135" w14:textId="77777777" w:rsidR="002B453A" w:rsidRPr="002B453A" w:rsidRDefault="002B453A" w:rsidP="00C81B3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2125763672"/>
              </w:sdtPr>
              <w:sdtEndPr/>
              <w:sdtContent>
                <w:tc>
                  <w:tcPr>
                    <w:tcW w:w="7428" w:type="dxa"/>
                  </w:tcPr>
                  <w:p w14:paraId="6F9AEAFC" w14:textId="48E61AC0" w:rsidR="002B453A" w:rsidRPr="002B453A" w:rsidRDefault="00EC7854" w:rsidP="002F38C3">
                    <w:pPr>
                      <w:rPr>
                        <w:rFonts w:asciiTheme="majorHAnsi" w:hAnsiTheme="majorHAnsi"/>
                        <w:sz w:val="20"/>
                        <w:szCs w:val="20"/>
                      </w:rPr>
                    </w:pPr>
                    <w:r>
                      <w:rPr>
                        <w:rFonts w:asciiTheme="majorHAnsi" w:hAnsiTheme="majorHAnsi"/>
                        <w:sz w:val="20"/>
                        <w:szCs w:val="20"/>
                      </w:rPr>
                      <w:t>Every semester the course is offered</w:t>
                    </w:r>
                    <w:r w:rsidR="00617F8B">
                      <w:rPr>
                        <w:rFonts w:asciiTheme="majorHAnsi" w:hAnsiTheme="majorHAnsi"/>
                        <w:sz w:val="20"/>
                        <w:szCs w:val="20"/>
                      </w:rPr>
                      <w:t>, the dat</w:t>
                    </w:r>
                    <w:r w:rsidR="002F38C3">
                      <w:rPr>
                        <w:rFonts w:asciiTheme="majorHAnsi" w:hAnsiTheme="majorHAnsi"/>
                        <w:sz w:val="20"/>
                        <w:szCs w:val="20"/>
                      </w:rPr>
                      <w:t xml:space="preserve">a will be collected in the Professional Selling Class and the Advanced Sales class in the sales leadership center via software </w:t>
                    </w:r>
                    <w:proofErr w:type="spellStart"/>
                    <w:r w:rsidR="002F38C3">
                      <w:rPr>
                        <w:rFonts w:asciiTheme="majorHAnsi" w:hAnsiTheme="majorHAnsi"/>
                        <w:sz w:val="20"/>
                        <w:szCs w:val="20"/>
                      </w:rPr>
                      <w:t>YuJa</w:t>
                    </w:r>
                    <w:proofErr w:type="spellEnd"/>
                    <w:r w:rsidR="002F38C3">
                      <w:rPr>
                        <w:rFonts w:asciiTheme="majorHAnsi" w:hAnsiTheme="majorHAnsi"/>
                        <w:sz w:val="20"/>
                        <w:szCs w:val="20"/>
                      </w:rPr>
                      <w:t xml:space="preserve"> and will be reported every two years to initialize new action plans if needed</w:t>
                    </w:r>
                  </w:p>
                </w:tc>
              </w:sdtContent>
            </w:sdt>
          </w:sdtContent>
        </w:sdt>
      </w:tr>
      <w:tr w:rsidR="002B453A" w:rsidRPr="002B453A" w14:paraId="0A21947C" w14:textId="77777777" w:rsidTr="00C81B3C">
        <w:tc>
          <w:tcPr>
            <w:tcW w:w="2148" w:type="dxa"/>
          </w:tcPr>
          <w:p w14:paraId="17B7449E" w14:textId="77777777" w:rsidR="002B453A" w:rsidRPr="002B453A" w:rsidRDefault="002B453A" w:rsidP="00C81B3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6CD0322B" w14:textId="6886EFBB" w:rsidR="002B453A" w:rsidRPr="002B453A" w:rsidRDefault="00617F8B" w:rsidP="00617F8B">
                <w:pPr>
                  <w:rPr>
                    <w:rFonts w:asciiTheme="majorHAnsi" w:hAnsiTheme="majorHAnsi"/>
                    <w:sz w:val="20"/>
                    <w:szCs w:val="20"/>
                  </w:rPr>
                </w:pPr>
                <w:r>
                  <w:rPr>
                    <w:rFonts w:asciiTheme="majorHAnsi" w:hAnsiTheme="majorHAnsi"/>
                    <w:sz w:val="20"/>
                    <w:szCs w:val="20"/>
                  </w:rPr>
                  <w:t>Dr. Katie Hill will report the data and conclusions to the Office of Assessment</w:t>
                </w:r>
              </w:p>
            </w:tc>
          </w:sdtContent>
        </w:sdt>
      </w:tr>
    </w:tbl>
    <w:p w14:paraId="454A0C13" w14:textId="77777777" w:rsidR="002B453A" w:rsidRDefault="002B453A" w:rsidP="002B453A">
      <w:pPr>
        <w:rPr>
          <w:i/>
          <w:color w:val="FF0000"/>
        </w:rPr>
      </w:pPr>
    </w:p>
    <w:tbl>
      <w:tblPr>
        <w:tblStyle w:val="TableGrid"/>
        <w:tblW w:w="0" w:type="auto"/>
        <w:tblLook w:val="04A0" w:firstRow="1" w:lastRow="0" w:firstColumn="1" w:lastColumn="0" w:noHBand="0" w:noVBand="1"/>
      </w:tblPr>
      <w:tblGrid>
        <w:gridCol w:w="2148"/>
        <w:gridCol w:w="7428"/>
      </w:tblGrid>
      <w:tr w:rsidR="0096373D" w:rsidRPr="002B453A" w14:paraId="11104901" w14:textId="77777777" w:rsidTr="00C81B3C">
        <w:tc>
          <w:tcPr>
            <w:tcW w:w="2148" w:type="dxa"/>
          </w:tcPr>
          <w:p w14:paraId="44BE0321" w14:textId="77777777" w:rsidR="0096373D" w:rsidRPr="002B453A" w:rsidRDefault="00CA4E12" w:rsidP="0096373D">
            <w:pPr>
              <w:jc w:val="center"/>
              <w:rPr>
                <w:rFonts w:asciiTheme="majorHAnsi" w:hAnsiTheme="majorHAnsi"/>
                <w:sz w:val="20"/>
                <w:szCs w:val="20"/>
              </w:rPr>
            </w:pPr>
            <w:r>
              <w:rPr>
                <w:rFonts w:asciiTheme="majorHAnsi" w:hAnsiTheme="majorHAnsi"/>
                <w:b/>
                <w:sz w:val="20"/>
                <w:szCs w:val="20"/>
              </w:rPr>
              <w:t xml:space="preserve">Outcome </w:t>
            </w:r>
            <w:r w:rsidR="0096373D">
              <w:rPr>
                <w:rFonts w:asciiTheme="majorHAnsi" w:hAnsiTheme="majorHAnsi"/>
                <w:b/>
                <w:sz w:val="20"/>
                <w:szCs w:val="20"/>
              </w:rPr>
              <w:t>2</w:t>
            </w:r>
          </w:p>
        </w:tc>
        <w:tc>
          <w:tcPr>
            <w:tcW w:w="7428" w:type="dxa"/>
          </w:tcPr>
          <w:p w14:paraId="488AD4BE" w14:textId="77777777" w:rsidR="0096373D" w:rsidRPr="002B453A" w:rsidRDefault="00BD4AE0" w:rsidP="00CA4E12">
            <w:pPr>
              <w:rPr>
                <w:rFonts w:asciiTheme="majorHAnsi" w:hAnsiTheme="majorHAnsi"/>
                <w:sz w:val="20"/>
                <w:szCs w:val="20"/>
              </w:rPr>
            </w:pPr>
            <w:sdt>
              <w:sdtPr>
                <w:rPr>
                  <w:rFonts w:asciiTheme="majorHAnsi" w:hAnsiTheme="majorHAnsi"/>
                  <w:sz w:val="20"/>
                  <w:szCs w:val="20"/>
                </w:rPr>
                <w:id w:val="-654459907"/>
                <w:text/>
              </w:sdtPr>
              <w:sdtEndPr/>
              <w:sdtContent>
                <w:r w:rsidR="00EC7854">
                  <w:rPr>
                    <w:rFonts w:asciiTheme="majorHAnsi" w:hAnsiTheme="majorHAnsi"/>
                    <w:sz w:val="20"/>
                    <w:szCs w:val="20"/>
                  </w:rPr>
                  <w:t>Students will demonstrate prospecting and negotiation skills through research-driven initiatives</w:t>
                </w:r>
              </w:sdtContent>
            </w:sdt>
          </w:p>
        </w:tc>
      </w:tr>
      <w:tr w:rsidR="0096373D" w:rsidRPr="002B453A" w14:paraId="015CA069" w14:textId="77777777" w:rsidTr="00C81B3C">
        <w:tc>
          <w:tcPr>
            <w:tcW w:w="2148" w:type="dxa"/>
          </w:tcPr>
          <w:p w14:paraId="38CD65E2" w14:textId="77777777" w:rsidR="0096373D" w:rsidRPr="002B453A" w:rsidRDefault="0096373D" w:rsidP="00C81B3C">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3ACA639F" w14:textId="51BBD310" w:rsidR="0096373D" w:rsidRPr="002B453A" w:rsidRDefault="00EC7854" w:rsidP="00617F8B">
            <w:pPr>
              <w:rPr>
                <w:rFonts w:asciiTheme="majorHAnsi" w:hAnsiTheme="majorHAnsi"/>
                <w:sz w:val="20"/>
                <w:szCs w:val="20"/>
              </w:rPr>
            </w:pPr>
            <w:r>
              <w:rPr>
                <w:rFonts w:asciiTheme="majorHAnsi" w:hAnsiTheme="majorHAnsi"/>
                <w:sz w:val="20"/>
                <w:szCs w:val="20"/>
              </w:rPr>
              <w:t xml:space="preserve">Direct measure using experiential </w:t>
            </w:r>
            <w:r w:rsidR="00617F8B">
              <w:rPr>
                <w:rFonts w:asciiTheme="majorHAnsi" w:hAnsiTheme="majorHAnsi"/>
                <w:sz w:val="20"/>
                <w:szCs w:val="20"/>
              </w:rPr>
              <w:t xml:space="preserve">prospecting and negotiation </w:t>
            </w:r>
            <w:r>
              <w:rPr>
                <w:rFonts w:asciiTheme="majorHAnsi" w:hAnsiTheme="majorHAnsi"/>
                <w:sz w:val="20"/>
                <w:szCs w:val="20"/>
              </w:rPr>
              <w:t>exercises</w:t>
            </w:r>
            <w:r w:rsidR="00617F8B">
              <w:rPr>
                <w:rFonts w:asciiTheme="majorHAnsi" w:hAnsiTheme="majorHAnsi"/>
                <w:sz w:val="20"/>
                <w:szCs w:val="20"/>
              </w:rPr>
              <w:t>.</w:t>
            </w:r>
          </w:p>
        </w:tc>
      </w:tr>
      <w:tr w:rsidR="0096373D" w:rsidRPr="002B453A" w14:paraId="61F9560C" w14:textId="77777777" w:rsidTr="00C81B3C">
        <w:tc>
          <w:tcPr>
            <w:tcW w:w="2148" w:type="dxa"/>
          </w:tcPr>
          <w:p w14:paraId="598280DC" w14:textId="77777777" w:rsidR="0096373D" w:rsidRPr="002B453A" w:rsidRDefault="0096373D" w:rsidP="00C81B3C">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863332572"/>
          </w:sdtPr>
          <w:sdtEndPr/>
          <w:sdtContent>
            <w:tc>
              <w:tcPr>
                <w:tcW w:w="7428" w:type="dxa"/>
              </w:tcPr>
              <w:p w14:paraId="7E9651E9" w14:textId="77777777" w:rsidR="00CA4E12" w:rsidRDefault="00CA4E12" w:rsidP="00CA4E12">
                <w:pPr>
                  <w:rPr>
                    <w:rFonts w:asciiTheme="majorHAnsi" w:hAnsiTheme="majorHAnsi"/>
                    <w:sz w:val="20"/>
                    <w:szCs w:val="20"/>
                  </w:rPr>
                </w:pPr>
                <w:r>
                  <w:rPr>
                    <w:rFonts w:asciiTheme="majorHAnsi" w:hAnsiTheme="majorHAnsi"/>
                    <w:sz w:val="20"/>
                    <w:szCs w:val="20"/>
                  </w:rPr>
                  <w:t>Advanced Sales</w:t>
                </w:r>
              </w:p>
              <w:p w14:paraId="67D142B7" w14:textId="77777777" w:rsidR="0096373D" w:rsidRPr="002B453A" w:rsidRDefault="00CA4E12" w:rsidP="00CA4E12">
                <w:pPr>
                  <w:rPr>
                    <w:rFonts w:asciiTheme="majorHAnsi" w:hAnsiTheme="majorHAnsi"/>
                    <w:sz w:val="20"/>
                    <w:szCs w:val="20"/>
                  </w:rPr>
                </w:pPr>
                <w:r>
                  <w:rPr>
                    <w:rFonts w:asciiTheme="majorHAnsi" w:hAnsiTheme="majorHAnsi"/>
                    <w:sz w:val="20"/>
                    <w:szCs w:val="20"/>
                  </w:rPr>
                  <w:t>Organizational Purchasing</w:t>
                </w:r>
              </w:p>
            </w:tc>
          </w:sdtContent>
        </w:sdt>
      </w:tr>
      <w:tr w:rsidR="0096373D" w:rsidRPr="002B453A" w14:paraId="4B26C8A7" w14:textId="77777777" w:rsidTr="00C81B3C">
        <w:tc>
          <w:tcPr>
            <w:tcW w:w="2148" w:type="dxa"/>
          </w:tcPr>
          <w:p w14:paraId="3566F5F5" w14:textId="77777777" w:rsidR="0096373D" w:rsidRPr="002B453A" w:rsidRDefault="0096373D" w:rsidP="00C81B3C">
            <w:pPr>
              <w:rPr>
                <w:rFonts w:asciiTheme="majorHAnsi" w:hAnsiTheme="majorHAnsi"/>
                <w:sz w:val="20"/>
                <w:szCs w:val="20"/>
              </w:rPr>
            </w:pPr>
            <w:r w:rsidRPr="002B453A">
              <w:rPr>
                <w:rFonts w:asciiTheme="majorHAnsi" w:hAnsiTheme="majorHAnsi"/>
                <w:sz w:val="20"/>
                <w:szCs w:val="20"/>
              </w:rPr>
              <w:t xml:space="preserve">Assessment </w:t>
            </w:r>
          </w:p>
          <w:p w14:paraId="49F68B8C" w14:textId="77777777" w:rsidR="0096373D" w:rsidRPr="002B453A" w:rsidRDefault="0096373D" w:rsidP="00C81B3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42644190"/>
          </w:sdtPr>
          <w:sdtEndPr/>
          <w:sdtContent>
            <w:sdt>
              <w:sdtPr>
                <w:rPr>
                  <w:rFonts w:asciiTheme="majorHAnsi" w:hAnsiTheme="majorHAnsi"/>
                  <w:sz w:val="20"/>
                  <w:szCs w:val="20"/>
                </w:rPr>
                <w:id w:val="-116534550"/>
              </w:sdtPr>
              <w:sdtEndPr/>
              <w:sdtContent>
                <w:sdt>
                  <w:sdtPr>
                    <w:rPr>
                      <w:rFonts w:asciiTheme="majorHAnsi" w:hAnsiTheme="majorHAnsi"/>
                      <w:sz w:val="20"/>
                      <w:szCs w:val="20"/>
                    </w:rPr>
                    <w:id w:val="-1613198421"/>
                  </w:sdtPr>
                  <w:sdtEndPr/>
                  <w:sdtContent>
                    <w:tc>
                      <w:tcPr>
                        <w:tcW w:w="7428" w:type="dxa"/>
                      </w:tcPr>
                      <w:p w14:paraId="12546802" w14:textId="00034417" w:rsidR="0096373D" w:rsidRPr="002B453A" w:rsidRDefault="00045770" w:rsidP="009A653F">
                        <w:pPr>
                          <w:rPr>
                            <w:rFonts w:asciiTheme="majorHAnsi" w:hAnsiTheme="majorHAnsi"/>
                            <w:sz w:val="20"/>
                            <w:szCs w:val="20"/>
                          </w:rPr>
                        </w:pPr>
                        <w:r>
                          <w:rPr>
                            <w:rFonts w:asciiTheme="majorHAnsi" w:hAnsiTheme="majorHAnsi"/>
                            <w:sz w:val="20"/>
                            <w:szCs w:val="20"/>
                          </w:rPr>
                          <w:t xml:space="preserve">Every semester the course is offered, the data will be collected in the Advanced Sales class during the </w:t>
                        </w:r>
                        <w:r w:rsidR="009A653F">
                          <w:rPr>
                            <w:rFonts w:asciiTheme="majorHAnsi" w:hAnsiTheme="majorHAnsi"/>
                            <w:sz w:val="20"/>
                            <w:szCs w:val="20"/>
                          </w:rPr>
                          <w:t xml:space="preserve">class project </w:t>
                        </w:r>
                        <w:r>
                          <w:rPr>
                            <w:rFonts w:asciiTheme="majorHAnsi" w:hAnsiTheme="majorHAnsi"/>
                            <w:sz w:val="20"/>
                            <w:szCs w:val="20"/>
                          </w:rPr>
                          <w:t xml:space="preserve">where students will have to prospect </w:t>
                        </w:r>
                        <w:r w:rsidR="009A653F">
                          <w:rPr>
                            <w:rFonts w:asciiTheme="majorHAnsi" w:hAnsiTheme="majorHAnsi"/>
                            <w:sz w:val="20"/>
                            <w:szCs w:val="20"/>
                          </w:rPr>
                          <w:t xml:space="preserve">for small businesses </w:t>
                        </w:r>
                        <w:r>
                          <w:rPr>
                            <w:rFonts w:asciiTheme="majorHAnsi" w:hAnsiTheme="majorHAnsi"/>
                            <w:sz w:val="20"/>
                            <w:szCs w:val="20"/>
                          </w:rPr>
                          <w:t xml:space="preserve">and in the Organizational Purchasing class in the sales leadership center via software </w:t>
                        </w:r>
                        <w:proofErr w:type="spellStart"/>
                        <w:r>
                          <w:rPr>
                            <w:rFonts w:asciiTheme="majorHAnsi" w:hAnsiTheme="majorHAnsi"/>
                            <w:sz w:val="20"/>
                            <w:szCs w:val="20"/>
                          </w:rPr>
                          <w:t>YuJa</w:t>
                        </w:r>
                        <w:proofErr w:type="spellEnd"/>
                        <w:r>
                          <w:rPr>
                            <w:rFonts w:asciiTheme="majorHAnsi" w:hAnsiTheme="majorHAnsi"/>
                            <w:sz w:val="20"/>
                            <w:szCs w:val="20"/>
                          </w:rPr>
                          <w:t xml:space="preserve"> where students will go through negotiations and will be reported every two years to initialize new action plans if needed</w:t>
                        </w:r>
                      </w:p>
                    </w:tc>
                  </w:sdtContent>
                </w:sdt>
              </w:sdtContent>
            </w:sdt>
          </w:sdtContent>
        </w:sdt>
      </w:tr>
      <w:tr w:rsidR="0096373D" w:rsidRPr="002B453A" w14:paraId="20FDA5D6" w14:textId="77777777" w:rsidTr="00C81B3C">
        <w:tc>
          <w:tcPr>
            <w:tcW w:w="2148" w:type="dxa"/>
          </w:tcPr>
          <w:p w14:paraId="29EC83CA" w14:textId="77777777" w:rsidR="0096373D" w:rsidRPr="002B453A" w:rsidRDefault="0096373D" w:rsidP="00C81B3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392423418"/>
          </w:sdtPr>
          <w:sdtEndPr/>
          <w:sdtContent>
            <w:sdt>
              <w:sdtPr>
                <w:rPr>
                  <w:rFonts w:asciiTheme="majorHAnsi" w:hAnsiTheme="majorHAnsi"/>
                  <w:sz w:val="20"/>
                  <w:szCs w:val="20"/>
                </w:rPr>
                <w:id w:val="1383212629"/>
              </w:sdtPr>
              <w:sdtEndPr/>
              <w:sdtContent>
                <w:tc>
                  <w:tcPr>
                    <w:tcW w:w="7428" w:type="dxa"/>
                  </w:tcPr>
                  <w:p w14:paraId="71889D0B" w14:textId="6F737C21" w:rsidR="0096373D" w:rsidRPr="002B453A" w:rsidRDefault="00E0789D" w:rsidP="00EC7854">
                    <w:pPr>
                      <w:rPr>
                        <w:rFonts w:asciiTheme="majorHAnsi" w:hAnsiTheme="majorHAnsi"/>
                        <w:sz w:val="20"/>
                        <w:szCs w:val="20"/>
                      </w:rPr>
                    </w:pPr>
                    <w:r>
                      <w:rPr>
                        <w:rFonts w:asciiTheme="majorHAnsi" w:hAnsiTheme="majorHAnsi"/>
                        <w:sz w:val="20"/>
                        <w:szCs w:val="20"/>
                      </w:rPr>
                      <w:t>Dr. Katie Hill will report the data and conclusions to the Office of Assessment</w:t>
                    </w:r>
                  </w:p>
                </w:tc>
              </w:sdtContent>
            </w:sdt>
          </w:sdtContent>
        </w:sdt>
      </w:tr>
    </w:tbl>
    <w:p w14:paraId="3DCFB984" w14:textId="77777777" w:rsidR="0096373D" w:rsidRDefault="0096373D" w:rsidP="002B453A">
      <w:pPr>
        <w:rPr>
          <w:i/>
          <w:color w:val="FF0000"/>
        </w:rPr>
      </w:pPr>
    </w:p>
    <w:tbl>
      <w:tblPr>
        <w:tblStyle w:val="TableGrid"/>
        <w:tblW w:w="0" w:type="auto"/>
        <w:tblLook w:val="04A0" w:firstRow="1" w:lastRow="0" w:firstColumn="1" w:lastColumn="0" w:noHBand="0" w:noVBand="1"/>
      </w:tblPr>
      <w:tblGrid>
        <w:gridCol w:w="2148"/>
        <w:gridCol w:w="7428"/>
      </w:tblGrid>
      <w:tr w:rsidR="0096373D" w:rsidRPr="002B453A" w14:paraId="6FDD9EA6" w14:textId="77777777" w:rsidTr="00C81B3C">
        <w:tc>
          <w:tcPr>
            <w:tcW w:w="2148" w:type="dxa"/>
          </w:tcPr>
          <w:p w14:paraId="650CCE53" w14:textId="77777777" w:rsidR="0096373D" w:rsidRPr="002B453A" w:rsidRDefault="0096373D" w:rsidP="00C81B3C">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37542A08" w14:textId="77777777" w:rsidR="0096373D" w:rsidRPr="002B453A" w:rsidRDefault="0096373D" w:rsidP="00C81B3C">
            <w:pPr>
              <w:rPr>
                <w:rFonts w:asciiTheme="majorHAnsi" w:hAnsiTheme="majorHAnsi"/>
                <w:sz w:val="20"/>
                <w:szCs w:val="20"/>
              </w:rPr>
            </w:pPr>
          </w:p>
        </w:tc>
        <w:sdt>
          <w:sdtPr>
            <w:rPr>
              <w:rFonts w:asciiTheme="majorHAnsi" w:hAnsiTheme="majorHAnsi"/>
              <w:sz w:val="20"/>
              <w:szCs w:val="20"/>
            </w:rPr>
            <w:id w:val="-383025025"/>
          </w:sdtPr>
          <w:sdtEndPr/>
          <w:sdtContent>
            <w:sdt>
              <w:sdtPr>
                <w:rPr>
                  <w:rFonts w:asciiTheme="majorHAnsi" w:hAnsiTheme="majorHAnsi"/>
                  <w:sz w:val="20"/>
                  <w:szCs w:val="20"/>
                </w:rPr>
                <w:id w:val="1894854476"/>
              </w:sdtPr>
              <w:sdtEndPr/>
              <w:sdtContent>
                <w:tc>
                  <w:tcPr>
                    <w:tcW w:w="7428" w:type="dxa"/>
                  </w:tcPr>
                  <w:p w14:paraId="32DD539E" w14:textId="70C3AE2D" w:rsidR="0096373D" w:rsidRPr="002B453A" w:rsidRDefault="00CA4E12" w:rsidP="00CA4E12">
                    <w:pPr>
                      <w:rPr>
                        <w:rFonts w:asciiTheme="majorHAnsi" w:hAnsiTheme="majorHAnsi"/>
                        <w:sz w:val="20"/>
                        <w:szCs w:val="20"/>
                      </w:rPr>
                    </w:pPr>
                    <w:r>
                      <w:rPr>
                        <w:rFonts w:asciiTheme="majorHAnsi" w:hAnsiTheme="majorHAnsi"/>
                        <w:sz w:val="20"/>
                        <w:szCs w:val="20"/>
                      </w:rPr>
                      <w:t xml:space="preserve">Students will demonstrate analytical skills through customer relationship management </w:t>
                    </w:r>
                    <w:r w:rsidR="009A653F">
                      <w:rPr>
                        <w:rFonts w:asciiTheme="majorHAnsi" w:hAnsiTheme="majorHAnsi"/>
                        <w:sz w:val="20"/>
                        <w:szCs w:val="20"/>
                      </w:rPr>
                      <w:t xml:space="preserve">(CRM) </w:t>
                    </w:r>
                    <w:r>
                      <w:rPr>
                        <w:rFonts w:asciiTheme="majorHAnsi" w:hAnsiTheme="majorHAnsi"/>
                        <w:sz w:val="20"/>
                        <w:szCs w:val="20"/>
                      </w:rPr>
                      <w:t>systems</w:t>
                    </w:r>
                    <w:r w:rsidR="004B5594">
                      <w:rPr>
                        <w:rFonts w:asciiTheme="majorHAnsi" w:hAnsiTheme="majorHAnsi"/>
                        <w:sz w:val="20"/>
                        <w:szCs w:val="20"/>
                      </w:rPr>
                      <w:t xml:space="preserve"> and data analysis systems</w:t>
                    </w:r>
                  </w:p>
                </w:tc>
              </w:sdtContent>
            </w:sdt>
          </w:sdtContent>
        </w:sdt>
      </w:tr>
      <w:tr w:rsidR="0096373D" w:rsidRPr="002B453A" w14:paraId="7FECE05B" w14:textId="77777777" w:rsidTr="00C81B3C">
        <w:tc>
          <w:tcPr>
            <w:tcW w:w="2148" w:type="dxa"/>
          </w:tcPr>
          <w:p w14:paraId="241C46BC" w14:textId="77777777" w:rsidR="0096373D" w:rsidRPr="002B453A" w:rsidRDefault="0096373D" w:rsidP="00C81B3C">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BD25AA8" w14:textId="65D543F2" w:rsidR="0096373D" w:rsidRPr="002B453A" w:rsidRDefault="00BD4AE0" w:rsidP="00BD4629">
            <w:pPr>
              <w:rPr>
                <w:rFonts w:asciiTheme="majorHAnsi" w:hAnsiTheme="majorHAnsi"/>
                <w:sz w:val="20"/>
                <w:szCs w:val="20"/>
              </w:rPr>
            </w:pPr>
            <w:sdt>
              <w:sdtPr>
                <w:rPr>
                  <w:rFonts w:asciiTheme="majorHAnsi" w:hAnsiTheme="majorHAnsi"/>
                  <w:sz w:val="20"/>
                  <w:szCs w:val="20"/>
                </w:rPr>
                <w:id w:val="-460185283"/>
                <w:text/>
              </w:sdtPr>
              <w:sdtEndPr/>
              <w:sdtContent>
                <w:r w:rsidR="00EC7854">
                  <w:rPr>
                    <w:rFonts w:asciiTheme="majorHAnsi" w:hAnsiTheme="majorHAnsi"/>
                    <w:sz w:val="20"/>
                    <w:szCs w:val="20"/>
                  </w:rPr>
                  <w:t>Direct measure u</w:t>
                </w:r>
                <w:r w:rsidR="00BD4629">
                  <w:rPr>
                    <w:rFonts w:asciiTheme="majorHAnsi" w:hAnsiTheme="majorHAnsi"/>
                    <w:sz w:val="20"/>
                    <w:szCs w:val="20"/>
                  </w:rPr>
                  <w:t>sing a case study and a site visit</w:t>
                </w:r>
              </w:sdtContent>
            </w:sdt>
            <w:r w:rsidR="0096373D" w:rsidRPr="002B453A">
              <w:rPr>
                <w:rFonts w:asciiTheme="majorHAnsi" w:hAnsiTheme="majorHAnsi"/>
                <w:sz w:val="20"/>
                <w:szCs w:val="20"/>
              </w:rPr>
              <w:t xml:space="preserve"> </w:t>
            </w:r>
          </w:p>
        </w:tc>
      </w:tr>
      <w:tr w:rsidR="0096373D" w:rsidRPr="002B453A" w14:paraId="3726349B" w14:textId="77777777" w:rsidTr="00C81B3C">
        <w:tc>
          <w:tcPr>
            <w:tcW w:w="2148" w:type="dxa"/>
          </w:tcPr>
          <w:p w14:paraId="3D67F0AE" w14:textId="77777777" w:rsidR="0096373D" w:rsidRPr="002B453A" w:rsidRDefault="0096373D" w:rsidP="00C81B3C">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49985089"/>
          </w:sdtPr>
          <w:sdtEndPr/>
          <w:sdtContent>
            <w:tc>
              <w:tcPr>
                <w:tcW w:w="7428" w:type="dxa"/>
              </w:tcPr>
              <w:p w14:paraId="57891329" w14:textId="77777777" w:rsidR="00CA4E12" w:rsidRDefault="00CA4E12" w:rsidP="00CA4E12">
                <w:pPr>
                  <w:rPr>
                    <w:rFonts w:asciiTheme="majorHAnsi" w:hAnsiTheme="majorHAnsi"/>
                    <w:sz w:val="20"/>
                    <w:szCs w:val="20"/>
                  </w:rPr>
                </w:pPr>
                <w:r>
                  <w:rPr>
                    <w:rFonts w:asciiTheme="majorHAnsi" w:hAnsiTheme="majorHAnsi"/>
                    <w:sz w:val="20"/>
                    <w:szCs w:val="20"/>
                  </w:rPr>
                  <w:t>Advanced Sales</w:t>
                </w:r>
              </w:p>
              <w:p w14:paraId="40B0DE77" w14:textId="77777777" w:rsidR="004B5594" w:rsidRDefault="00CA4E12" w:rsidP="00CA4E12">
                <w:pPr>
                  <w:rPr>
                    <w:rFonts w:asciiTheme="majorHAnsi" w:hAnsiTheme="majorHAnsi"/>
                    <w:sz w:val="20"/>
                    <w:szCs w:val="20"/>
                  </w:rPr>
                </w:pPr>
                <w:r>
                  <w:rPr>
                    <w:rFonts w:asciiTheme="majorHAnsi" w:hAnsiTheme="majorHAnsi"/>
                    <w:sz w:val="20"/>
                    <w:szCs w:val="20"/>
                  </w:rPr>
                  <w:t>Sales Planning and Management</w:t>
                </w:r>
              </w:p>
              <w:p w14:paraId="5C535B83" w14:textId="77777777" w:rsidR="004B5594" w:rsidRDefault="004B5594" w:rsidP="00CA4E12">
                <w:pPr>
                  <w:rPr>
                    <w:rFonts w:asciiTheme="majorHAnsi" w:hAnsiTheme="majorHAnsi"/>
                    <w:sz w:val="20"/>
                    <w:szCs w:val="20"/>
                  </w:rPr>
                </w:pPr>
                <w:r>
                  <w:rPr>
                    <w:rFonts w:asciiTheme="majorHAnsi" w:hAnsiTheme="majorHAnsi"/>
                    <w:sz w:val="20"/>
                    <w:szCs w:val="20"/>
                  </w:rPr>
                  <w:t>Category Management</w:t>
                </w:r>
              </w:p>
              <w:p w14:paraId="04EA9A18" w14:textId="77777777" w:rsidR="0096373D" w:rsidRPr="002B453A" w:rsidRDefault="004B5594" w:rsidP="00CA4E12">
                <w:pPr>
                  <w:rPr>
                    <w:rFonts w:asciiTheme="majorHAnsi" w:hAnsiTheme="majorHAnsi"/>
                    <w:sz w:val="20"/>
                    <w:szCs w:val="20"/>
                  </w:rPr>
                </w:pPr>
                <w:r>
                  <w:rPr>
                    <w:rFonts w:asciiTheme="majorHAnsi" w:hAnsiTheme="majorHAnsi"/>
                    <w:sz w:val="20"/>
                    <w:szCs w:val="20"/>
                  </w:rPr>
                  <w:t>Advanced Category Management</w:t>
                </w:r>
              </w:p>
            </w:tc>
          </w:sdtContent>
        </w:sdt>
      </w:tr>
      <w:tr w:rsidR="0096373D" w:rsidRPr="002B453A" w14:paraId="48678449" w14:textId="77777777" w:rsidTr="00C81B3C">
        <w:tc>
          <w:tcPr>
            <w:tcW w:w="2148" w:type="dxa"/>
          </w:tcPr>
          <w:p w14:paraId="4FBCE664" w14:textId="77777777" w:rsidR="0096373D" w:rsidRPr="002B453A" w:rsidRDefault="0096373D" w:rsidP="00C81B3C">
            <w:pPr>
              <w:rPr>
                <w:rFonts w:asciiTheme="majorHAnsi" w:hAnsiTheme="majorHAnsi"/>
                <w:sz w:val="20"/>
                <w:szCs w:val="20"/>
              </w:rPr>
            </w:pPr>
            <w:r w:rsidRPr="002B453A">
              <w:rPr>
                <w:rFonts w:asciiTheme="majorHAnsi" w:hAnsiTheme="majorHAnsi"/>
                <w:sz w:val="20"/>
                <w:szCs w:val="20"/>
              </w:rPr>
              <w:t xml:space="preserve">Assessment </w:t>
            </w:r>
          </w:p>
          <w:p w14:paraId="1CDF5A21" w14:textId="77777777" w:rsidR="0096373D" w:rsidRPr="002B453A" w:rsidRDefault="0096373D" w:rsidP="00C81B3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107919785"/>
          </w:sdtPr>
          <w:sdtEndPr/>
          <w:sdtContent>
            <w:tc>
              <w:tcPr>
                <w:tcW w:w="7428" w:type="dxa"/>
              </w:tcPr>
              <w:p w14:paraId="3F91689F" w14:textId="39EA18B6" w:rsidR="0096373D" w:rsidRPr="002B453A" w:rsidRDefault="00EC7854" w:rsidP="00EC7854">
                <w:pPr>
                  <w:rPr>
                    <w:rFonts w:asciiTheme="majorHAnsi" w:hAnsiTheme="majorHAnsi"/>
                    <w:sz w:val="20"/>
                    <w:szCs w:val="20"/>
                  </w:rPr>
                </w:pPr>
                <w:r>
                  <w:rPr>
                    <w:rFonts w:asciiTheme="majorHAnsi" w:hAnsiTheme="majorHAnsi"/>
                    <w:sz w:val="20"/>
                    <w:szCs w:val="20"/>
                  </w:rPr>
                  <w:t>Every semester the course is offered</w:t>
                </w:r>
                <w:r w:rsidR="009A653F">
                  <w:rPr>
                    <w:rFonts w:asciiTheme="majorHAnsi" w:hAnsiTheme="majorHAnsi"/>
                    <w:sz w:val="20"/>
                    <w:szCs w:val="20"/>
                  </w:rPr>
                  <w:t xml:space="preserve">, the data will be collected in Advanced Category Management during the final class project where students will </w:t>
                </w:r>
                <w:proofErr w:type="gramStart"/>
                <w:r w:rsidR="009A653F">
                  <w:rPr>
                    <w:rFonts w:asciiTheme="majorHAnsi" w:hAnsiTheme="majorHAnsi"/>
                    <w:sz w:val="20"/>
                    <w:szCs w:val="20"/>
                  </w:rPr>
                  <w:t>utilized</w:t>
                </w:r>
                <w:proofErr w:type="gramEnd"/>
                <w:r w:rsidR="009A653F">
                  <w:rPr>
                    <w:rFonts w:asciiTheme="majorHAnsi" w:hAnsiTheme="majorHAnsi"/>
                    <w:sz w:val="20"/>
                    <w:szCs w:val="20"/>
                  </w:rPr>
                  <w:t xml:space="preserve"> CRM and other data analysis tools to project future sales for a current business.</w:t>
                </w:r>
              </w:p>
            </w:tc>
          </w:sdtContent>
        </w:sdt>
      </w:tr>
      <w:tr w:rsidR="0096373D" w:rsidRPr="002B453A" w14:paraId="406E3F5A" w14:textId="77777777" w:rsidTr="00C81B3C">
        <w:tc>
          <w:tcPr>
            <w:tcW w:w="2148" w:type="dxa"/>
          </w:tcPr>
          <w:p w14:paraId="464ACD45" w14:textId="77777777" w:rsidR="0096373D" w:rsidRPr="002B453A" w:rsidRDefault="0096373D" w:rsidP="00C81B3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306006202"/>
          </w:sdtPr>
          <w:sdtEndPr/>
          <w:sdtContent>
            <w:sdt>
              <w:sdtPr>
                <w:rPr>
                  <w:rFonts w:asciiTheme="majorHAnsi" w:hAnsiTheme="majorHAnsi"/>
                  <w:sz w:val="20"/>
                  <w:szCs w:val="20"/>
                </w:rPr>
                <w:id w:val="-1915846586"/>
              </w:sdtPr>
              <w:sdtEndPr/>
              <w:sdtContent>
                <w:tc>
                  <w:tcPr>
                    <w:tcW w:w="7428" w:type="dxa"/>
                  </w:tcPr>
                  <w:p w14:paraId="3EB1A75C" w14:textId="32B6071C" w:rsidR="0096373D" w:rsidRPr="002B453A" w:rsidRDefault="00E0789D" w:rsidP="00EC7854">
                    <w:pPr>
                      <w:rPr>
                        <w:rFonts w:asciiTheme="majorHAnsi" w:hAnsiTheme="majorHAnsi"/>
                        <w:sz w:val="20"/>
                        <w:szCs w:val="20"/>
                      </w:rPr>
                    </w:pPr>
                    <w:r>
                      <w:rPr>
                        <w:rFonts w:asciiTheme="majorHAnsi" w:hAnsiTheme="majorHAnsi"/>
                        <w:sz w:val="20"/>
                        <w:szCs w:val="20"/>
                      </w:rPr>
                      <w:t>Dr. Katie Hill will report the data and conclusions to the Office of Assessment</w:t>
                    </w:r>
                  </w:p>
                </w:tc>
              </w:sdtContent>
            </w:sdt>
          </w:sdtContent>
        </w:sdt>
      </w:tr>
    </w:tbl>
    <w:p w14:paraId="60812BBF" w14:textId="77777777" w:rsidR="0096373D" w:rsidRDefault="0096373D" w:rsidP="002B453A">
      <w:pPr>
        <w:rPr>
          <w:i/>
          <w:color w:val="FF0000"/>
        </w:rPr>
      </w:pPr>
    </w:p>
    <w:p w14:paraId="24E0EC33" w14:textId="77777777" w:rsidR="002B453A" w:rsidRPr="008C2479" w:rsidRDefault="002B453A" w:rsidP="002B453A">
      <w:pPr>
        <w:rPr>
          <w:i/>
          <w:color w:val="FF0000"/>
        </w:rPr>
      </w:pPr>
      <w:r w:rsidRPr="008C2479">
        <w:rPr>
          <w:i/>
          <w:color w:val="FF0000"/>
        </w:rPr>
        <w:t xml:space="preserve">Please repeat as necessary. </w:t>
      </w:r>
    </w:p>
    <w:p w14:paraId="63D217E6" w14:textId="77777777" w:rsidR="002B453A" w:rsidRDefault="002B453A">
      <w:pPr>
        <w:rPr>
          <w:rFonts w:asciiTheme="majorHAnsi" w:hAnsiTheme="majorHAnsi"/>
          <w:b/>
          <w:sz w:val="28"/>
          <w:szCs w:val="28"/>
        </w:rPr>
      </w:pPr>
      <w:r>
        <w:rPr>
          <w:rFonts w:asciiTheme="majorHAnsi" w:hAnsiTheme="majorHAnsi"/>
          <w:b/>
          <w:sz w:val="28"/>
          <w:szCs w:val="28"/>
        </w:rPr>
        <w:br w:type="page"/>
      </w:r>
    </w:p>
    <w:p w14:paraId="0DEBB550" w14:textId="77777777" w:rsidR="0036156F" w:rsidRPr="009668BE" w:rsidRDefault="0036156F" w:rsidP="0036156F">
      <w:pPr>
        <w:jc w:val="center"/>
        <w:rPr>
          <w:rFonts w:asciiTheme="majorHAnsi" w:hAnsiTheme="majorHAnsi"/>
          <w:sz w:val="20"/>
          <w:szCs w:val="20"/>
        </w:rPr>
      </w:pPr>
      <w:r>
        <w:rPr>
          <w:rFonts w:asciiTheme="majorHAnsi" w:hAnsiTheme="majorHAnsi"/>
          <w:b/>
          <w:sz w:val="28"/>
          <w:szCs w:val="28"/>
        </w:rPr>
        <w:lastRenderedPageBreak/>
        <w:t>LETTER OF NOTIFICATION</w:t>
      </w:r>
      <w:r>
        <w:rPr>
          <w:rFonts w:asciiTheme="majorHAnsi" w:hAnsiTheme="majorHAnsi"/>
          <w:b/>
          <w:sz w:val="28"/>
          <w:szCs w:val="28"/>
        </w:rPr>
        <w:br/>
      </w:r>
      <w:r w:rsidRPr="009668BE">
        <w:rPr>
          <w:rFonts w:asciiTheme="majorHAnsi" w:hAnsiTheme="majorHAnsi"/>
          <w:b/>
          <w:sz w:val="20"/>
          <w:szCs w:val="20"/>
        </w:rPr>
        <w:t xml:space="preserve">NEW </w:t>
      </w:r>
      <w:proofErr w:type="gramStart"/>
      <w:r>
        <w:rPr>
          <w:rFonts w:asciiTheme="majorHAnsi" w:hAnsiTheme="majorHAnsi"/>
          <w:b/>
          <w:sz w:val="20"/>
          <w:szCs w:val="20"/>
        </w:rPr>
        <w:t>MINOR</w:t>
      </w:r>
      <w:proofErr w:type="gramEnd"/>
      <w:r>
        <w:rPr>
          <w:rFonts w:asciiTheme="majorHAnsi" w:hAnsiTheme="majorHAnsi"/>
          <w:b/>
          <w:sz w:val="20"/>
          <w:szCs w:val="20"/>
        </w:rPr>
        <w:br/>
      </w:r>
      <w:r w:rsidRPr="009668BE">
        <w:rPr>
          <w:rFonts w:asciiTheme="majorHAnsi" w:hAnsiTheme="majorHAnsi"/>
          <w:sz w:val="20"/>
          <w:szCs w:val="20"/>
        </w:rPr>
        <w:t>(Maximum 18 semester credit hours of new theory courses and 6 credit hours of new practicum courses)</w:t>
      </w:r>
    </w:p>
    <w:p w14:paraId="269780FA" w14:textId="77777777" w:rsidR="0036156F" w:rsidRPr="00592A95" w:rsidRDefault="0036156F" w:rsidP="0036156F">
      <w:pPr>
        <w:tabs>
          <w:tab w:val="left" w:pos="360"/>
          <w:tab w:val="left" w:pos="720"/>
        </w:tabs>
        <w:spacing w:after="0" w:line="240" w:lineRule="auto"/>
        <w:ind w:left="720"/>
        <w:rPr>
          <w:rFonts w:asciiTheme="majorHAnsi" w:hAnsiTheme="majorHAnsi" w:cs="Arial"/>
          <w:sz w:val="20"/>
          <w:szCs w:val="20"/>
        </w:rPr>
      </w:pPr>
    </w:p>
    <w:p w14:paraId="1D3BB22A" w14:textId="77777777" w:rsidR="0036156F" w:rsidRDefault="0036156F" w:rsidP="0036156F">
      <w:pPr>
        <w:tabs>
          <w:tab w:val="left" w:pos="360"/>
        </w:tabs>
        <w:spacing w:after="0" w:line="240" w:lineRule="auto"/>
        <w:rPr>
          <w:rFonts w:asciiTheme="majorHAnsi" w:hAnsiTheme="majorHAnsi"/>
          <w:sz w:val="20"/>
          <w:szCs w:val="20"/>
        </w:rPr>
      </w:pPr>
      <w:r>
        <w:rPr>
          <w:rFonts w:asciiTheme="majorHAnsi" w:hAnsiTheme="majorHAnsi"/>
          <w:sz w:val="20"/>
          <w:szCs w:val="20"/>
        </w:rPr>
        <w:t xml:space="preserve">1. </w:t>
      </w:r>
      <w:r w:rsidRPr="009668BE">
        <w:rPr>
          <w:rFonts w:asciiTheme="majorHAnsi" w:hAnsiTheme="majorHAnsi"/>
          <w:sz w:val="20"/>
          <w:szCs w:val="20"/>
        </w:rPr>
        <w:t xml:space="preserve">Institution submitting request:   </w:t>
      </w:r>
    </w:p>
    <w:p w14:paraId="162EC9B4" w14:textId="77777777" w:rsidR="0036156F" w:rsidRDefault="00BD4AE0" w:rsidP="0036156F">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id w:val="-956637472"/>
        </w:sdtPr>
        <w:sdtEndPr/>
        <w:sdtContent>
          <w:r w:rsidR="00BA0660">
            <w:rPr>
              <w:rFonts w:asciiTheme="majorHAnsi" w:hAnsiTheme="majorHAnsi" w:cs="Arial"/>
              <w:sz w:val="20"/>
              <w:szCs w:val="20"/>
            </w:rPr>
            <w:t>Arkansas State University</w:t>
          </w:r>
        </w:sdtContent>
      </w:sdt>
    </w:p>
    <w:p w14:paraId="1BFCCD11" w14:textId="77777777" w:rsidR="0036156F" w:rsidRPr="00592A95" w:rsidRDefault="0036156F" w:rsidP="0036156F">
      <w:pPr>
        <w:tabs>
          <w:tab w:val="left" w:pos="360"/>
        </w:tabs>
        <w:spacing w:after="0" w:line="240" w:lineRule="auto"/>
        <w:rPr>
          <w:rFonts w:asciiTheme="majorHAnsi" w:hAnsiTheme="majorHAnsi" w:cs="Arial"/>
          <w:sz w:val="20"/>
          <w:szCs w:val="20"/>
        </w:rPr>
      </w:pPr>
    </w:p>
    <w:p w14:paraId="4C53D460" w14:textId="77777777" w:rsidR="0036156F" w:rsidRDefault="0036156F" w:rsidP="0036156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2. </w:t>
      </w:r>
      <w:r w:rsidRPr="009668BE">
        <w:rPr>
          <w:rFonts w:asciiTheme="majorHAnsi" w:hAnsiTheme="majorHAnsi"/>
          <w:sz w:val="20"/>
          <w:szCs w:val="20"/>
        </w:rPr>
        <w:t xml:space="preserve">Contact person/title:  </w:t>
      </w:r>
    </w:p>
    <w:sdt>
      <w:sdtPr>
        <w:rPr>
          <w:rFonts w:asciiTheme="majorHAnsi" w:hAnsiTheme="majorHAnsi" w:cs="Arial"/>
          <w:sz w:val="20"/>
          <w:szCs w:val="20"/>
        </w:rPr>
        <w:id w:val="-2034028065"/>
      </w:sdtPr>
      <w:sdtEndPr/>
      <w:sdtContent>
        <w:p w14:paraId="4707407D" w14:textId="77777777" w:rsidR="002B5EE7" w:rsidRDefault="002B5EE7" w:rsidP="0036156F">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Dr. Katie Hill, Assistant Professor of Marketing and Director of the R.M. ‘Bob’ Wood Sales Leadership Center</w:t>
          </w:r>
        </w:p>
      </w:sdtContent>
    </w:sdt>
    <w:p w14:paraId="7C41DE89" w14:textId="77777777" w:rsidR="0036156F" w:rsidRPr="00592A95" w:rsidRDefault="0036156F" w:rsidP="0036156F">
      <w:pPr>
        <w:tabs>
          <w:tab w:val="left" w:pos="360"/>
        </w:tabs>
        <w:spacing w:after="0" w:line="240" w:lineRule="auto"/>
        <w:rPr>
          <w:rFonts w:asciiTheme="majorHAnsi" w:hAnsiTheme="majorHAnsi" w:cs="Arial"/>
          <w:sz w:val="20"/>
          <w:szCs w:val="20"/>
        </w:rPr>
      </w:pPr>
    </w:p>
    <w:p w14:paraId="060339E4" w14:textId="77777777" w:rsidR="0036156F" w:rsidRDefault="0036156F" w:rsidP="0036156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3. </w:t>
      </w:r>
      <w:r w:rsidRPr="009668BE">
        <w:rPr>
          <w:rFonts w:asciiTheme="majorHAnsi" w:hAnsiTheme="majorHAnsi"/>
          <w:sz w:val="20"/>
          <w:szCs w:val="20"/>
        </w:rPr>
        <w:t>Phone number/e-mail address:</w:t>
      </w:r>
    </w:p>
    <w:sdt>
      <w:sdtPr>
        <w:rPr>
          <w:rFonts w:asciiTheme="majorHAnsi" w:hAnsiTheme="majorHAnsi" w:cs="Arial"/>
          <w:sz w:val="20"/>
          <w:szCs w:val="20"/>
        </w:rPr>
        <w:id w:val="1299033791"/>
      </w:sdtPr>
      <w:sdtEndPr/>
      <w:sdtContent>
        <w:p w14:paraId="44D086B7" w14:textId="77777777" w:rsidR="002B5EE7" w:rsidRDefault="00BD4AE0" w:rsidP="002B5EE7">
          <w:pPr>
            <w:tabs>
              <w:tab w:val="left" w:pos="360"/>
            </w:tabs>
            <w:spacing w:after="0" w:line="240" w:lineRule="auto"/>
            <w:rPr>
              <w:rFonts w:asciiTheme="majorHAnsi" w:hAnsiTheme="majorHAnsi" w:cs="Arial"/>
              <w:sz w:val="20"/>
              <w:szCs w:val="20"/>
            </w:rPr>
          </w:pPr>
          <w:hyperlink r:id="rId14" w:history="1">
            <w:r w:rsidR="002B5EE7" w:rsidRPr="00735144">
              <w:rPr>
                <w:rStyle w:val="Hyperlink"/>
                <w:rFonts w:asciiTheme="majorHAnsi" w:hAnsiTheme="majorHAnsi" w:cs="Arial"/>
                <w:sz w:val="20"/>
                <w:szCs w:val="20"/>
              </w:rPr>
              <w:t>khill@astate.edu</w:t>
            </w:r>
          </w:hyperlink>
          <w:r w:rsidR="002B5EE7">
            <w:rPr>
              <w:rFonts w:asciiTheme="majorHAnsi" w:hAnsiTheme="majorHAnsi" w:cs="Arial"/>
              <w:sz w:val="20"/>
              <w:szCs w:val="20"/>
            </w:rPr>
            <w:tab/>
          </w:r>
        </w:p>
        <w:p w14:paraId="0ECCFEBD" w14:textId="77777777" w:rsidR="0036156F" w:rsidRPr="00592A95" w:rsidRDefault="002B5EE7" w:rsidP="002B5EE7">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870-680-8073</w:t>
          </w:r>
        </w:p>
      </w:sdtContent>
    </w:sdt>
    <w:p w14:paraId="69554D7B" w14:textId="77777777" w:rsidR="0036156F" w:rsidRPr="00592A95" w:rsidRDefault="0036156F" w:rsidP="0036156F">
      <w:pPr>
        <w:tabs>
          <w:tab w:val="left" w:pos="360"/>
        </w:tabs>
        <w:spacing w:after="0" w:line="240" w:lineRule="auto"/>
        <w:rPr>
          <w:rFonts w:asciiTheme="majorHAnsi" w:hAnsiTheme="majorHAnsi" w:cs="Arial"/>
          <w:sz w:val="20"/>
          <w:szCs w:val="20"/>
        </w:rPr>
      </w:pPr>
    </w:p>
    <w:p w14:paraId="088A6A10" w14:textId="77777777" w:rsidR="0036156F" w:rsidRPr="00592A95" w:rsidRDefault="0036156F" w:rsidP="0036156F">
      <w:p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 xml:space="preserve">4. </w:t>
      </w:r>
      <w:r w:rsidRPr="009668BE">
        <w:rPr>
          <w:rFonts w:asciiTheme="majorHAnsi" w:hAnsiTheme="majorHAnsi"/>
          <w:sz w:val="20"/>
          <w:szCs w:val="20"/>
        </w:rPr>
        <w:t>Proposed effective date:</w:t>
      </w:r>
    </w:p>
    <w:sdt>
      <w:sdtPr>
        <w:rPr>
          <w:rFonts w:asciiTheme="majorHAnsi" w:hAnsiTheme="majorHAnsi" w:cs="Arial"/>
          <w:sz w:val="20"/>
          <w:szCs w:val="20"/>
        </w:rPr>
        <w:id w:val="477349394"/>
        <w:date w:fullDate="2016-08-01T00:00:00Z">
          <w:dateFormat w:val="M/d/yyyy"/>
          <w:lid w:val="en-US"/>
          <w:storeMappedDataAs w:val="dateTime"/>
          <w:calendar w:val="gregorian"/>
        </w:date>
      </w:sdtPr>
      <w:sdtEndPr/>
      <w:sdtContent>
        <w:p w14:paraId="41139D63" w14:textId="77777777" w:rsidR="0036156F" w:rsidRDefault="00BA0660"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1/2016</w:t>
          </w:r>
        </w:p>
      </w:sdtContent>
    </w:sdt>
    <w:p w14:paraId="2889B3EF" w14:textId="77777777" w:rsidR="0036156F" w:rsidRPr="00592A95" w:rsidRDefault="0036156F" w:rsidP="0036156F">
      <w:pPr>
        <w:tabs>
          <w:tab w:val="left" w:pos="360"/>
          <w:tab w:val="left" w:pos="720"/>
        </w:tabs>
        <w:spacing w:after="0"/>
        <w:rPr>
          <w:rFonts w:asciiTheme="majorHAnsi" w:hAnsiTheme="majorHAnsi"/>
          <w:sz w:val="20"/>
          <w:szCs w:val="20"/>
        </w:rPr>
      </w:pPr>
    </w:p>
    <w:p w14:paraId="45C8B0EA" w14:textId="77777777" w:rsidR="0036156F" w:rsidRDefault="0036156F" w:rsidP="0036156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5. </w:t>
      </w:r>
      <w:r w:rsidRPr="009668BE">
        <w:rPr>
          <w:rFonts w:asciiTheme="majorHAnsi" w:hAnsiTheme="majorHAnsi"/>
          <w:sz w:val="20"/>
          <w:szCs w:val="20"/>
        </w:rPr>
        <w:t xml:space="preserve">Title of </w:t>
      </w:r>
      <w:r>
        <w:rPr>
          <w:rFonts w:asciiTheme="majorHAnsi" w:hAnsiTheme="majorHAnsi"/>
          <w:sz w:val="20"/>
          <w:szCs w:val="20"/>
        </w:rPr>
        <w:t>minor</w:t>
      </w:r>
      <w:r w:rsidRPr="009668BE">
        <w:rPr>
          <w:rFonts w:asciiTheme="majorHAnsi" w:hAnsiTheme="majorHAnsi"/>
          <w:sz w:val="20"/>
          <w:szCs w:val="20"/>
        </w:rPr>
        <w:t>:</w:t>
      </w:r>
    </w:p>
    <w:p w14:paraId="3F37D9B9" w14:textId="77777777" w:rsidR="0036156F" w:rsidRDefault="00BD4AE0" w:rsidP="0036156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69161082"/>
        </w:sdtPr>
        <w:sdtEndPr/>
        <w:sdtContent>
          <w:r w:rsidR="002B5EE7">
            <w:rPr>
              <w:rFonts w:asciiTheme="majorHAnsi" w:hAnsiTheme="majorHAnsi" w:cs="Arial"/>
              <w:sz w:val="20"/>
              <w:szCs w:val="20"/>
            </w:rPr>
            <w:t>Sales Leadership</w:t>
          </w:r>
        </w:sdtContent>
      </w:sdt>
    </w:p>
    <w:p w14:paraId="5CA86A71" w14:textId="77777777" w:rsidR="0036156F" w:rsidRDefault="0036156F" w:rsidP="0036156F">
      <w:pPr>
        <w:tabs>
          <w:tab w:val="left" w:pos="360"/>
          <w:tab w:val="left" w:pos="720"/>
        </w:tabs>
        <w:spacing w:after="0" w:line="240" w:lineRule="auto"/>
        <w:rPr>
          <w:rFonts w:asciiTheme="majorHAnsi" w:hAnsiTheme="majorHAnsi" w:cs="Arial"/>
          <w:b/>
          <w:sz w:val="20"/>
          <w:szCs w:val="20"/>
        </w:rPr>
      </w:pPr>
    </w:p>
    <w:p w14:paraId="440861E5" w14:textId="77777777" w:rsidR="00F654FB" w:rsidRPr="00991F5E" w:rsidRDefault="00F654FB" w:rsidP="00F654FB">
      <w:pPr>
        <w:tabs>
          <w:tab w:val="left" w:pos="360"/>
          <w:tab w:val="left" w:pos="720"/>
        </w:tabs>
        <w:spacing w:after="0" w:line="240" w:lineRule="auto"/>
        <w:rPr>
          <w:rFonts w:asciiTheme="majorHAnsi" w:hAnsiTheme="majorHAnsi"/>
          <w:sz w:val="20"/>
          <w:szCs w:val="20"/>
        </w:rPr>
      </w:pPr>
      <w:r w:rsidRPr="00991F5E">
        <w:rPr>
          <w:rFonts w:asciiTheme="majorHAnsi" w:hAnsiTheme="majorHAnsi"/>
          <w:sz w:val="20"/>
          <w:szCs w:val="20"/>
        </w:rPr>
        <w:t xml:space="preserve">6. CIP Code:  </w:t>
      </w:r>
    </w:p>
    <w:sdt>
      <w:sdtPr>
        <w:rPr>
          <w:rFonts w:asciiTheme="majorHAnsi" w:hAnsiTheme="majorHAnsi" w:cs="Arial"/>
          <w:sz w:val="20"/>
          <w:szCs w:val="20"/>
        </w:rPr>
        <w:id w:val="-845469866"/>
        <w:showingPlcHdr/>
      </w:sdtPr>
      <w:sdtEndPr/>
      <w:sdtContent>
        <w:p w14:paraId="10A056CD" w14:textId="77777777" w:rsidR="00F654FB" w:rsidRPr="00991F5E" w:rsidRDefault="00F654FB" w:rsidP="00F654FB">
          <w:pPr>
            <w:tabs>
              <w:tab w:val="left" w:pos="360"/>
              <w:tab w:val="left" w:pos="720"/>
            </w:tabs>
            <w:spacing w:after="0" w:line="240" w:lineRule="auto"/>
            <w:rPr>
              <w:rFonts w:asciiTheme="majorHAnsi" w:hAnsiTheme="majorHAnsi" w:cs="Arial"/>
              <w:sz w:val="20"/>
              <w:szCs w:val="20"/>
            </w:rPr>
          </w:pPr>
          <w:r w:rsidRPr="00991F5E">
            <w:rPr>
              <w:rStyle w:val="PlaceholderText"/>
              <w:shd w:val="clear" w:color="auto" w:fill="D9D9D9" w:themeFill="background1" w:themeFillShade="D9"/>
            </w:rPr>
            <w:t>Enter text...</w:t>
          </w:r>
        </w:p>
      </w:sdtContent>
    </w:sdt>
    <w:p w14:paraId="722EAA52" w14:textId="77777777" w:rsidR="00F654FB" w:rsidRPr="00592A95" w:rsidRDefault="00F654FB" w:rsidP="0036156F">
      <w:pPr>
        <w:tabs>
          <w:tab w:val="left" w:pos="360"/>
          <w:tab w:val="left" w:pos="720"/>
        </w:tabs>
        <w:spacing w:after="0" w:line="240" w:lineRule="auto"/>
        <w:rPr>
          <w:rFonts w:asciiTheme="majorHAnsi" w:hAnsiTheme="majorHAnsi" w:cs="Arial"/>
          <w:b/>
          <w:sz w:val="20"/>
          <w:szCs w:val="20"/>
        </w:rPr>
      </w:pPr>
    </w:p>
    <w:p w14:paraId="0349004E" w14:textId="77777777" w:rsidR="0036156F" w:rsidRDefault="00F654FB" w:rsidP="0036156F">
      <w:pPr>
        <w:tabs>
          <w:tab w:val="left" w:pos="360"/>
          <w:tab w:val="left" w:pos="720"/>
        </w:tabs>
        <w:spacing w:after="0" w:line="240" w:lineRule="auto"/>
        <w:rPr>
          <w:rFonts w:asciiTheme="majorHAnsi" w:hAnsiTheme="majorHAnsi"/>
          <w:sz w:val="20"/>
          <w:szCs w:val="20"/>
        </w:rPr>
      </w:pPr>
      <w:r>
        <w:rPr>
          <w:rFonts w:ascii="Cambria" w:hAnsi="Cambria"/>
          <w:sz w:val="20"/>
          <w:szCs w:val="20"/>
        </w:rPr>
        <w:t>7</w:t>
      </w:r>
      <w:r w:rsidR="0036156F">
        <w:rPr>
          <w:rFonts w:ascii="Cambria" w:hAnsi="Cambria"/>
          <w:sz w:val="20"/>
          <w:szCs w:val="20"/>
        </w:rPr>
        <w:t xml:space="preserve">. </w:t>
      </w:r>
      <w:r w:rsidR="0036156F" w:rsidRPr="000A22D9">
        <w:rPr>
          <w:rFonts w:ascii="Cambria" w:hAnsi="Cambria"/>
          <w:sz w:val="20"/>
          <w:szCs w:val="20"/>
        </w:rPr>
        <w:t>Reason for proposed action:</w:t>
      </w:r>
      <w:r w:rsidR="0036156F" w:rsidRPr="009668BE">
        <w:rPr>
          <w:rFonts w:asciiTheme="majorHAnsi" w:hAnsiTheme="majorHAnsi"/>
          <w:sz w:val="20"/>
          <w:szCs w:val="20"/>
        </w:rPr>
        <w:t xml:space="preserve">  </w:t>
      </w:r>
    </w:p>
    <w:sdt>
      <w:sdtPr>
        <w:rPr>
          <w:rFonts w:asciiTheme="majorHAnsi" w:eastAsiaTheme="minorHAnsi" w:hAnsiTheme="majorHAnsi" w:cs="Arial"/>
          <w:sz w:val="20"/>
          <w:szCs w:val="20"/>
          <w:lang w:eastAsia="en-US"/>
        </w:rPr>
        <w:id w:val="-74209186"/>
      </w:sdtPr>
      <w:sdtEndPr/>
      <w:sdtContent>
        <w:p w14:paraId="229D7532" w14:textId="77777777" w:rsidR="00BA0660" w:rsidRDefault="00BA0660" w:rsidP="00BA0660">
          <w:pPr>
            <w:pStyle w:val="ListParagraph"/>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Sales, Sales Management, Category Management, and related fields are integral and essential in modern industry and businesses. The Arkansas State University (A-State) Sales Leadership minor provides an opportunity for students to complete a comprehensive and cumulative group of academic courses to gain additional proficiency in sales, sales management and category management. This Sales Leadership minor provides additional career advancement opportunities for students majoring in business, finance, marketing, management, human resources, agriculture, engineering, technology, social sciences, and other related degree programs. The Sales Leadership Minor provides academic, experiential, and practical knowledge necessary to demonstrate proficiency in the principles and practices of sales, sales management, and category management. Individuals completing the Sales Leadership minor will also be certified as Certified Sales Professionals and will be able to market their advanced sales training to prospective employers and in a wide array of industries. The program is an excellent platform for graduate studies that incorporate sales, sales management, and category management. Over 50% of US college</w:t>
          </w:r>
          <w:r w:rsidR="00365C18">
            <w:rPr>
              <w:rFonts w:asciiTheme="majorHAnsi" w:hAnsiTheme="majorHAnsi" w:cs="Arial"/>
              <w:sz w:val="20"/>
              <w:szCs w:val="20"/>
            </w:rPr>
            <w:t>s</w:t>
          </w:r>
          <w:r>
            <w:rPr>
              <w:rFonts w:asciiTheme="majorHAnsi" w:hAnsiTheme="majorHAnsi" w:cs="Arial"/>
              <w:sz w:val="20"/>
              <w:szCs w:val="20"/>
            </w:rPr>
            <w:t xml:space="preserve"> of business graduates entering the workforce regardless of major, find professional selling as their first career. Students from university sales programs, when compared to their non-sales educated peers: ramp up 50% faster with standard company training, turn over an average of 30% less and save companies approximately $200K per hire within the first 18 months of employment. In addition, graduates of sales programs experience, on average, over 90% job placement compared to 47.9% job placement for other graduates. </w:t>
          </w:r>
        </w:p>
        <w:p w14:paraId="0DA5D63D" w14:textId="77777777" w:rsidR="0036156F" w:rsidRDefault="00BA0660"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E1888D3" w14:textId="77777777" w:rsidR="0036156F" w:rsidRPr="00592A95" w:rsidRDefault="0036156F" w:rsidP="0036156F">
      <w:pPr>
        <w:tabs>
          <w:tab w:val="left" w:pos="360"/>
          <w:tab w:val="left" w:pos="720"/>
        </w:tabs>
        <w:spacing w:after="0" w:line="240" w:lineRule="auto"/>
        <w:rPr>
          <w:rFonts w:asciiTheme="majorHAnsi" w:hAnsiTheme="majorHAnsi" w:cs="Arial"/>
          <w:sz w:val="20"/>
          <w:szCs w:val="20"/>
        </w:rPr>
      </w:pPr>
    </w:p>
    <w:p w14:paraId="7E45D5FF" w14:textId="77777777" w:rsidR="0036156F" w:rsidRDefault="00F654FB" w:rsidP="0036156F">
      <w:pPr>
        <w:tabs>
          <w:tab w:val="left" w:pos="360"/>
          <w:tab w:val="left" w:pos="720"/>
        </w:tabs>
        <w:spacing w:after="0" w:line="240" w:lineRule="auto"/>
        <w:rPr>
          <w:rFonts w:asciiTheme="majorHAnsi" w:hAnsiTheme="majorHAnsi"/>
          <w:sz w:val="20"/>
          <w:szCs w:val="20"/>
        </w:rPr>
      </w:pPr>
      <w:r>
        <w:rPr>
          <w:rFonts w:ascii="Cambria" w:hAnsi="Cambria"/>
          <w:sz w:val="20"/>
          <w:szCs w:val="20"/>
        </w:rPr>
        <w:t>8</w:t>
      </w:r>
      <w:r w:rsidR="0036156F">
        <w:rPr>
          <w:rFonts w:ascii="Cambria" w:hAnsi="Cambria"/>
          <w:sz w:val="20"/>
          <w:szCs w:val="20"/>
        </w:rPr>
        <w:t xml:space="preserve">. </w:t>
      </w:r>
      <w:r w:rsidR="0036156F" w:rsidRPr="000A22D9">
        <w:rPr>
          <w:rFonts w:ascii="Cambria" w:hAnsi="Cambria"/>
          <w:sz w:val="20"/>
          <w:szCs w:val="20"/>
        </w:rPr>
        <w:t>New minor objective</w:t>
      </w:r>
      <w:r w:rsidR="0036156F">
        <w:rPr>
          <w:rFonts w:asciiTheme="majorHAnsi" w:hAnsiTheme="majorHAnsi"/>
          <w:sz w:val="20"/>
          <w:szCs w:val="20"/>
        </w:rPr>
        <w:t>:</w:t>
      </w:r>
    </w:p>
    <w:p w14:paraId="582FA58D" w14:textId="77777777" w:rsidR="0036156F" w:rsidRDefault="00BD4AE0" w:rsidP="0036156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59381180"/>
        </w:sdtPr>
        <w:sdtEndPr/>
        <w:sdtContent>
          <w:r w:rsidR="00063740">
            <w:rPr>
              <w:rFonts w:asciiTheme="majorHAnsi" w:hAnsiTheme="majorHAnsi"/>
              <w:sz w:val="20"/>
              <w:szCs w:val="20"/>
            </w:rPr>
            <w:t>To prepare students for a career in sales, sales management, and category management using a series of upper level experiential based learning courses that provide conceptual, practical, and applicable knowledge, tools, and experiences necessary to be competent in the sales, sales management, and category management fields.</w:t>
          </w:r>
        </w:sdtContent>
      </w:sdt>
    </w:p>
    <w:p w14:paraId="36EEED43" w14:textId="77777777" w:rsidR="0036156F" w:rsidRPr="00592A95" w:rsidRDefault="0036156F" w:rsidP="0036156F">
      <w:pPr>
        <w:tabs>
          <w:tab w:val="left" w:pos="360"/>
          <w:tab w:val="left" w:pos="720"/>
        </w:tabs>
        <w:spacing w:after="0" w:line="240" w:lineRule="auto"/>
        <w:rPr>
          <w:rFonts w:asciiTheme="majorHAnsi" w:hAnsiTheme="majorHAnsi" w:cs="Arial"/>
          <w:sz w:val="20"/>
          <w:szCs w:val="20"/>
        </w:rPr>
      </w:pPr>
    </w:p>
    <w:p w14:paraId="0710F16B" w14:textId="77777777" w:rsidR="0036156F" w:rsidRPr="00F654FB" w:rsidRDefault="00F654FB" w:rsidP="0036156F">
      <w:pPr>
        <w:tabs>
          <w:tab w:val="left" w:pos="360"/>
          <w:tab w:val="left" w:pos="720"/>
        </w:tabs>
        <w:spacing w:after="0"/>
        <w:rPr>
          <w:rFonts w:asciiTheme="majorHAnsi" w:hAnsiTheme="majorHAnsi" w:cs="Arial"/>
          <w:sz w:val="20"/>
          <w:szCs w:val="20"/>
        </w:rPr>
      </w:pPr>
      <w:r w:rsidRPr="00F654FB">
        <w:rPr>
          <w:rFonts w:asciiTheme="majorHAnsi" w:hAnsiTheme="majorHAnsi"/>
          <w:sz w:val="20"/>
          <w:szCs w:val="20"/>
        </w:rPr>
        <w:t>9</w:t>
      </w:r>
      <w:r w:rsidR="0036156F" w:rsidRPr="00F654FB">
        <w:rPr>
          <w:rFonts w:asciiTheme="majorHAnsi" w:hAnsiTheme="majorHAnsi"/>
          <w:sz w:val="20"/>
          <w:szCs w:val="20"/>
        </w:rPr>
        <w:t>. Provide the following:</w:t>
      </w:r>
    </w:p>
    <w:p w14:paraId="300A53B0" w14:textId="77777777" w:rsidR="0036156F" w:rsidRDefault="0036156F" w:rsidP="00F654FB">
      <w:pPr>
        <w:tabs>
          <w:tab w:val="left" w:pos="360"/>
          <w:tab w:val="left" w:pos="810"/>
        </w:tabs>
        <w:spacing w:after="0"/>
        <w:ind w:left="360"/>
        <w:rPr>
          <w:rFonts w:asciiTheme="majorHAnsi" w:hAnsiTheme="majorHAnsi"/>
          <w:sz w:val="20"/>
          <w:szCs w:val="20"/>
        </w:rPr>
      </w:pPr>
      <w:r>
        <w:rPr>
          <w:rFonts w:asciiTheme="majorHAnsi" w:hAnsiTheme="majorHAnsi"/>
          <w:sz w:val="20"/>
          <w:szCs w:val="20"/>
        </w:rPr>
        <w:t xml:space="preserve">a. </w:t>
      </w:r>
      <w:r w:rsidRPr="00F932FB">
        <w:rPr>
          <w:rFonts w:asciiTheme="majorHAnsi" w:hAnsiTheme="majorHAnsi"/>
          <w:sz w:val="20"/>
          <w:szCs w:val="20"/>
        </w:rPr>
        <w:t>Curriculum outline - List of required courses</w:t>
      </w:r>
    </w:p>
    <w:sdt>
      <w:sdtPr>
        <w:rPr>
          <w:rFonts w:asciiTheme="majorHAnsi" w:hAnsiTheme="majorHAnsi" w:cs="Arial"/>
          <w:sz w:val="20"/>
          <w:szCs w:val="20"/>
        </w:rPr>
        <w:id w:val="-1308854551"/>
      </w:sdtPr>
      <w:sdtEndPr/>
      <w:sdtContent>
        <w:p w14:paraId="17395B29" w14:textId="77777777" w:rsidR="002B5EE7" w:rsidRDefault="002B5EE7" w:rsidP="00F654FB">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Professional Selling</w:t>
          </w:r>
          <w:r w:rsidR="00CE3589">
            <w:rPr>
              <w:rFonts w:asciiTheme="majorHAnsi" w:hAnsiTheme="majorHAnsi" w:cs="Arial"/>
              <w:sz w:val="20"/>
              <w:szCs w:val="20"/>
            </w:rPr>
            <w:t xml:space="preserve"> </w:t>
          </w:r>
          <w:r w:rsidR="009C5304">
            <w:rPr>
              <w:rFonts w:asciiTheme="majorHAnsi" w:hAnsiTheme="majorHAnsi" w:cs="Arial"/>
              <w:sz w:val="20"/>
              <w:szCs w:val="20"/>
            </w:rPr>
            <w:t xml:space="preserve">(3 hours) </w:t>
          </w:r>
          <w:r w:rsidR="00CE3589">
            <w:rPr>
              <w:rFonts w:asciiTheme="majorHAnsi" w:hAnsiTheme="majorHAnsi" w:cs="Arial"/>
              <w:sz w:val="20"/>
              <w:szCs w:val="20"/>
            </w:rPr>
            <w:t>(Fall/Spring)</w:t>
          </w:r>
        </w:p>
        <w:p w14:paraId="0E6AEDAB" w14:textId="77777777" w:rsidR="002B5EE7" w:rsidRDefault="002B5EE7" w:rsidP="00F654FB">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Advanced Sales</w:t>
          </w:r>
          <w:r w:rsidR="00CE3589">
            <w:rPr>
              <w:rFonts w:asciiTheme="majorHAnsi" w:hAnsiTheme="majorHAnsi" w:cs="Arial"/>
              <w:sz w:val="20"/>
              <w:szCs w:val="20"/>
            </w:rPr>
            <w:t xml:space="preserve"> </w:t>
          </w:r>
          <w:r w:rsidR="009C5304">
            <w:rPr>
              <w:rFonts w:asciiTheme="majorHAnsi" w:hAnsiTheme="majorHAnsi" w:cs="Arial"/>
              <w:sz w:val="20"/>
              <w:szCs w:val="20"/>
            </w:rPr>
            <w:t xml:space="preserve">(3 hours) </w:t>
          </w:r>
          <w:r w:rsidR="00CE3589">
            <w:rPr>
              <w:rFonts w:asciiTheme="majorHAnsi" w:hAnsiTheme="majorHAnsi" w:cs="Arial"/>
              <w:sz w:val="20"/>
              <w:szCs w:val="20"/>
            </w:rPr>
            <w:t>(Fall)</w:t>
          </w:r>
        </w:p>
        <w:p w14:paraId="372C6E52" w14:textId="77777777" w:rsidR="002B5EE7" w:rsidRDefault="002B5EE7" w:rsidP="00F654FB">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Sales Planning and Management</w:t>
          </w:r>
          <w:r w:rsidR="00CE3589">
            <w:rPr>
              <w:rFonts w:asciiTheme="majorHAnsi" w:hAnsiTheme="majorHAnsi" w:cs="Arial"/>
              <w:sz w:val="20"/>
              <w:szCs w:val="20"/>
            </w:rPr>
            <w:t xml:space="preserve"> </w:t>
          </w:r>
          <w:r w:rsidR="009C5304">
            <w:rPr>
              <w:rFonts w:asciiTheme="majorHAnsi" w:hAnsiTheme="majorHAnsi" w:cs="Arial"/>
              <w:sz w:val="20"/>
              <w:szCs w:val="20"/>
            </w:rPr>
            <w:t xml:space="preserve">(3 hours) </w:t>
          </w:r>
          <w:r w:rsidR="00CE3589">
            <w:rPr>
              <w:rFonts w:asciiTheme="majorHAnsi" w:hAnsiTheme="majorHAnsi" w:cs="Arial"/>
              <w:sz w:val="20"/>
              <w:szCs w:val="20"/>
            </w:rPr>
            <w:t>(</w:t>
          </w:r>
          <w:proofErr w:type="gramStart"/>
          <w:r w:rsidR="00CE3589">
            <w:rPr>
              <w:rFonts w:asciiTheme="majorHAnsi" w:hAnsiTheme="majorHAnsi" w:cs="Arial"/>
              <w:sz w:val="20"/>
              <w:szCs w:val="20"/>
            </w:rPr>
            <w:t>Spring</w:t>
          </w:r>
          <w:proofErr w:type="gramEnd"/>
          <w:r w:rsidR="00CE3589">
            <w:rPr>
              <w:rFonts w:asciiTheme="majorHAnsi" w:hAnsiTheme="majorHAnsi" w:cs="Arial"/>
              <w:sz w:val="20"/>
              <w:szCs w:val="20"/>
            </w:rPr>
            <w:t>)</w:t>
          </w:r>
        </w:p>
        <w:p w14:paraId="3E911848" w14:textId="77777777" w:rsidR="002B5EE7" w:rsidRDefault="002B5EE7" w:rsidP="00F654FB">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 xml:space="preserve">Organizational </w:t>
          </w:r>
          <w:proofErr w:type="gramStart"/>
          <w:r>
            <w:rPr>
              <w:rFonts w:asciiTheme="majorHAnsi" w:hAnsiTheme="majorHAnsi" w:cs="Arial"/>
              <w:sz w:val="20"/>
              <w:szCs w:val="20"/>
            </w:rPr>
            <w:t>Purchasing</w:t>
          </w:r>
          <w:proofErr w:type="gramEnd"/>
          <w:r w:rsidR="009C5304">
            <w:rPr>
              <w:rFonts w:asciiTheme="majorHAnsi" w:hAnsiTheme="majorHAnsi" w:cs="Arial"/>
              <w:sz w:val="20"/>
              <w:szCs w:val="20"/>
            </w:rPr>
            <w:t xml:space="preserve"> (3 hours)</w:t>
          </w:r>
          <w:r w:rsidR="00CE3589">
            <w:rPr>
              <w:rFonts w:asciiTheme="majorHAnsi" w:hAnsiTheme="majorHAnsi" w:cs="Arial"/>
              <w:sz w:val="20"/>
              <w:szCs w:val="20"/>
            </w:rPr>
            <w:t xml:space="preserve"> (Spring)</w:t>
          </w:r>
        </w:p>
        <w:p w14:paraId="5F5D497D" w14:textId="77777777" w:rsidR="002B5EE7" w:rsidRDefault="002B5EE7" w:rsidP="00F654FB">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Category Management</w:t>
          </w:r>
          <w:r w:rsidR="00CE3589">
            <w:rPr>
              <w:rFonts w:asciiTheme="majorHAnsi" w:hAnsiTheme="majorHAnsi" w:cs="Arial"/>
              <w:sz w:val="20"/>
              <w:szCs w:val="20"/>
            </w:rPr>
            <w:t xml:space="preserve"> </w:t>
          </w:r>
          <w:r w:rsidR="009C5304">
            <w:rPr>
              <w:rFonts w:asciiTheme="majorHAnsi" w:hAnsiTheme="majorHAnsi" w:cs="Arial"/>
              <w:sz w:val="20"/>
              <w:szCs w:val="20"/>
            </w:rPr>
            <w:t xml:space="preserve">(3 hours) </w:t>
          </w:r>
          <w:r w:rsidR="00CE3589">
            <w:rPr>
              <w:rFonts w:asciiTheme="majorHAnsi" w:hAnsiTheme="majorHAnsi" w:cs="Arial"/>
              <w:sz w:val="20"/>
              <w:szCs w:val="20"/>
            </w:rPr>
            <w:t>(</w:t>
          </w:r>
          <w:proofErr w:type="gramStart"/>
          <w:r w:rsidR="00CE3589">
            <w:rPr>
              <w:rFonts w:asciiTheme="majorHAnsi" w:hAnsiTheme="majorHAnsi" w:cs="Arial"/>
              <w:sz w:val="20"/>
              <w:szCs w:val="20"/>
            </w:rPr>
            <w:t>Fall</w:t>
          </w:r>
          <w:proofErr w:type="gramEnd"/>
          <w:r w:rsidR="00CE3589">
            <w:rPr>
              <w:rFonts w:asciiTheme="majorHAnsi" w:hAnsiTheme="majorHAnsi" w:cs="Arial"/>
              <w:sz w:val="20"/>
              <w:szCs w:val="20"/>
            </w:rPr>
            <w:t>)</w:t>
          </w:r>
        </w:p>
        <w:p w14:paraId="18D91741" w14:textId="77777777" w:rsidR="0036156F" w:rsidRDefault="002B5EE7" w:rsidP="00F654FB">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lastRenderedPageBreak/>
            <w:t>Advanced Category Management</w:t>
          </w:r>
          <w:r w:rsidR="00CE3589">
            <w:rPr>
              <w:rFonts w:asciiTheme="majorHAnsi" w:hAnsiTheme="majorHAnsi" w:cs="Arial"/>
              <w:sz w:val="20"/>
              <w:szCs w:val="20"/>
            </w:rPr>
            <w:t xml:space="preserve"> </w:t>
          </w:r>
          <w:r w:rsidR="009C5304">
            <w:rPr>
              <w:rFonts w:asciiTheme="majorHAnsi" w:hAnsiTheme="majorHAnsi" w:cs="Arial"/>
              <w:sz w:val="20"/>
              <w:szCs w:val="20"/>
            </w:rPr>
            <w:t xml:space="preserve">(3 hours) </w:t>
          </w:r>
          <w:r w:rsidR="00CE3589">
            <w:rPr>
              <w:rFonts w:asciiTheme="majorHAnsi" w:hAnsiTheme="majorHAnsi" w:cs="Arial"/>
              <w:sz w:val="20"/>
              <w:szCs w:val="20"/>
            </w:rPr>
            <w:t>(</w:t>
          </w:r>
          <w:proofErr w:type="gramStart"/>
          <w:r w:rsidR="00CE3589">
            <w:rPr>
              <w:rFonts w:asciiTheme="majorHAnsi" w:hAnsiTheme="majorHAnsi" w:cs="Arial"/>
              <w:sz w:val="20"/>
              <w:szCs w:val="20"/>
            </w:rPr>
            <w:t>Spring</w:t>
          </w:r>
          <w:proofErr w:type="gramEnd"/>
          <w:r w:rsidR="00CE3589">
            <w:rPr>
              <w:rFonts w:asciiTheme="majorHAnsi" w:hAnsiTheme="majorHAnsi" w:cs="Arial"/>
              <w:sz w:val="20"/>
              <w:szCs w:val="20"/>
            </w:rPr>
            <w:t>)</w:t>
          </w:r>
        </w:p>
      </w:sdtContent>
    </w:sdt>
    <w:p w14:paraId="5B5DE018" w14:textId="77777777" w:rsidR="0036156F" w:rsidRPr="00F932FB" w:rsidRDefault="0036156F" w:rsidP="00F654FB">
      <w:pPr>
        <w:tabs>
          <w:tab w:val="left" w:pos="360"/>
          <w:tab w:val="left" w:pos="810"/>
        </w:tabs>
        <w:spacing w:after="0"/>
        <w:ind w:left="360"/>
        <w:rPr>
          <w:rFonts w:asciiTheme="majorHAnsi" w:hAnsiTheme="majorHAnsi" w:cs="Arial"/>
          <w:sz w:val="20"/>
          <w:szCs w:val="20"/>
        </w:rPr>
      </w:pPr>
    </w:p>
    <w:p w14:paraId="3B6ADD7F" w14:textId="77777777" w:rsidR="0036156F" w:rsidRDefault="0036156F" w:rsidP="00F654FB">
      <w:pPr>
        <w:tabs>
          <w:tab w:val="left" w:pos="360"/>
          <w:tab w:val="left" w:pos="810"/>
        </w:tabs>
        <w:spacing w:after="0"/>
        <w:ind w:left="360"/>
        <w:rPr>
          <w:rFonts w:asciiTheme="majorHAnsi" w:hAnsiTheme="majorHAnsi"/>
          <w:sz w:val="20"/>
          <w:szCs w:val="20"/>
        </w:rPr>
      </w:pPr>
      <w:r>
        <w:rPr>
          <w:rFonts w:asciiTheme="majorHAnsi" w:hAnsiTheme="majorHAnsi"/>
          <w:sz w:val="20"/>
          <w:szCs w:val="20"/>
        </w:rPr>
        <w:t xml:space="preserve">b. </w:t>
      </w:r>
      <w:r w:rsidRPr="00F932FB">
        <w:rPr>
          <w:rFonts w:asciiTheme="majorHAnsi" w:hAnsiTheme="majorHAnsi"/>
          <w:sz w:val="20"/>
          <w:szCs w:val="20"/>
        </w:rPr>
        <w:t>New course descriptions</w:t>
      </w:r>
    </w:p>
    <w:sdt>
      <w:sdtPr>
        <w:rPr>
          <w:rFonts w:asciiTheme="majorHAnsi" w:hAnsiTheme="majorHAnsi" w:cs="Arial"/>
          <w:sz w:val="20"/>
          <w:szCs w:val="20"/>
        </w:rPr>
        <w:id w:val="1590342881"/>
      </w:sdtPr>
      <w:sdtEndPr/>
      <w:sdtContent>
        <w:sdt>
          <w:sdtPr>
            <w:rPr>
              <w:rFonts w:asciiTheme="majorHAnsi" w:hAnsiTheme="majorHAnsi" w:cs="Arial"/>
              <w:sz w:val="20"/>
              <w:szCs w:val="20"/>
            </w:rPr>
            <w:id w:val="-50700499"/>
          </w:sdtPr>
          <w:sdtEndPr/>
          <w:sdtContent>
            <w:sdt>
              <w:sdtPr>
                <w:rPr>
                  <w:rFonts w:asciiTheme="majorHAnsi" w:hAnsiTheme="majorHAnsi" w:cs="Arial"/>
                  <w:sz w:val="20"/>
                  <w:szCs w:val="20"/>
                </w:rPr>
                <w:id w:val="-2021542433"/>
              </w:sdtPr>
              <w:sdtEndPr/>
              <w:sdtContent>
                <w:p w14:paraId="0DC036BE" w14:textId="77777777" w:rsidR="0073205A" w:rsidRPr="00BC7FD7" w:rsidRDefault="00000F90" w:rsidP="0073205A">
                  <w:pPr>
                    <w:tabs>
                      <w:tab w:val="left" w:pos="360"/>
                      <w:tab w:val="left" w:pos="720"/>
                    </w:tabs>
                    <w:spacing w:after="0" w:line="240" w:lineRule="auto"/>
                    <w:rPr>
                      <w:rFonts w:cs="Arial"/>
                      <w:sz w:val="20"/>
                      <w:szCs w:val="20"/>
                    </w:rPr>
                  </w:pPr>
                  <w:r>
                    <w:rPr>
                      <w:rFonts w:asciiTheme="majorHAnsi" w:hAnsiTheme="majorHAnsi" w:cs="Arial"/>
                      <w:sz w:val="20"/>
                      <w:szCs w:val="20"/>
                    </w:rPr>
                    <w:t xml:space="preserve">Category Management: </w:t>
                  </w:r>
                  <w:sdt>
                    <w:sdtPr>
                      <w:rPr>
                        <w:rFonts w:asciiTheme="majorHAnsi" w:hAnsiTheme="majorHAnsi" w:cs="Arial"/>
                        <w:sz w:val="20"/>
                        <w:szCs w:val="20"/>
                      </w:rPr>
                      <w:id w:val="841665733"/>
                    </w:sdtPr>
                    <w:sdtEndPr>
                      <w:rPr>
                        <w:rFonts w:asciiTheme="minorHAnsi" w:hAnsiTheme="minorHAnsi"/>
                      </w:rPr>
                    </w:sdtEndPr>
                    <w:sdtContent>
                      <w:r w:rsidR="0073205A" w:rsidRPr="00BC7FD7">
                        <w:rPr>
                          <w:rFonts w:cs="Arial"/>
                          <w:sz w:val="20"/>
                          <w:szCs w:val="20"/>
                        </w:rPr>
                        <w:t xml:space="preserve">Identify the category management concepts of the business retail model including: identifying target consumers and markets, developing and implementing merchandising plans, interacting with the supply chain, and the financial implications of decisions made at the corporate, distribution and store level. </w:t>
                      </w:r>
                    </w:sdtContent>
                  </w:sdt>
                </w:p>
                <w:p w14:paraId="2200D631" w14:textId="77777777" w:rsidR="00000F90" w:rsidRDefault="00000F90" w:rsidP="00000F90">
                  <w:pPr>
                    <w:tabs>
                      <w:tab w:val="left" w:pos="360"/>
                      <w:tab w:val="left" w:pos="720"/>
                    </w:tabs>
                    <w:spacing w:after="0" w:line="240" w:lineRule="auto"/>
                  </w:pPr>
                </w:p>
                <w:p w14:paraId="1525CE00" w14:textId="77777777" w:rsidR="0073205A" w:rsidRPr="008426D1" w:rsidRDefault="00000F90" w:rsidP="0073205A">
                  <w:pPr>
                    <w:tabs>
                      <w:tab w:val="left" w:pos="360"/>
                      <w:tab w:val="left" w:pos="720"/>
                    </w:tabs>
                    <w:spacing w:after="0" w:line="240" w:lineRule="auto"/>
                    <w:rPr>
                      <w:rFonts w:asciiTheme="majorHAnsi" w:hAnsiTheme="majorHAnsi" w:cs="Arial"/>
                      <w:sz w:val="20"/>
                      <w:szCs w:val="20"/>
                    </w:rPr>
                  </w:pPr>
                  <w:r>
                    <w:t>Advanced Category Management</w:t>
                  </w:r>
                  <w:r w:rsidR="0073205A">
                    <w:t xml:space="preserve">: </w:t>
                  </w:r>
                  <w:sdt>
                    <w:sdtPr>
                      <w:rPr>
                        <w:rFonts w:asciiTheme="majorHAnsi" w:hAnsiTheme="majorHAnsi" w:cs="Arial"/>
                        <w:sz w:val="20"/>
                        <w:szCs w:val="20"/>
                      </w:rPr>
                      <w:id w:val="1396085611"/>
                    </w:sdtPr>
                    <w:sdtEndPr/>
                    <w:sdtContent>
                      <w:sdt>
                        <w:sdtPr>
                          <w:rPr>
                            <w:rFonts w:asciiTheme="majorHAnsi" w:hAnsiTheme="majorHAnsi" w:cs="Arial"/>
                            <w:sz w:val="20"/>
                            <w:szCs w:val="20"/>
                          </w:rPr>
                          <w:id w:val="-830976771"/>
                        </w:sdtPr>
                        <w:sdtEndPr/>
                        <w:sdtContent>
                          <w:r w:rsidR="0073205A">
                            <w:t>Through case analysis, students apply the skills and knowledge acquired in Category Management to learn advanced category management processes, use the information systems and data resources available and develop sales presentations that effectively communicate solutions for businesses in different industries.</w:t>
                          </w:r>
                        </w:sdtContent>
                      </w:sdt>
                    </w:sdtContent>
                  </w:sdt>
                </w:p>
                <w:p w14:paraId="665C9251" w14:textId="77777777" w:rsidR="00000F90" w:rsidRDefault="00BD4AE0" w:rsidP="00000F90">
                  <w:pPr>
                    <w:tabs>
                      <w:tab w:val="left" w:pos="360"/>
                      <w:tab w:val="left" w:pos="720"/>
                    </w:tabs>
                    <w:spacing w:after="0" w:line="240" w:lineRule="auto"/>
                    <w:rPr>
                      <w:rFonts w:asciiTheme="majorHAnsi" w:hAnsiTheme="majorHAnsi" w:cs="Arial"/>
                      <w:sz w:val="20"/>
                      <w:szCs w:val="20"/>
                    </w:rPr>
                  </w:pPr>
                </w:p>
              </w:sdtContent>
            </w:sdt>
          </w:sdtContent>
        </w:sdt>
        <w:p w14:paraId="08660FBC" w14:textId="77777777" w:rsidR="0036156F" w:rsidRDefault="00BD4AE0" w:rsidP="00F654FB">
          <w:pPr>
            <w:tabs>
              <w:tab w:val="left" w:pos="360"/>
              <w:tab w:val="left" w:pos="810"/>
            </w:tabs>
            <w:spacing w:after="0"/>
            <w:ind w:left="360"/>
            <w:rPr>
              <w:rFonts w:asciiTheme="majorHAnsi" w:hAnsiTheme="majorHAnsi" w:cs="Arial"/>
              <w:sz w:val="20"/>
              <w:szCs w:val="20"/>
            </w:rPr>
          </w:pPr>
        </w:p>
      </w:sdtContent>
    </w:sdt>
    <w:p w14:paraId="4E765EC3" w14:textId="77777777" w:rsidR="0036156F" w:rsidRPr="00F932FB" w:rsidRDefault="0036156F" w:rsidP="00F654FB">
      <w:pPr>
        <w:tabs>
          <w:tab w:val="left" w:pos="360"/>
          <w:tab w:val="left" w:pos="810"/>
        </w:tabs>
        <w:spacing w:after="0"/>
        <w:ind w:left="360"/>
        <w:rPr>
          <w:rFonts w:asciiTheme="majorHAnsi" w:hAnsiTheme="majorHAnsi" w:cs="Arial"/>
          <w:sz w:val="20"/>
          <w:szCs w:val="20"/>
        </w:rPr>
      </w:pPr>
    </w:p>
    <w:p w14:paraId="2E1E32E9" w14:textId="77777777" w:rsidR="0036156F" w:rsidRDefault="0036156F" w:rsidP="00F654FB">
      <w:pPr>
        <w:tabs>
          <w:tab w:val="left" w:pos="360"/>
          <w:tab w:val="left" w:pos="810"/>
        </w:tabs>
        <w:spacing w:after="0"/>
        <w:ind w:left="360"/>
        <w:rPr>
          <w:rFonts w:asciiTheme="majorHAnsi" w:hAnsiTheme="majorHAnsi"/>
          <w:sz w:val="20"/>
          <w:szCs w:val="20"/>
        </w:rPr>
      </w:pPr>
      <w:r>
        <w:rPr>
          <w:rFonts w:asciiTheme="majorHAnsi" w:hAnsiTheme="majorHAnsi"/>
          <w:sz w:val="20"/>
          <w:szCs w:val="20"/>
        </w:rPr>
        <w:t xml:space="preserve">c. </w:t>
      </w:r>
      <w:r w:rsidRPr="00F932FB">
        <w:rPr>
          <w:rFonts w:asciiTheme="majorHAnsi" w:hAnsiTheme="majorHAnsi"/>
          <w:sz w:val="20"/>
          <w:szCs w:val="20"/>
        </w:rPr>
        <w:t>Program goals and objectives</w:t>
      </w:r>
    </w:p>
    <w:sdt>
      <w:sdtPr>
        <w:rPr>
          <w:rFonts w:asciiTheme="majorHAnsi" w:hAnsiTheme="majorHAnsi" w:cs="Arial"/>
          <w:sz w:val="20"/>
          <w:szCs w:val="20"/>
        </w:rPr>
        <w:id w:val="-927270644"/>
      </w:sdtPr>
      <w:sdtEndPr/>
      <w:sdtContent>
        <w:sdt>
          <w:sdtPr>
            <w:rPr>
              <w:rFonts w:asciiTheme="majorHAnsi" w:hAnsiTheme="majorHAnsi"/>
              <w:sz w:val="20"/>
              <w:szCs w:val="20"/>
            </w:rPr>
            <w:id w:val="-1210644604"/>
          </w:sdtPr>
          <w:sdtEndPr/>
          <w:sdtContent>
            <w:p w14:paraId="5793E6D7" w14:textId="77777777" w:rsidR="009C5304" w:rsidRDefault="009C5304" w:rsidP="002D46AA">
              <w:pPr>
                <w:tabs>
                  <w:tab w:val="left" w:pos="360"/>
                  <w:tab w:val="left" w:pos="810"/>
                </w:tabs>
                <w:spacing w:after="0"/>
                <w:rPr>
                  <w:rFonts w:asciiTheme="majorHAnsi" w:hAnsiTheme="majorHAnsi"/>
                  <w:sz w:val="20"/>
                  <w:szCs w:val="20"/>
                </w:rPr>
              </w:pPr>
              <w:r>
                <w:rPr>
                  <w:rFonts w:asciiTheme="majorHAnsi" w:hAnsiTheme="majorHAnsi"/>
                  <w:sz w:val="20"/>
                  <w:szCs w:val="20"/>
                </w:rPr>
                <w:t>1. To prepare students for a career in sales, sales management, and category management using a series of upper level experiential based learning courses that provide conceptual, practical, and applicable knowledge, tools, and experiences necessary to be competent in the sales, sales management, and category management fields.</w:t>
              </w:r>
            </w:p>
            <w:p w14:paraId="600BA9E9" w14:textId="77777777" w:rsidR="009C5304" w:rsidRDefault="009C5304" w:rsidP="002D46AA">
              <w:pPr>
                <w:tabs>
                  <w:tab w:val="left" w:pos="360"/>
                  <w:tab w:val="left" w:pos="810"/>
                </w:tabs>
                <w:spacing w:after="0"/>
                <w:rPr>
                  <w:rFonts w:asciiTheme="majorHAnsi" w:hAnsiTheme="majorHAnsi"/>
                  <w:sz w:val="20"/>
                  <w:szCs w:val="20"/>
                </w:rPr>
              </w:pPr>
              <w:r>
                <w:rPr>
                  <w:rFonts w:asciiTheme="majorHAnsi" w:hAnsiTheme="majorHAnsi"/>
                  <w:sz w:val="20"/>
                  <w:szCs w:val="20"/>
                </w:rPr>
                <w:t>2. To provide educational, practical, and experiential knowledge that better prepares students for elite sales careers.</w:t>
              </w:r>
            </w:p>
            <w:p w14:paraId="3A822763" w14:textId="77777777" w:rsidR="0036156F" w:rsidRDefault="009C5304" w:rsidP="002D46AA">
              <w:pPr>
                <w:tabs>
                  <w:tab w:val="left" w:pos="360"/>
                  <w:tab w:val="left" w:pos="810"/>
                </w:tabs>
                <w:spacing w:after="0"/>
                <w:rPr>
                  <w:rFonts w:asciiTheme="majorHAnsi" w:hAnsiTheme="majorHAnsi" w:cs="Arial"/>
                  <w:sz w:val="20"/>
                  <w:szCs w:val="20"/>
                </w:rPr>
              </w:pPr>
              <w:r>
                <w:rPr>
                  <w:rFonts w:asciiTheme="majorHAnsi" w:hAnsiTheme="majorHAnsi"/>
                  <w:sz w:val="20"/>
                  <w:szCs w:val="20"/>
                </w:rPr>
                <w:t xml:space="preserve">3. To meet industry need for graduates with skills in the areas of sales, sales management and category management.  </w:t>
              </w:r>
            </w:p>
          </w:sdtContent>
        </w:sdt>
      </w:sdtContent>
    </w:sdt>
    <w:p w14:paraId="2E2DCF57" w14:textId="77777777" w:rsidR="0036156F" w:rsidRPr="00F932FB" w:rsidRDefault="0036156F" w:rsidP="00F654FB">
      <w:pPr>
        <w:tabs>
          <w:tab w:val="left" w:pos="360"/>
          <w:tab w:val="left" w:pos="810"/>
        </w:tabs>
        <w:spacing w:after="0"/>
        <w:ind w:left="360"/>
        <w:rPr>
          <w:rFonts w:asciiTheme="majorHAnsi" w:hAnsiTheme="majorHAnsi" w:cs="Arial"/>
          <w:sz w:val="20"/>
          <w:szCs w:val="20"/>
        </w:rPr>
      </w:pPr>
    </w:p>
    <w:p w14:paraId="2E78164C" w14:textId="77777777" w:rsidR="0036156F" w:rsidRDefault="0036156F" w:rsidP="00F654FB">
      <w:pPr>
        <w:tabs>
          <w:tab w:val="left" w:pos="360"/>
          <w:tab w:val="left" w:pos="810"/>
        </w:tabs>
        <w:spacing w:after="0"/>
        <w:ind w:left="360"/>
        <w:rPr>
          <w:rFonts w:asciiTheme="majorHAnsi" w:hAnsiTheme="majorHAnsi"/>
          <w:sz w:val="20"/>
          <w:szCs w:val="20"/>
        </w:rPr>
      </w:pPr>
      <w:r>
        <w:rPr>
          <w:rFonts w:asciiTheme="majorHAnsi" w:hAnsiTheme="majorHAnsi"/>
          <w:sz w:val="20"/>
          <w:szCs w:val="20"/>
        </w:rPr>
        <w:t xml:space="preserve">d. </w:t>
      </w:r>
      <w:r w:rsidRPr="00F932FB">
        <w:rPr>
          <w:rFonts w:asciiTheme="majorHAnsi" w:hAnsiTheme="majorHAnsi"/>
          <w:sz w:val="20"/>
          <w:szCs w:val="20"/>
        </w:rPr>
        <w:t>Expected student learning outcomes</w:t>
      </w:r>
    </w:p>
    <w:sdt>
      <w:sdtPr>
        <w:rPr>
          <w:rFonts w:asciiTheme="majorHAnsi" w:hAnsiTheme="majorHAnsi" w:cs="Arial"/>
          <w:sz w:val="20"/>
          <w:szCs w:val="20"/>
        </w:rPr>
        <w:id w:val="-1371908642"/>
      </w:sdtPr>
      <w:sdtEndPr/>
      <w:sdtContent>
        <w:sdt>
          <w:sdtPr>
            <w:rPr>
              <w:rFonts w:asciiTheme="majorHAnsi" w:hAnsiTheme="majorHAnsi" w:cs="Arial"/>
              <w:sz w:val="20"/>
              <w:szCs w:val="20"/>
            </w:rPr>
            <w:id w:val="-1977222976"/>
          </w:sdtPr>
          <w:sdtEndPr/>
          <w:sdtContent>
            <w:p w14:paraId="4FFC2558" w14:textId="77777777" w:rsidR="002D46AA" w:rsidRDefault="002D46AA" w:rsidP="002D46AA">
              <w:pPr>
                <w:tabs>
                  <w:tab w:val="left" w:pos="360"/>
                  <w:tab w:val="left" w:pos="810"/>
                </w:tabs>
                <w:spacing w:after="0"/>
                <w:ind w:left="360"/>
                <w:rPr>
                  <w:sz w:val="24"/>
                  <w:szCs w:val="24"/>
                </w:rPr>
              </w:pPr>
              <w:r w:rsidRPr="0025732D">
                <w:rPr>
                  <w:sz w:val="24"/>
                  <w:szCs w:val="24"/>
                </w:rPr>
                <w:t xml:space="preserve">The following learning goals guide program and course outcomes </w:t>
              </w:r>
              <w:r>
                <w:rPr>
                  <w:sz w:val="24"/>
                  <w:szCs w:val="24"/>
                </w:rPr>
                <w:t>for all Sales Leadership Minors:</w:t>
              </w:r>
            </w:p>
            <w:sdt>
              <w:sdtPr>
                <w:rPr>
                  <w:rFonts w:asciiTheme="majorHAnsi" w:hAnsiTheme="majorHAnsi"/>
                  <w:sz w:val="20"/>
                  <w:szCs w:val="20"/>
                </w:rPr>
                <w:id w:val="1184168139"/>
              </w:sdtPr>
              <w:sdtEndPr/>
              <w:sdtContent>
                <w:p w14:paraId="1731829A" w14:textId="77777777" w:rsidR="002D46AA" w:rsidRDefault="002D46AA" w:rsidP="002D46AA">
                  <w:pPr>
                    <w:tabs>
                      <w:tab w:val="left" w:pos="360"/>
                      <w:tab w:val="left" w:pos="810"/>
                    </w:tabs>
                    <w:spacing w:after="0"/>
                    <w:ind w:left="360"/>
                    <w:rPr>
                      <w:rFonts w:asciiTheme="majorHAnsi" w:hAnsiTheme="majorHAnsi"/>
                      <w:sz w:val="20"/>
                      <w:szCs w:val="20"/>
                    </w:rPr>
                  </w:pPr>
                  <w:r>
                    <w:rPr>
                      <w:rFonts w:asciiTheme="majorHAnsi" w:hAnsiTheme="majorHAnsi"/>
                      <w:sz w:val="20"/>
                      <w:szCs w:val="20"/>
                    </w:rPr>
                    <w:t>Students will communicate effectively and professionally in sales and business interactions</w:t>
                  </w:r>
                </w:p>
                <w:p w14:paraId="616C1B6B" w14:textId="77777777" w:rsidR="002D46AA" w:rsidRDefault="00BD4AE0" w:rsidP="002D46AA">
                  <w:pPr>
                    <w:tabs>
                      <w:tab w:val="left" w:pos="360"/>
                      <w:tab w:val="left" w:pos="810"/>
                    </w:tabs>
                    <w:spacing w:after="0"/>
                    <w:ind w:left="360"/>
                    <w:rPr>
                      <w:rFonts w:asciiTheme="majorHAnsi" w:hAnsiTheme="majorHAnsi"/>
                      <w:sz w:val="20"/>
                      <w:szCs w:val="20"/>
                    </w:rPr>
                  </w:pPr>
                  <w:sdt>
                    <w:sdtPr>
                      <w:rPr>
                        <w:rFonts w:asciiTheme="majorHAnsi" w:hAnsiTheme="majorHAnsi"/>
                        <w:sz w:val="20"/>
                        <w:szCs w:val="20"/>
                      </w:rPr>
                      <w:id w:val="-244346178"/>
                      <w:text/>
                    </w:sdtPr>
                    <w:sdtEndPr/>
                    <w:sdtContent>
                      <w:r w:rsidR="002D46AA">
                        <w:rPr>
                          <w:rFonts w:asciiTheme="majorHAnsi" w:hAnsiTheme="majorHAnsi"/>
                          <w:sz w:val="20"/>
                          <w:szCs w:val="20"/>
                        </w:rPr>
                        <w:t>Students will demonstrate prospecting and negotiation skills through research-driven initiatives</w:t>
                      </w:r>
                    </w:sdtContent>
                  </w:sdt>
                </w:p>
                <w:sdt>
                  <w:sdtPr>
                    <w:rPr>
                      <w:rFonts w:asciiTheme="majorHAnsi" w:hAnsiTheme="majorHAnsi"/>
                      <w:sz w:val="20"/>
                      <w:szCs w:val="20"/>
                    </w:rPr>
                    <w:id w:val="-207885779"/>
                  </w:sdtPr>
                  <w:sdtEndPr/>
                  <w:sdtContent>
                    <w:sdt>
                      <w:sdtPr>
                        <w:rPr>
                          <w:rFonts w:asciiTheme="majorHAnsi" w:hAnsiTheme="majorHAnsi"/>
                          <w:sz w:val="20"/>
                          <w:szCs w:val="20"/>
                        </w:rPr>
                        <w:id w:val="525683990"/>
                      </w:sdtPr>
                      <w:sdtEndPr/>
                      <w:sdtContent>
                        <w:p w14:paraId="0B64D109" w14:textId="77777777" w:rsidR="002D46AA" w:rsidRDefault="002D46AA" w:rsidP="002D46AA">
                          <w:pPr>
                            <w:tabs>
                              <w:tab w:val="left" w:pos="360"/>
                              <w:tab w:val="left" w:pos="810"/>
                            </w:tabs>
                            <w:spacing w:after="0"/>
                            <w:ind w:left="360"/>
                            <w:rPr>
                              <w:rFonts w:asciiTheme="majorHAnsi" w:hAnsiTheme="majorHAnsi"/>
                              <w:sz w:val="20"/>
                              <w:szCs w:val="20"/>
                            </w:rPr>
                          </w:pPr>
                          <w:r>
                            <w:rPr>
                              <w:rFonts w:asciiTheme="majorHAnsi" w:hAnsiTheme="majorHAnsi"/>
                              <w:sz w:val="20"/>
                              <w:szCs w:val="20"/>
                            </w:rPr>
                            <w:t>Students will demonstrate analytical skills through customer relationship management systems and data analysis systems</w:t>
                          </w:r>
                        </w:p>
                      </w:sdtContent>
                    </w:sdt>
                  </w:sdtContent>
                </w:sdt>
                <w:sdt>
                  <w:sdtPr>
                    <w:rPr>
                      <w:rFonts w:asciiTheme="majorHAnsi" w:hAnsiTheme="majorHAnsi"/>
                      <w:sz w:val="20"/>
                      <w:szCs w:val="20"/>
                    </w:rPr>
                    <w:id w:val="-1637937817"/>
                  </w:sdtPr>
                  <w:sdtEndPr/>
                  <w:sdtContent>
                    <w:p w14:paraId="35B3EEBB" w14:textId="77777777" w:rsidR="002D46AA" w:rsidRDefault="002D46AA" w:rsidP="002D46AA">
                      <w:pPr>
                        <w:tabs>
                          <w:tab w:val="left" w:pos="360"/>
                          <w:tab w:val="left" w:pos="810"/>
                        </w:tabs>
                        <w:spacing w:after="0"/>
                        <w:ind w:left="360"/>
                        <w:rPr>
                          <w:rFonts w:asciiTheme="majorHAnsi" w:hAnsiTheme="majorHAnsi" w:cs="Arial"/>
                          <w:sz w:val="20"/>
                          <w:szCs w:val="20"/>
                        </w:rPr>
                      </w:pPr>
                      <w:r>
                        <w:rPr>
                          <w:rFonts w:asciiTheme="majorHAnsi" w:hAnsiTheme="majorHAnsi"/>
                          <w:sz w:val="20"/>
                          <w:szCs w:val="20"/>
                        </w:rPr>
                        <w:t>Students will demonstrate sales knowledge</w:t>
                      </w:r>
                    </w:p>
                  </w:sdtContent>
                </w:sdt>
              </w:sdtContent>
            </w:sdt>
          </w:sdtContent>
        </w:sdt>
        <w:p w14:paraId="52DA5912" w14:textId="77777777" w:rsidR="0036156F" w:rsidRDefault="00BD4AE0" w:rsidP="00F654FB">
          <w:pPr>
            <w:tabs>
              <w:tab w:val="left" w:pos="360"/>
              <w:tab w:val="left" w:pos="810"/>
            </w:tabs>
            <w:spacing w:after="0"/>
            <w:ind w:left="360"/>
            <w:rPr>
              <w:rFonts w:asciiTheme="majorHAnsi" w:hAnsiTheme="majorHAnsi" w:cs="Arial"/>
              <w:sz w:val="20"/>
              <w:szCs w:val="20"/>
            </w:rPr>
          </w:pPr>
        </w:p>
      </w:sdtContent>
    </w:sdt>
    <w:p w14:paraId="1D97D8EA" w14:textId="77777777" w:rsidR="0036156F" w:rsidRPr="00F932FB" w:rsidRDefault="0036156F" w:rsidP="0036156F">
      <w:pPr>
        <w:tabs>
          <w:tab w:val="left" w:pos="360"/>
          <w:tab w:val="left" w:pos="810"/>
        </w:tabs>
        <w:spacing w:after="0"/>
        <w:rPr>
          <w:rFonts w:asciiTheme="majorHAnsi" w:hAnsiTheme="majorHAnsi" w:cs="Arial"/>
          <w:sz w:val="20"/>
          <w:szCs w:val="20"/>
        </w:rPr>
      </w:pPr>
    </w:p>
    <w:p w14:paraId="65694686" w14:textId="77777777" w:rsidR="0036156F" w:rsidRDefault="00F654FB" w:rsidP="0036156F">
      <w:pPr>
        <w:tabs>
          <w:tab w:val="left" w:pos="360"/>
        </w:tabs>
        <w:spacing w:after="0"/>
        <w:rPr>
          <w:rFonts w:ascii="Cambria" w:hAnsi="Cambria"/>
          <w:sz w:val="20"/>
          <w:szCs w:val="20"/>
        </w:rPr>
      </w:pPr>
      <w:r>
        <w:rPr>
          <w:rFonts w:ascii="Cambria" w:hAnsi="Cambria"/>
          <w:sz w:val="20"/>
          <w:szCs w:val="20"/>
        </w:rPr>
        <w:t>10</w:t>
      </w:r>
      <w:r w:rsidR="0036156F">
        <w:rPr>
          <w:rFonts w:ascii="Cambria" w:hAnsi="Cambria"/>
          <w:sz w:val="20"/>
          <w:szCs w:val="20"/>
        </w:rPr>
        <w:t xml:space="preserve">. </w:t>
      </w:r>
      <w:r w:rsidR="0036156F" w:rsidRPr="00F932FB">
        <w:rPr>
          <w:rFonts w:ascii="Cambria" w:hAnsi="Cambria"/>
          <w:sz w:val="20"/>
          <w:szCs w:val="20"/>
        </w:rPr>
        <w:t>Will the new option be offered via distance delivery?</w:t>
      </w:r>
    </w:p>
    <w:p w14:paraId="12C36164" w14:textId="77777777" w:rsidR="00F654FB" w:rsidRPr="00991F5E" w:rsidRDefault="00BD4AE0" w:rsidP="00F654FB">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030018526"/>
          <w:comboBox>
            <w:listItem w:displayText="Yes" w:value="Yes"/>
            <w:listItem w:displayText="No" w:value="No"/>
          </w:comboBox>
        </w:sdtPr>
        <w:sdtEndPr/>
        <w:sdtContent>
          <w:r w:rsidR="00000F90">
            <w:rPr>
              <w:rFonts w:asciiTheme="majorHAnsi" w:hAnsiTheme="majorHAnsi" w:cs="Arial"/>
              <w:sz w:val="20"/>
              <w:szCs w:val="20"/>
            </w:rPr>
            <w:t>No</w:t>
          </w:r>
        </w:sdtContent>
      </w:sdt>
      <w:r w:rsidR="00F654FB" w:rsidRPr="00991F5E">
        <w:rPr>
          <w:rFonts w:asciiTheme="majorHAnsi" w:hAnsiTheme="majorHAnsi" w:cs="Arial"/>
          <w:sz w:val="20"/>
          <w:szCs w:val="20"/>
        </w:rPr>
        <w:t xml:space="preserve"> </w:t>
      </w:r>
    </w:p>
    <w:p w14:paraId="6C7C0394" w14:textId="77777777" w:rsidR="0036156F" w:rsidRPr="00F932FB" w:rsidRDefault="0036156F" w:rsidP="0036156F">
      <w:pPr>
        <w:tabs>
          <w:tab w:val="left" w:pos="360"/>
        </w:tabs>
        <w:spacing w:after="0"/>
        <w:rPr>
          <w:rFonts w:asciiTheme="majorHAnsi" w:hAnsiTheme="majorHAnsi" w:cs="Arial"/>
          <w:sz w:val="20"/>
          <w:szCs w:val="20"/>
        </w:rPr>
      </w:pPr>
    </w:p>
    <w:p w14:paraId="6CA24531" w14:textId="77777777" w:rsidR="0036156F" w:rsidRDefault="00F654FB" w:rsidP="0036156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11</w:t>
      </w:r>
      <w:r w:rsidR="0036156F">
        <w:rPr>
          <w:rFonts w:asciiTheme="majorHAnsi" w:hAnsiTheme="majorHAnsi"/>
          <w:sz w:val="20"/>
          <w:szCs w:val="20"/>
        </w:rPr>
        <w:t xml:space="preserve">. </w:t>
      </w:r>
      <w:r w:rsidR="0036156F" w:rsidRPr="009668BE">
        <w:rPr>
          <w:rFonts w:asciiTheme="majorHAnsi" w:hAnsiTheme="majorHAnsi"/>
          <w:sz w:val="20"/>
          <w:szCs w:val="20"/>
        </w:rPr>
        <w:t>Mode of delivery to be used:</w:t>
      </w:r>
    </w:p>
    <w:p w14:paraId="28454F87" w14:textId="77777777" w:rsidR="0036156F" w:rsidRDefault="00BD4AE0" w:rsidP="0036156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488051892"/>
        </w:sdtPr>
        <w:sdtEndPr/>
        <w:sdtContent>
          <w:r w:rsidR="009C5304">
            <w:rPr>
              <w:rFonts w:asciiTheme="majorHAnsi" w:hAnsiTheme="majorHAnsi" w:cs="Arial"/>
              <w:sz w:val="20"/>
              <w:szCs w:val="20"/>
            </w:rPr>
            <w:t>Classroom-based lecture, Sales Leadership Center (lab), and site visits</w:t>
          </w:r>
        </w:sdtContent>
      </w:sdt>
    </w:p>
    <w:p w14:paraId="0608C916" w14:textId="77777777" w:rsidR="0036156F" w:rsidRDefault="0036156F" w:rsidP="0036156F">
      <w:pPr>
        <w:tabs>
          <w:tab w:val="left" w:pos="360"/>
          <w:tab w:val="left" w:pos="720"/>
        </w:tabs>
        <w:spacing w:after="0" w:line="240" w:lineRule="auto"/>
        <w:rPr>
          <w:rFonts w:asciiTheme="majorHAnsi" w:hAnsiTheme="majorHAnsi" w:cs="Arial"/>
          <w:sz w:val="20"/>
          <w:szCs w:val="20"/>
        </w:rPr>
      </w:pPr>
    </w:p>
    <w:p w14:paraId="1A16F8B5" w14:textId="77777777" w:rsidR="002A0602" w:rsidRPr="00592A95" w:rsidRDefault="002A0602" w:rsidP="0036156F">
      <w:pPr>
        <w:tabs>
          <w:tab w:val="left" w:pos="360"/>
          <w:tab w:val="left" w:pos="720"/>
        </w:tabs>
        <w:spacing w:after="0" w:line="240" w:lineRule="auto"/>
        <w:rPr>
          <w:rFonts w:asciiTheme="majorHAnsi" w:hAnsiTheme="majorHAnsi" w:cs="Arial"/>
          <w:sz w:val="20"/>
          <w:szCs w:val="20"/>
        </w:rPr>
      </w:pPr>
    </w:p>
    <w:p w14:paraId="7E4FF591" w14:textId="77777777" w:rsidR="0036156F" w:rsidRDefault="0036156F" w:rsidP="0036156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1</w:t>
      </w:r>
      <w:r w:rsidR="00F654FB">
        <w:rPr>
          <w:rFonts w:asciiTheme="majorHAnsi" w:hAnsiTheme="majorHAnsi"/>
          <w:sz w:val="20"/>
          <w:szCs w:val="20"/>
        </w:rPr>
        <w:t>2</w:t>
      </w:r>
      <w:r>
        <w:rPr>
          <w:rFonts w:asciiTheme="majorHAnsi" w:hAnsiTheme="majorHAnsi"/>
          <w:sz w:val="20"/>
          <w:szCs w:val="20"/>
        </w:rPr>
        <w:t xml:space="preserve">. </w:t>
      </w:r>
      <w:r w:rsidRPr="009668BE">
        <w:rPr>
          <w:rFonts w:asciiTheme="majorHAnsi" w:hAnsiTheme="majorHAnsi"/>
          <w:sz w:val="20"/>
          <w:szCs w:val="20"/>
        </w:rPr>
        <w:t xml:space="preserve">Explain in detail the distance delivery procedures to be used:  </w:t>
      </w:r>
    </w:p>
    <w:p w14:paraId="5C8CB642" w14:textId="77777777" w:rsidR="0036156F" w:rsidRDefault="00BD4AE0" w:rsidP="0036156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00641843"/>
        </w:sdtPr>
        <w:sdtEndPr/>
        <w:sdtContent>
          <w:r w:rsidR="009C5304">
            <w:rPr>
              <w:rFonts w:asciiTheme="majorHAnsi" w:hAnsiTheme="majorHAnsi" w:cs="Arial"/>
              <w:sz w:val="20"/>
              <w:szCs w:val="20"/>
            </w:rPr>
            <w:t>Not applicable</w:t>
          </w:r>
        </w:sdtContent>
      </w:sdt>
    </w:p>
    <w:p w14:paraId="1D38E21D" w14:textId="77777777" w:rsidR="0036156F" w:rsidRDefault="0036156F" w:rsidP="0036156F">
      <w:pPr>
        <w:tabs>
          <w:tab w:val="left" w:pos="360"/>
          <w:tab w:val="left" w:pos="720"/>
        </w:tabs>
        <w:spacing w:after="0" w:line="240" w:lineRule="auto"/>
        <w:rPr>
          <w:rFonts w:asciiTheme="majorHAnsi" w:hAnsiTheme="majorHAnsi" w:cs="Arial"/>
          <w:sz w:val="20"/>
          <w:szCs w:val="20"/>
        </w:rPr>
      </w:pPr>
    </w:p>
    <w:p w14:paraId="2A4727BC" w14:textId="77777777" w:rsidR="00F654FB" w:rsidRPr="00991F5E" w:rsidRDefault="00F654FB" w:rsidP="00F654FB">
      <w:pPr>
        <w:tabs>
          <w:tab w:val="left" w:pos="360"/>
          <w:tab w:val="left" w:pos="720"/>
        </w:tabs>
        <w:spacing w:after="0" w:line="240" w:lineRule="auto"/>
        <w:rPr>
          <w:rFonts w:asciiTheme="majorHAnsi" w:hAnsiTheme="majorHAnsi"/>
          <w:sz w:val="20"/>
          <w:szCs w:val="20"/>
        </w:rPr>
      </w:pPr>
      <w:r w:rsidRPr="00991F5E">
        <w:rPr>
          <w:rFonts w:asciiTheme="majorHAnsi" w:hAnsiTheme="majorHAnsi"/>
          <w:sz w:val="20"/>
          <w:szCs w:val="20"/>
        </w:rPr>
        <w:t>1</w:t>
      </w:r>
      <w:r>
        <w:rPr>
          <w:rFonts w:asciiTheme="majorHAnsi" w:hAnsiTheme="majorHAnsi"/>
          <w:sz w:val="20"/>
          <w:szCs w:val="20"/>
        </w:rPr>
        <w:t>3</w:t>
      </w:r>
      <w:r w:rsidRPr="00991F5E">
        <w:rPr>
          <w:rFonts w:asciiTheme="majorHAnsi" w:hAnsiTheme="majorHAnsi"/>
          <w:sz w:val="20"/>
          <w:szCs w:val="20"/>
        </w:rPr>
        <w:t>. Is the degree approved for distance delivery?</w:t>
      </w:r>
    </w:p>
    <w:sdt>
      <w:sdtPr>
        <w:rPr>
          <w:rFonts w:asciiTheme="majorHAnsi" w:hAnsiTheme="majorHAnsi" w:cs="Arial"/>
          <w:sz w:val="20"/>
          <w:szCs w:val="20"/>
        </w:rPr>
        <w:id w:val="-951773659"/>
      </w:sdtPr>
      <w:sdtEndPr/>
      <w:sdtContent>
        <w:p w14:paraId="06CC2FCA" w14:textId="77777777" w:rsidR="00F654FB" w:rsidRPr="00991F5E" w:rsidRDefault="00BD4AE0" w:rsidP="00F654FB">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577719439"/>
              <w:comboBox>
                <w:listItem w:displayText="Yes" w:value="Yes"/>
                <w:listItem w:displayText="No" w:value="No"/>
              </w:comboBox>
            </w:sdtPr>
            <w:sdtEndPr/>
            <w:sdtContent>
              <w:r w:rsidR="00000F90">
                <w:rPr>
                  <w:rFonts w:asciiTheme="majorHAnsi" w:hAnsiTheme="majorHAnsi" w:cs="Arial"/>
                  <w:sz w:val="20"/>
                  <w:szCs w:val="20"/>
                </w:rPr>
                <w:t>No</w:t>
              </w:r>
            </w:sdtContent>
          </w:sdt>
        </w:p>
      </w:sdtContent>
    </w:sdt>
    <w:p w14:paraId="62521FB6" w14:textId="77777777" w:rsidR="00F654FB" w:rsidRPr="00592A95" w:rsidRDefault="00F654FB" w:rsidP="0036156F">
      <w:pPr>
        <w:tabs>
          <w:tab w:val="left" w:pos="360"/>
          <w:tab w:val="left" w:pos="720"/>
        </w:tabs>
        <w:spacing w:after="0" w:line="240" w:lineRule="auto"/>
        <w:rPr>
          <w:rFonts w:asciiTheme="majorHAnsi" w:hAnsiTheme="majorHAnsi" w:cs="Arial"/>
          <w:sz w:val="20"/>
          <w:szCs w:val="20"/>
        </w:rPr>
      </w:pPr>
    </w:p>
    <w:p w14:paraId="03978654" w14:textId="77777777" w:rsidR="0036156F" w:rsidRDefault="00F654FB" w:rsidP="0036156F">
      <w:pPr>
        <w:tabs>
          <w:tab w:val="left" w:pos="360"/>
          <w:tab w:val="left" w:pos="720"/>
        </w:tabs>
        <w:spacing w:after="0" w:line="240" w:lineRule="auto"/>
        <w:rPr>
          <w:rFonts w:ascii="Cambria" w:hAnsi="Cambria"/>
          <w:sz w:val="20"/>
          <w:szCs w:val="20"/>
        </w:rPr>
      </w:pPr>
      <w:r>
        <w:rPr>
          <w:rFonts w:ascii="Cambria" w:hAnsi="Cambria"/>
          <w:sz w:val="20"/>
          <w:szCs w:val="20"/>
        </w:rPr>
        <w:t>14</w:t>
      </w:r>
      <w:r w:rsidR="0036156F">
        <w:rPr>
          <w:rFonts w:ascii="Cambria" w:hAnsi="Cambria"/>
          <w:sz w:val="20"/>
          <w:szCs w:val="20"/>
        </w:rPr>
        <w:t xml:space="preserve">. </w:t>
      </w:r>
      <w:r w:rsidR="0036156F" w:rsidRPr="000A22D9">
        <w:rPr>
          <w:rFonts w:ascii="Cambria" w:hAnsi="Cambria"/>
          <w:sz w:val="20"/>
          <w:szCs w:val="20"/>
        </w:rPr>
        <w:t>List courses in minor.  Include cour</w:t>
      </w:r>
      <w:r w:rsidR="0036156F">
        <w:rPr>
          <w:rFonts w:ascii="Cambria" w:hAnsi="Cambria"/>
          <w:sz w:val="20"/>
          <w:szCs w:val="20"/>
        </w:rPr>
        <w:t>se descriptions for new courses:</w:t>
      </w:r>
    </w:p>
    <w:sdt>
      <w:sdtPr>
        <w:rPr>
          <w:rFonts w:asciiTheme="majorHAnsi" w:hAnsiTheme="majorHAnsi" w:cs="Arial"/>
          <w:sz w:val="20"/>
          <w:szCs w:val="20"/>
        </w:rPr>
        <w:id w:val="-208183752"/>
      </w:sdtPr>
      <w:sdtEndPr/>
      <w:sdtContent>
        <w:p w14:paraId="6708E5A2" w14:textId="77777777" w:rsidR="00000F90" w:rsidRDefault="00000F90"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ofessional Selling</w:t>
          </w:r>
          <w:r w:rsidR="009C5304">
            <w:rPr>
              <w:rFonts w:asciiTheme="majorHAnsi" w:hAnsiTheme="majorHAnsi" w:cs="Arial"/>
              <w:sz w:val="20"/>
              <w:szCs w:val="20"/>
            </w:rPr>
            <w:t xml:space="preserve"> (3 hours)</w:t>
          </w:r>
        </w:p>
        <w:p w14:paraId="5B5E5CA1" w14:textId="77777777" w:rsidR="00000F90" w:rsidRDefault="00000F90"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vanced Sales</w:t>
          </w:r>
          <w:r w:rsidR="009C5304">
            <w:rPr>
              <w:rFonts w:asciiTheme="majorHAnsi" w:hAnsiTheme="majorHAnsi" w:cs="Arial"/>
              <w:sz w:val="20"/>
              <w:szCs w:val="20"/>
            </w:rPr>
            <w:t xml:space="preserve"> (3 hours)</w:t>
          </w:r>
        </w:p>
        <w:p w14:paraId="4E147217" w14:textId="77777777" w:rsidR="00000F90" w:rsidRDefault="00000F90"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ales Planning and Management</w:t>
          </w:r>
          <w:r w:rsidR="009C5304">
            <w:rPr>
              <w:rFonts w:asciiTheme="majorHAnsi" w:hAnsiTheme="majorHAnsi" w:cs="Arial"/>
              <w:sz w:val="20"/>
              <w:szCs w:val="20"/>
            </w:rPr>
            <w:t xml:space="preserve"> (3 hours)</w:t>
          </w:r>
        </w:p>
        <w:p w14:paraId="0169C1E3" w14:textId="77777777" w:rsidR="00000F90" w:rsidRDefault="00000F90"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Organizational </w:t>
          </w:r>
          <w:proofErr w:type="gramStart"/>
          <w:r>
            <w:rPr>
              <w:rFonts w:asciiTheme="majorHAnsi" w:hAnsiTheme="majorHAnsi" w:cs="Arial"/>
              <w:sz w:val="20"/>
              <w:szCs w:val="20"/>
            </w:rPr>
            <w:t>Purchasing</w:t>
          </w:r>
          <w:proofErr w:type="gramEnd"/>
          <w:r w:rsidR="009C5304">
            <w:rPr>
              <w:rFonts w:asciiTheme="majorHAnsi" w:hAnsiTheme="majorHAnsi" w:cs="Arial"/>
              <w:sz w:val="20"/>
              <w:szCs w:val="20"/>
            </w:rPr>
            <w:t xml:space="preserve"> (3 hours)</w:t>
          </w:r>
        </w:p>
        <w:p w14:paraId="513FD9A9" w14:textId="77777777" w:rsidR="0073205A" w:rsidRDefault="0073205A" w:rsidP="0036156F">
          <w:pPr>
            <w:tabs>
              <w:tab w:val="left" w:pos="360"/>
              <w:tab w:val="left" w:pos="720"/>
            </w:tabs>
            <w:spacing w:after="0" w:line="240" w:lineRule="auto"/>
            <w:rPr>
              <w:rFonts w:asciiTheme="majorHAnsi" w:hAnsiTheme="majorHAnsi" w:cs="Arial"/>
              <w:sz w:val="20"/>
              <w:szCs w:val="20"/>
            </w:rPr>
          </w:pPr>
        </w:p>
        <w:p w14:paraId="198E0B14" w14:textId="77777777" w:rsidR="0073205A" w:rsidRDefault="0073205A"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ategory Management</w:t>
          </w:r>
          <w:r w:rsidR="009C5304">
            <w:rPr>
              <w:rFonts w:asciiTheme="majorHAnsi" w:hAnsiTheme="majorHAnsi" w:cs="Arial"/>
              <w:sz w:val="20"/>
              <w:szCs w:val="20"/>
            </w:rPr>
            <w:t xml:space="preserve"> (3 hours)</w:t>
          </w:r>
        </w:p>
        <w:sdt>
          <w:sdtPr>
            <w:rPr>
              <w:rFonts w:asciiTheme="majorHAnsi" w:hAnsiTheme="majorHAnsi" w:cs="Arial"/>
              <w:sz w:val="20"/>
              <w:szCs w:val="20"/>
            </w:rPr>
            <w:id w:val="1811361144"/>
          </w:sdtPr>
          <w:sdtEndPr>
            <w:rPr>
              <w:rFonts w:asciiTheme="minorHAnsi" w:hAnsiTheme="minorHAnsi"/>
            </w:rPr>
          </w:sdtEndPr>
          <w:sdtContent>
            <w:p w14:paraId="794BC5AB" w14:textId="77777777" w:rsidR="0073205A" w:rsidRPr="00BC7FD7" w:rsidRDefault="0073205A" w:rsidP="0073205A">
              <w:pPr>
                <w:tabs>
                  <w:tab w:val="left" w:pos="360"/>
                  <w:tab w:val="left" w:pos="720"/>
                </w:tabs>
                <w:spacing w:after="0" w:line="240" w:lineRule="auto"/>
                <w:rPr>
                  <w:rFonts w:cs="Arial"/>
                  <w:sz w:val="20"/>
                  <w:szCs w:val="20"/>
                </w:rPr>
              </w:pPr>
              <w:r w:rsidRPr="00BC7FD7">
                <w:rPr>
                  <w:rFonts w:cs="Arial"/>
                  <w:sz w:val="20"/>
                  <w:szCs w:val="20"/>
                </w:rPr>
                <w:t xml:space="preserve">Identify the category management concepts of the business retail model including: identifying target consumers and markets, developing and implementing merchandising plans, interacting with the supply chain, and the financial implications of decisions made at the corporate, distribution and store level. </w:t>
              </w:r>
            </w:p>
          </w:sdtContent>
        </w:sdt>
        <w:p w14:paraId="6AEB354B" w14:textId="77777777" w:rsidR="0073205A" w:rsidRDefault="0073205A" w:rsidP="0036156F">
          <w:pPr>
            <w:tabs>
              <w:tab w:val="left" w:pos="360"/>
              <w:tab w:val="left" w:pos="720"/>
            </w:tabs>
            <w:spacing w:after="0" w:line="240" w:lineRule="auto"/>
            <w:rPr>
              <w:rFonts w:asciiTheme="majorHAnsi" w:hAnsiTheme="majorHAnsi" w:cs="Arial"/>
              <w:sz w:val="20"/>
              <w:szCs w:val="20"/>
            </w:rPr>
          </w:pPr>
        </w:p>
        <w:p w14:paraId="5C6867F8" w14:textId="77777777" w:rsidR="00000F90" w:rsidRDefault="0073205A"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dvanced </w:t>
          </w:r>
          <w:r w:rsidR="00000F90">
            <w:rPr>
              <w:rFonts w:asciiTheme="majorHAnsi" w:hAnsiTheme="majorHAnsi" w:cs="Arial"/>
              <w:sz w:val="20"/>
              <w:szCs w:val="20"/>
            </w:rPr>
            <w:t>Category Management</w:t>
          </w:r>
          <w:r w:rsidR="009C5304">
            <w:rPr>
              <w:rFonts w:asciiTheme="majorHAnsi" w:hAnsiTheme="majorHAnsi" w:cs="Arial"/>
              <w:sz w:val="20"/>
              <w:szCs w:val="20"/>
            </w:rPr>
            <w:t xml:space="preserve"> (3 hours)</w:t>
          </w:r>
        </w:p>
        <w:sdt>
          <w:sdtPr>
            <w:rPr>
              <w:rFonts w:asciiTheme="majorHAnsi" w:hAnsiTheme="majorHAnsi" w:cs="Arial"/>
              <w:sz w:val="20"/>
              <w:szCs w:val="20"/>
            </w:rPr>
            <w:id w:val="486757485"/>
          </w:sdtPr>
          <w:sdtEndPr/>
          <w:sdtContent>
            <w:sdt>
              <w:sdtPr>
                <w:rPr>
                  <w:rFonts w:asciiTheme="majorHAnsi" w:hAnsiTheme="majorHAnsi" w:cs="Arial"/>
                  <w:sz w:val="20"/>
                  <w:szCs w:val="20"/>
                </w:rPr>
                <w:id w:val="-2104096044"/>
              </w:sdtPr>
              <w:sdtEndPr/>
              <w:sdtContent>
                <w:p w14:paraId="2C697A53" w14:textId="77777777" w:rsidR="0036156F" w:rsidRDefault="00000F90" w:rsidP="0036156F">
                  <w:pPr>
                    <w:tabs>
                      <w:tab w:val="left" w:pos="360"/>
                      <w:tab w:val="left" w:pos="720"/>
                    </w:tabs>
                    <w:spacing w:after="0" w:line="240" w:lineRule="auto"/>
                    <w:rPr>
                      <w:rFonts w:asciiTheme="majorHAnsi" w:hAnsiTheme="majorHAnsi" w:cs="Arial"/>
                      <w:sz w:val="20"/>
                      <w:szCs w:val="20"/>
                    </w:rPr>
                  </w:pPr>
                  <w:r>
                    <w:t>Through case analysis, students apply the skills and knowledge acquired in Category Management to learn advanced category management processes, use the information systems and data resources available and develop sales presentations that effectively communicate solutions for businesses in different industries.</w:t>
                  </w:r>
                </w:p>
              </w:sdtContent>
            </w:sdt>
          </w:sdtContent>
        </w:sdt>
      </w:sdtContent>
    </w:sdt>
    <w:p w14:paraId="658684D6" w14:textId="77777777" w:rsidR="0036156F" w:rsidRPr="00BB3245" w:rsidRDefault="0036156F" w:rsidP="0036156F">
      <w:pPr>
        <w:tabs>
          <w:tab w:val="left" w:pos="360"/>
          <w:tab w:val="left" w:pos="720"/>
        </w:tabs>
        <w:spacing w:after="0" w:line="240" w:lineRule="auto"/>
        <w:rPr>
          <w:rFonts w:asciiTheme="majorHAnsi" w:hAnsiTheme="majorHAnsi" w:cs="Arial"/>
          <w:sz w:val="20"/>
          <w:szCs w:val="20"/>
        </w:rPr>
      </w:pPr>
    </w:p>
    <w:p w14:paraId="74A2F8E7" w14:textId="77777777" w:rsidR="0036156F" w:rsidRDefault="00F654FB" w:rsidP="0036156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15</w:t>
      </w:r>
      <w:r w:rsidR="0036156F">
        <w:rPr>
          <w:rFonts w:asciiTheme="majorHAnsi" w:hAnsiTheme="majorHAnsi"/>
          <w:sz w:val="20"/>
          <w:szCs w:val="20"/>
        </w:rPr>
        <w:t xml:space="preserve">. </w:t>
      </w:r>
      <w:r w:rsidR="0036156F" w:rsidRPr="009668BE">
        <w:rPr>
          <w:rFonts w:asciiTheme="majorHAnsi" w:hAnsiTheme="majorHAnsi"/>
          <w:sz w:val="20"/>
          <w:szCs w:val="20"/>
        </w:rPr>
        <w:t>Specify the amount of the additional costs required, the source of funds, and how funds will be used.</w:t>
      </w:r>
    </w:p>
    <w:p w14:paraId="2B33BD17" w14:textId="77777777" w:rsidR="0036156F" w:rsidRPr="00592A95" w:rsidRDefault="00BD4AE0" w:rsidP="0036156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377537742"/>
        </w:sdtPr>
        <w:sdtEndPr/>
        <w:sdtContent>
          <w:r w:rsidR="009C5304">
            <w:rPr>
              <w:rFonts w:asciiTheme="majorHAnsi" w:hAnsiTheme="majorHAnsi" w:cs="Arial"/>
              <w:sz w:val="20"/>
              <w:szCs w:val="20"/>
            </w:rPr>
            <w:t>$0</w:t>
          </w:r>
        </w:sdtContent>
      </w:sdt>
    </w:p>
    <w:p w14:paraId="7AE9E8E7" w14:textId="77777777" w:rsidR="0036156F" w:rsidRDefault="0036156F" w:rsidP="0036156F">
      <w:pPr>
        <w:spacing w:after="0"/>
        <w:rPr>
          <w:rFonts w:asciiTheme="majorHAnsi" w:hAnsiTheme="majorHAnsi"/>
          <w:sz w:val="20"/>
          <w:szCs w:val="20"/>
        </w:rPr>
      </w:pPr>
    </w:p>
    <w:p w14:paraId="7A98E60B" w14:textId="77777777" w:rsidR="0036156F" w:rsidRDefault="0036156F" w:rsidP="0036156F">
      <w:pPr>
        <w:spacing w:after="0"/>
        <w:rPr>
          <w:rFonts w:asciiTheme="majorHAnsi" w:hAnsiTheme="majorHAnsi"/>
          <w:sz w:val="20"/>
          <w:szCs w:val="20"/>
        </w:rPr>
      </w:pPr>
    </w:p>
    <w:p w14:paraId="56BE2536" w14:textId="77777777" w:rsidR="0036156F" w:rsidRDefault="0036156F" w:rsidP="0036156F">
      <w:pPr>
        <w:pBdr>
          <w:bottom w:val="single" w:sz="12" w:space="1" w:color="auto"/>
        </w:pBdr>
        <w:spacing w:after="0"/>
        <w:rPr>
          <w:rFonts w:asciiTheme="majorHAnsi" w:hAnsiTheme="majorHAnsi"/>
          <w:sz w:val="20"/>
          <w:szCs w:val="20"/>
        </w:rPr>
      </w:pPr>
    </w:p>
    <w:p w14:paraId="57A67423" w14:textId="77777777" w:rsidR="00CE7935" w:rsidRDefault="00CE7935" w:rsidP="00CE7935">
      <w:pPr>
        <w:tabs>
          <w:tab w:val="left" w:pos="360"/>
          <w:tab w:val="left" w:pos="720"/>
        </w:tabs>
        <w:spacing w:after="0" w:line="240" w:lineRule="auto"/>
        <w:rPr>
          <w:rFonts w:ascii="Times New Roman" w:hAnsi="Times New Roman" w:cs="Times New Roman"/>
          <w:sz w:val="24"/>
          <w:szCs w:val="24"/>
        </w:rPr>
      </w:pPr>
    </w:p>
    <w:p w14:paraId="27C255A8" w14:textId="77777777" w:rsidR="00CE7935" w:rsidRPr="00877C29" w:rsidRDefault="00CE7935" w:rsidP="00CE7935">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14:paraId="655CD9EF" w14:textId="77777777" w:rsidR="00CE7935" w:rsidRPr="00877C29" w:rsidRDefault="00CE7935" w:rsidP="00CE7935">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14:paraId="36217FBD" w14:textId="77777777" w:rsidR="00CE7935" w:rsidRDefault="00CE7935" w:rsidP="00CE7935">
      <w:pPr>
        <w:tabs>
          <w:tab w:val="left" w:pos="360"/>
          <w:tab w:val="left" w:pos="720"/>
        </w:tabs>
        <w:spacing w:after="0" w:line="480" w:lineRule="auto"/>
        <w:rPr>
          <w:rFonts w:ascii="Times New Roman" w:hAnsi="Times New Roman" w:cs="Times New Roman"/>
          <w:sz w:val="24"/>
          <w:szCs w:val="24"/>
        </w:rPr>
      </w:pPr>
    </w:p>
    <w:p w14:paraId="3E2E4E4D" w14:textId="77777777" w:rsidR="00CE7935" w:rsidRPr="00877C29" w:rsidRDefault="00CE7935" w:rsidP="00CE7935">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14:paraId="117EB53F" w14:textId="77777777" w:rsidR="00CE7935" w:rsidRPr="00877C29" w:rsidRDefault="00CE7935" w:rsidP="00CE7935">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14:paraId="44FBDA20" w14:textId="77777777" w:rsidR="00CE7935" w:rsidRDefault="00CE7935" w:rsidP="0036156F">
      <w:pPr>
        <w:spacing w:after="0"/>
        <w:rPr>
          <w:rFonts w:asciiTheme="majorHAnsi" w:hAnsiTheme="majorHAnsi"/>
          <w:sz w:val="20"/>
          <w:szCs w:val="20"/>
        </w:rPr>
      </w:pPr>
    </w:p>
    <w:p w14:paraId="0CEBC5DC" w14:textId="77777777" w:rsidR="0036156F" w:rsidRPr="007A14BA" w:rsidRDefault="0036156F" w:rsidP="0036156F">
      <w:pPr>
        <w:rPr>
          <w:rFonts w:asciiTheme="majorHAnsi" w:hAnsiTheme="majorHAnsi"/>
          <w:sz w:val="20"/>
          <w:szCs w:val="20"/>
        </w:rPr>
      </w:pPr>
    </w:p>
    <w:p w14:paraId="4C12404B" w14:textId="77777777" w:rsidR="00023741" w:rsidRDefault="00023741"/>
    <w:sectPr w:rsidR="00023741" w:rsidSect="00A43056">
      <w:headerReference w:type="default" r:id="rId15"/>
      <w:footerReference w:type="even"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B9DBA" w14:textId="77777777" w:rsidR="00BD4AE0" w:rsidRDefault="00BD4AE0">
      <w:pPr>
        <w:spacing w:after="0" w:line="240" w:lineRule="auto"/>
      </w:pPr>
      <w:r>
        <w:separator/>
      </w:r>
    </w:p>
  </w:endnote>
  <w:endnote w:type="continuationSeparator" w:id="0">
    <w:p w14:paraId="72C3D925" w14:textId="77777777" w:rsidR="00BD4AE0" w:rsidRDefault="00BD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3680" w14:textId="77777777" w:rsidR="00E376A1" w:rsidRDefault="00E376A1" w:rsidP="00C81B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CC18A" w14:textId="77777777" w:rsidR="00E376A1" w:rsidRDefault="00E376A1" w:rsidP="00A10A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8483C" w14:textId="77777777" w:rsidR="00E376A1" w:rsidRDefault="00E376A1" w:rsidP="00C81B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7978">
      <w:rPr>
        <w:rStyle w:val="PageNumber"/>
        <w:noProof/>
      </w:rPr>
      <w:t>1</w:t>
    </w:r>
    <w:r>
      <w:rPr>
        <w:rStyle w:val="PageNumber"/>
      </w:rPr>
      <w:fldChar w:fldCharType="end"/>
    </w:r>
  </w:p>
  <w:p w14:paraId="3D4800AF" w14:textId="77777777" w:rsidR="00E376A1" w:rsidRDefault="00E376A1" w:rsidP="00A10A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62BED" w14:textId="77777777" w:rsidR="00BD4AE0" w:rsidRDefault="00BD4AE0">
      <w:pPr>
        <w:spacing w:after="0" w:line="240" w:lineRule="auto"/>
      </w:pPr>
      <w:r>
        <w:separator/>
      </w:r>
    </w:p>
  </w:footnote>
  <w:footnote w:type="continuationSeparator" w:id="0">
    <w:p w14:paraId="1EBE89BD" w14:textId="77777777" w:rsidR="00BD4AE0" w:rsidRDefault="00BD4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EC979" w14:textId="77777777" w:rsidR="00E376A1" w:rsidRPr="00986BD2" w:rsidRDefault="00E376A1" w:rsidP="00C0630A">
    <w:pPr>
      <w:pStyle w:val="Header"/>
      <w:rPr>
        <w:rFonts w:ascii="Arial Narrow" w:hAnsi="Arial Narrow"/>
        <w:sz w:val="16"/>
        <w:szCs w:val="16"/>
      </w:rPr>
    </w:pPr>
    <w:r>
      <w:rPr>
        <w:rFonts w:ascii="Arial Narrow" w:hAnsi="Arial Narrow"/>
        <w:sz w:val="16"/>
        <w:szCs w:val="16"/>
      </w:rPr>
      <w:t>Revised 9/15/15</w:t>
    </w:r>
  </w:p>
  <w:p w14:paraId="3433E9DE" w14:textId="77777777" w:rsidR="00E376A1" w:rsidRDefault="00E376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C21B7"/>
    <w:multiLevelType w:val="hybridMultilevel"/>
    <w:tmpl w:val="5EA0A462"/>
    <w:lvl w:ilvl="0" w:tplc="B7B89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DB5812"/>
    <w:multiLevelType w:val="hybridMultilevel"/>
    <w:tmpl w:val="F9A2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B47BE5"/>
    <w:multiLevelType w:val="hybridMultilevel"/>
    <w:tmpl w:val="CB82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56F"/>
    <w:rsid w:val="00000F90"/>
    <w:rsid w:val="00023741"/>
    <w:rsid w:val="00032304"/>
    <w:rsid w:val="00045770"/>
    <w:rsid w:val="00053B7B"/>
    <w:rsid w:val="00063740"/>
    <w:rsid w:val="0006799C"/>
    <w:rsid w:val="000A41CB"/>
    <w:rsid w:val="000C7286"/>
    <w:rsid w:val="000E0237"/>
    <w:rsid w:val="00127ACD"/>
    <w:rsid w:val="0014682F"/>
    <w:rsid w:val="00186D15"/>
    <w:rsid w:val="001D0360"/>
    <w:rsid w:val="001D49A8"/>
    <w:rsid w:val="002444CC"/>
    <w:rsid w:val="00256B58"/>
    <w:rsid w:val="00272472"/>
    <w:rsid w:val="002A0602"/>
    <w:rsid w:val="002A1977"/>
    <w:rsid w:val="002B3085"/>
    <w:rsid w:val="002B453A"/>
    <w:rsid w:val="002B5EE7"/>
    <w:rsid w:val="002D46AA"/>
    <w:rsid w:val="002F38C3"/>
    <w:rsid w:val="0036156F"/>
    <w:rsid w:val="00365C18"/>
    <w:rsid w:val="0039253C"/>
    <w:rsid w:val="003E4967"/>
    <w:rsid w:val="003F0542"/>
    <w:rsid w:val="004014FE"/>
    <w:rsid w:val="00404A59"/>
    <w:rsid w:val="00435945"/>
    <w:rsid w:val="00441D9C"/>
    <w:rsid w:val="00465F69"/>
    <w:rsid w:val="004B5594"/>
    <w:rsid w:val="004C050A"/>
    <w:rsid w:val="004E2912"/>
    <w:rsid w:val="005D4D72"/>
    <w:rsid w:val="00610712"/>
    <w:rsid w:val="00617F8B"/>
    <w:rsid w:val="00631262"/>
    <w:rsid w:val="00632187"/>
    <w:rsid w:val="006704D2"/>
    <w:rsid w:val="006B0E54"/>
    <w:rsid w:val="00703803"/>
    <w:rsid w:val="00715F7B"/>
    <w:rsid w:val="0073205A"/>
    <w:rsid w:val="0075506E"/>
    <w:rsid w:val="00787627"/>
    <w:rsid w:val="007D34D8"/>
    <w:rsid w:val="008023BE"/>
    <w:rsid w:val="00837978"/>
    <w:rsid w:val="008428C4"/>
    <w:rsid w:val="0085662D"/>
    <w:rsid w:val="00861608"/>
    <w:rsid w:val="008B05FC"/>
    <w:rsid w:val="008B10DD"/>
    <w:rsid w:val="008C07ED"/>
    <w:rsid w:val="0091040A"/>
    <w:rsid w:val="009132EE"/>
    <w:rsid w:val="0096373D"/>
    <w:rsid w:val="00992C80"/>
    <w:rsid w:val="009A653F"/>
    <w:rsid w:val="009C5304"/>
    <w:rsid w:val="009E76EA"/>
    <w:rsid w:val="009F3E5C"/>
    <w:rsid w:val="00A10A57"/>
    <w:rsid w:val="00A43056"/>
    <w:rsid w:val="00A44FA3"/>
    <w:rsid w:val="00B16384"/>
    <w:rsid w:val="00B35887"/>
    <w:rsid w:val="00BA0660"/>
    <w:rsid w:val="00BA30AD"/>
    <w:rsid w:val="00BD4629"/>
    <w:rsid w:val="00BD4AE0"/>
    <w:rsid w:val="00C0630A"/>
    <w:rsid w:val="00C7024E"/>
    <w:rsid w:val="00C81B3C"/>
    <w:rsid w:val="00CA4E12"/>
    <w:rsid w:val="00CE3589"/>
    <w:rsid w:val="00CE7935"/>
    <w:rsid w:val="00DB5AE1"/>
    <w:rsid w:val="00DE075A"/>
    <w:rsid w:val="00E0789D"/>
    <w:rsid w:val="00E15D5E"/>
    <w:rsid w:val="00E32011"/>
    <w:rsid w:val="00E376A1"/>
    <w:rsid w:val="00E6175D"/>
    <w:rsid w:val="00EC122A"/>
    <w:rsid w:val="00EC7854"/>
    <w:rsid w:val="00ED0F35"/>
    <w:rsid w:val="00F36BAC"/>
    <w:rsid w:val="00F4280A"/>
    <w:rsid w:val="00F654FB"/>
    <w:rsid w:val="00FB0499"/>
    <w:rsid w:val="00FD7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2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7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156F"/>
    <w:pPr>
      <w:tabs>
        <w:tab w:val="center" w:pos="4680"/>
        <w:tab w:val="right" w:pos="9360"/>
      </w:tabs>
      <w:spacing w:after="0" w:line="240" w:lineRule="auto"/>
    </w:pPr>
  </w:style>
  <w:style w:type="character" w:customStyle="1" w:styleId="HeaderChar">
    <w:name w:val="Header Char"/>
    <w:basedOn w:val="DefaultParagraphFont"/>
    <w:link w:val="Header"/>
    <w:rsid w:val="0036156F"/>
  </w:style>
  <w:style w:type="character" w:styleId="PlaceholderText">
    <w:name w:val="Placeholder Text"/>
    <w:basedOn w:val="DefaultParagraphFont"/>
    <w:uiPriority w:val="99"/>
    <w:rsid w:val="0036156F"/>
    <w:rPr>
      <w:color w:val="808080"/>
    </w:rPr>
  </w:style>
  <w:style w:type="character" w:styleId="Hyperlink">
    <w:name w:val="Hyperlink"/>
    <w:rsid w:val="0036156F"/>
    <w:rPr>
      <w:color w:val="0000FF"/>
      <w:u w:val="single"/>
    </w:rPr>
  </w:style>
  <w:style w:type="table" w:styleId="TableGrid">
    <w:name w:val="Table Grid"/>
    <w:basedOn w:val="TableNormal"/>
    <w:uiPriority w:val="39"/>
    <w:rsid w:val="0036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6F"/>
    <w:rPr>
      <w:rFonts w:ascii="Tahoma" w:hAnsi="Tahoma" w:cs="Tahoma"/>
      <w:sz w:val="16"/>
      <w:szCs w:val="16"/>
    </w:rPr>
  </w:style>
  <w:style w:type="paragraph" w:styleId="Footer">
    <w:name w:val="footer"/>
    <w:basedOn w:val="Normal"/>
    <w:link w:val="FooterChar"/>
    <w:uiPriority w:val="99"/>
    <w:unhideWhenUsed/>
    <w:rsid w:val="00B16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384"/>
  </w:style>
  <w:style w:type="paragraph" w:styleId="ListParagraph">
    <w:name w:val="List Paragraph"/>
    <w:basedOn w:val="Normal"/>
    <w:uiPriority w:val="34"/>
    <w:qFormat/>
    <w:rsid w:val="001D49A8"/>
    <w:pPr>
      <w:ind w:left="720"/>
      <w:contextualSpacing/>
    </w:pPr>
    <w:rPr>
      <w:rFonts w:eastAsiaTheme="minorEastAsia"/>
      <w:lang w:eastAsia="ja-JP"/>
    </w:rPr>
  </w:style>
  <w:style w:type="character" w:styleId="PageNumber">
    <w:name w:val="page number"/>
    <w:basedOn w:val="DefaultParagraphFont"/>
    <w:uiPriority w:val="99"/>
    <w:semiHidden/>
    <w:unhideWhenUsed/>
    <w:rsid w:val="00A10A57"/>
  </w:style>
  <w:style w:type="character" w:styleId="CommentReference">
    <w:name w:val="annotation reference"/>
    <w:basedOn w:val="DefaultParagraphFont"/>
    <w:uiPriority w:val="99"/>
    <w:semiHidden/>
    <w:unhideWhenUsed/>
    <w:rsid w:val="00E376A1"/>
    <w:rPr>
      <w:sz w:val="18"/>
      <w:szCs w:val="18"/>
    </w:rPr>
  </w:style>
  <w:style w:type="paragraph" w:styleId="CommentText">
    <w:name w:val="annotation text"/>
    <w:basedOn w:val="Normal"/>
    <w:link w:val="CommentTextChar"/>
    <w:uiPriority w:val="99"/>
    <w:semiHidden/>
    <w:unhideWhenUsed/>
    <w:rsid w:val="00E376A1"/>
    <w:pPr>
      <w:spacing w:line="240" w:lineRule="auto"/>
    </w:pPr>
    <w:rPr>
      <w:sz w:val="24"/>
      <w:szCs w:val="24"/>
    </w:rPr>
  </w:style>
  <w:style w:type="character" w:customStyle="1" w:styleId="CommentTextChar">
    <w:name w:val="Comment Text Char"/>
    <w:basedOn w:val="DefaultParagraphFont"/>
    <w:link w:val="CommentText"/>
    <w:uiPriority w:val="99"/>
    <w:semiHidden/>
    <w:rsid w:val="00E376A1"/>
    <w:rPr>
      <w:sz w:val="24"/>
      <w:szCs w:val="24"/>
    </w:rPr>
  </w:style>
  <w:style w:type="paragraph" w:styleId="CommentSubject">
    <w:name w:val="annotation subject"/>
    <w:basedOn w:val="CommentText"/>
    <w:next w:val="CommentText"/>
    <w:link w:val="CommentSubjectChar"/>
    <w:uiPriority w:val="99"/>
    <w:semiHidden/>
    <w:unhideWhenUsed/>
    <w:rsid w:val="00E376A1"/>
    <w:rPr>
      <w:b/>
      <w:bCs/>
      <w:sz w:val="20"/>
      <w:szCs w:val="20"/>
    </w:rPr>
  </w:style>
  <w:style w:type="character" w:customStyle="1" w:styleId="CommentSubjectChar">
    <w:name w:val="Comment Subject Char"/>
    <w:basedOn w:val="CommentTextChar"/>
    <w:link w:val="CommentSubject"/>
    <w:uiPriority w:val="99"/>
    <w:semiHidden/>
    <w:rsid w:val="00E376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7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156F"/>
    <w:pPr>
      <w:tabs>
        <w:tab w:val="center" w:pos="4680"/>
        <w:tab w:val="right" w:pos="9360"/>
      </w:tabs>
      <w:spacing w:after="0" w:line="240" w:lineRule="auto"/>
    </w:pPr>
  </w:style>
  <w:style w:type="character" w:customStyle="1" w:styleId="HeaderChar">
    <w:name w:val="Header Char"/>
    <w:basedOn w:val="DefaultParagraphFont"/>
    <w:link w:val="Header"/>
    <w:rsid w:val="0036156F"/>
  </w:style>
  <w:style w:type="character" w:styleId="PlaceholderText">
    <w:name w:val="Placeholder Text"/>
    <w:basedOn w:val="DefaultParagraphFont"/>
    <w:uiPriority w:val="99"/>
    <w:rsid w:val="0036156F"/>
    <w:rPr>
      <w:color w:val="808080"/>
    </w:rPr>
  </w:style>
  <w:style w:type="character" w:styleId="Hyperlink">
    <w:name w:val="Hyperlink"/>
    <w:rsid w:val="0036156F"/>
    <w:rPr>
      <w:color w:val="0000FF"/>
      <w:u w:val="single"/>
    </w:rPr>
  </w:style>
  <w:style w:type="table" w:styleId="TableGrid">
    <w:name w:val="Table Grid"/>
    <w:basedOn w:val="TableNormal"/>
    <w:uiPriority w:val="39"/>
    <w:rsid w:val="0036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6F"/>
    <w:rPr>
      <w:rFonts w:ascii="Tahoma" w:hAnsi="Tahoma" w:cs="Tahoma"/>
      <w:sz w:val="16"/>
      <w:szCs w:val="16"/>
    </w:rPr>
  </w:style>
  <w:style w:type="paragraph" w:styleId="Footer">
    <w:name w:val="footer"/>
    <w:basedOn w:val="Normal"/>
    <w:link w:val="FooterChar"/>
    <w:uiPriority w:val="99"/>
    <w:unhideWhenUsed/>
    <w:rsid w:val="00B16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384"/>
  </w:style>
  <w:style w:type="paragraph" w:styleId="ListParagraph">
    <w:name w:val="List Paragraph"/>
    <w:basedOn w:val="Normal"/>
    <w:uiPriority w:val="34"/>
    <w:qFormat/>
    <w:rsid w:val="001D49A8"/>
    <w:pPr>
      <w:ind w:left="720"/>
      <w:contextualSpacing/>
    </w:pPr>
    <w:rPr>
      <w:rFonts w:eastAsiaTheme="minorEastAsia"/>
      <w:lang w:eastAsia="ja-JP"/>
    </w:rPr>
  </w:style>
  <w:style w:type="character" w:styleId="PageNumber">
    <w:name w:val="page number"/>
    <w:basedOn w:val="DefaultParagraphFont"/>
    <w:uiPriority w:val="99"/>
    <w:semiHidden/>
    <w:unhideWhenUsed/>
    <w:rsid w:val="00A10A57"/>
  </w:style>
  <w:style w:type="character" w:styleId="CommentReference">
    <w:name w:val="annotation reference"/>
    <w:basedOn w:val="DefaultParagraphFont"/>
    <w:uiPriority w:val="99"/>
    <w:semiHidden/>
    <w:unhideWhenUsed/>
    <w:rsid w:val="00E376A1"/>
    <w:rPr>
      <w:sz w:val="18"/>
      <w:szCs w:val="18"/>
    </w:rPr>
  </w:style>
  <w:style w:type="paragraph" w:styleId="CommentText">
    <w:name w:val="annotation text"/>
    <w:basedOn w:val="Normal"/>
    <w:link w:val="CommentTextChar"/>
    <w:uiPriority w:val="99"/>
    <w:semiHidden/>
    <w:unhideWhenUsed/>
    <w:rsid w:val="00E376A1"/>
    <w:pPr>
      <w:spacing w:line="240" w:lineRule="auto"/>
    </w:pPr>
    <w:rPr>
      <w:sz w:val="24"/>
      <w:szCs w:val="24"/>
    </w:rPr>
  </w:style>
  <w:style w:type="character" w:customStyle="1" w:styleId="CommentTextChar">
    <w:name w:val="Comment Text Char"/>
    <w:basedOn w:val="DefaultParagraphFont"/>
    <w:link w:val="CommentText"/>
    <w:uiPriority w:val="99"/>
    <w:semiHidden/>
    <w:rsid w:val="00E376A1"/>
    <w:rPr>
      <w:sz w:val="24"/>
      <w:szCs w:val="24"/>
    </w:rPr>
  </w:style>
  <w:style w:type="paragraph" w:styleId="CommentSubject">
    <w:name w:val="annotation subject"/>
    <w:basedOn w:val="CommentText"/>
    <w:next w:val="CommentText"/>
    <w:link w:val="CommentSubjectChar"/>
    <w:uiPriority w:val="99"/>
    <w:semiHidden/>
    <w:unhideWhenUsed/>
    <w:rsid w:val="00E376A1"/>
    <w:rPr>
      <w:b/>
      <w:bCs/>
      <w:sz w:val="20"/>
      <w:szCs w:val="20"/>
    </w:rPr>
  </w:style>
  <w:style w:type="character" w:customStyle="1" w:styleId="CommentSubjectChar">
    <w:name w:val="Comment Subject Char"/>
    <w:basedOn w:val="CommentTextChar"/>
    <w:link w:val="CommentSubject"/>
    <w:uiPriority w:val="99"/>
    <w:semiHidden/>
    <w:rsid w:val="00E376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247124">
      <w:bodyDiv w:val="1"/>
      <w:marLeft w:val="0"/>
      <w:marRight w:val="0"/>
      <w:marTop w:val="0"/>
      <w:marBottom w:val="0"/>
      <w:divBdr>
        <w:top w:val="none" w:sz="0" w:space="0" w:color="auto"/>
        <w:left w:val="none" w:sz="0" w:space="0" w:color="auto"/>
        <w:bottom w:val="none" w:sz="0" w:space="0" w:color="auto"/>
        <w:right w:val="none" w:sz="0" w:space="0" w:color="auto"/>
      </w:divBdr>
      <w:divsChild>
        <w:div w:id="12497747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yjdL2n4lZm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state.edu/a/registrar/students/bulletins/index.dot"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khill@astate.edu" TargetMode="External"/><Relationship Id="rId14" Type="http://schemas.openxmlformats.org/officeDocument/2006/relationships/hyperlink" Target="mailto:khill@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2B5339F8594A7496E1787E287A16D9"/>
        <w:category>
          <w:name w:val="General"/>
          <w:gallery w:val="placeholder"/>
        </w:category>
        <w:types>
          <w:type w:val="bbPlcHdr"/>
        </w:types>
        <w:behaviors>
          <w:behavior w:val="content"/>
        </w:behaviors>
        <w:guid w:val="{D66BD287-A7FE-4329-9F2F-67E1889B64A2}"/>
      </w:docPartPr>
      <w:docPartBody>
        <w:p w:rsidR="00643B15" w:rsidRDefault="00AA4A20" w:rsidP="00AA4A20">
          <w:pPr>
            <w:pStyle w:val="312B5339F8594A7496E1787E287A16D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171BFB475818429692093DBF0CECED3F"/>
        <w:category>
          <w:name w:val="General"/>
          <w:gallery w:val="placeholder"/>
        </w:category>
        <w:types>
          <w:type w:val="bbPlcHdr"/>
        </w:types>
        <w:behaviors>
          <w:behavior w:val="content"/>
        </w:behaviors>
        <w:guid w:val="{CEE51340-5A1A-4FB8-A345-7AE322233632}"/>
      </w:docPartPr>
      <w:docPartBody>
        <w:p w:rsidR="00643B15" w:rsidRDefault="00AA4A20" w:rsidP="00AA4A20">
          <w:pPr>
            <w:pStyle w:val="171BFB475818429692093DBF0CECED3F"/>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8D2C248E22A4FE99ACCC9C33C61FF86"/>
        <w:category>
          <w:name w:val="General"/>
          <w:gallery w:val="placeholder"/>
        </w:category>
        <w:types>
          <w:type w:val="bbPlcHdr"/>
        </w:types>
        <w:behaviors>
          <w:behavior w:val="content"/>
        </w:behaviors>
        <w:guid w:val="{12672CEC-8739-4DAB-941A-9862626E2A74}"/>
      </w:docPartPr>
      <w:docPartBody>
        <w:p w:rsidR="00643B15" w:rsidRDefault="00AA4A20" w:rsidP="00AA4A20">
          <w:pPr>
            <w:pStyle w:val="E8D2C248E22A4FE99ACCC9C33C61FF8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6E11CA6A6C343EDBD7E5E3298F0C841"/>
        <w:category>
          <w:name w:val="General"/>
          <w:gallery w:val="placeholder"/>
        </w:category>
        <w:types>
          <w:type w:val="bbPlcHdr"/>
        </w:types>
        <w:behaviors>
          <w:behavior w:val="content"/>
        </w:behaviors>
        <w:guid w:val="{AE1CA63B-EFB1-44A5-9859-33DDE1065EEE}"/>
      </w:docPartPr>
      <w:docPartBody>
        <w:p w:rsidR="00643B15" w:rsidRDefault="00AA4A20" w:rsidP="00AA4A20">
          <w:pPr>
            <w:pStyle w:val="D6E11CA6A6C343EDBD7E5E3298F0C841"/>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67BD656948847468BA28997FCC37590"/>
        <w:category>
          <w:name w:val="General"/>
          <w:gallery w:val="placeholder"/>
        </w:category>
        <w:types>
          <w:type w:val="bbPlcHdr"/>
        </w:types>
        <w:behaviors>
          <w:behavior w:val="content"/>
        </w:behaviors>
        <w:guid w:val="{F4DE6BEF-AE71-4A22-9DE7-7DD51A53E881}"/>
      </w:docPartPr>
      <w:docPartBody>
        <w:p w:rsidR="00643B15" w:rsidRDefault="00AA4A20" w:rsidP="00AA4A20">
          <w:pPr>
            <w:pStyle w:val="167BD656948847468BA28997FCC3759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C9C4A69629B4CFAB715EC398C5C4706"/>
        <w:category>
          <w:name w:val="General"/>
          <w:gallery w:val="placeholder"/>
        </w:category>
        <w:types>
          <w:type w:val="bbPlcHdr"/>
        </w:types>
        <w:behaviors>
          <w:behavior w:val="content"/>
        </w:behaviors>
        <w:guid w:val="{098758C3-B387-4F1E-BBC8-97FFDA29866C}"/>
      </w:docPartPr>
      <w:docPartBody>
        <w:p w:rsidR="00643B15" w:rsidRDefault="00AA4A20" w:rsidP="00AA4A20">
          <w:pPr>
            <w:pStyle w:val="2C9C4A69629B4CFAB715EC398C5C470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197F3B167A240A7855E8BFDC3209ACA"/>
        <w:category>
          <w:name w:val="General"/>
          <w:gallery w:val="placeholder"/>
        </w:category>
        <w:types>
          <w:type w:val="bbPlcHdr"/>
        </w:types>
        <w:behaviors>
          <w:behavior w:val="content"/>
        </w:behaviors>
        <w:guid w:val="{F179A666-86CB-487E-A4CE-034854379535}"/>
      </w:docPartPr>
      <w:docPartBody>
        <w:p w:rsidR="00643B15" w:rsidRDefault="00AA4A20" w:rsidP="00AA4A20">
          <w:pPr>
            <w:pStyle w:val="7197F3B167A240A7855E8BFDC3209ACA"/>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C09B093243447A1BF2BAFFF55EEB6B9"/>
        <w:category>
          <w:name w:val="General"/>
          <w:gallery w:val="placeholder"/>
        </w:category>
        <w:types>
          <w:type w:val="bbPlcHdr"/>
        </w:types>
        <w:behaviors>
          <w:behavior w:val="content"/>
        </w:behaviors>
        <w:guid w:val="{82095662-FE4E-4257-8A38-06A5F7730DF2}"/>
      </w:docPartPr>
      <w:docPartBody>
        <w:p w:rsidR="00643B15" w:rsidRDefault="00AA4A20" w:rsidP="00AA4A20">
          <w:pPr>
            <w:pStyle w:val="AC09B093243447A1BF2BAFFF55EEB6B9"/>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6C78EB570CE4CC18A491108279F6FAD"/>
        <w:category>
          <w:name w:val="General"/>
          <w:gallery w:val="placeholder"/>
        </w:category>
        <w:types>
          <w:type w:val="bbPlcHdr"/>
        </w:types>
        <w:behaviors>
          <w:behavior w:val="content"/>
        </w:behaviors>
        <w:guid w:val="{9DE704FD-8401-452F-92FC-817214B4BADE}"/>
      </w:docPartPr>
      <w:docPartBody>
        <w:p w:rsidR="00643B15" w:rsidRDefault="00AA4A20" w:rsidP="00AA4A20">
          <w:pPr>
            <w:pStyle w:val="C6C78EB570CE4CC18A491108279F6FAD"/>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6CF8EA8E7004BC3B382B1911768C3A4"/>
        <w:category>
          <w:name w:val="General"/>
          <w:gallery w:val="placeholder"/>
        </w:category>
        <w:types>
          <w:type w:val="bbPlcHdr"/>
        </w:types>
        <w:behaviors>
          <w:behavior w:val="content"/>
        </w:behaviors>
        <w:guid w:val="{9F73F0E8-FB3B-4459-842E-BE3A6F6BD98B}"/>
      </w:docPartPr>
      <w:docPartBody>
        <w:p w:rsidR="00643B15" w:rsidRDefault="00AA4A20" w:rsidP="00AA4A20">
          <w:pPr>
            <w:pStyle w:val="16CF8EA8E7004BC3B382B1911768C3A4"/>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9986BC2E34B44288FD8271E0D69CE10"/>
        <w:category>
          <w:name w:val="General"/>
          <w:gallery w:val="placeholder"/>
        </w:category>
        <w:types>
          <w:type w:val="bbPlcHdr"/>
        </w:types>
        <w:behaviors>
          <w:behavior w:val="content"/>
        </w:behaviors>
        <w:guid w:val="{B27B65B8-5E78-464B-BC2F-77C05D1F4C17}"/>
      </w:docPartPr>
      <w:docPartBody>
        <w:p w:rsidR="00643B15" w:rsidRDefault="00AA4A20" w:rsidP="00AA4A20">
          <w:pPr>
            <w:pStyle w:val="C9986BC2E34B44288FD8271E0D69CE1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7F912E5088541098BD1D8AD490CD32C"/>
        <w:category>
          <w:name w:val="General"/>
          <w:gallery w:val="placeholder"/>
        </w:category>
        <w:types>
          <w:type w:val="bbPlcHdr"/>
        </w:types>
        <w:behaviors>
          <w:behavior w:val="content"/>
        </w:behaviors>
        <w:guid w:val="{E267A9CE-6DF8-40F0-AEC7-D84D9A73D192}"/>
      </w:docPartPr>
      <w:docPartBody>
        <w:p w:rsidR="00643B15" w:rsidRDefault="00AA4A20" w:rsidP="00AA4A20">
          <w:pPr>
            <w:pStyle w:val="67F912E5088541098BD1D8AD490CD32C"/>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250D556D074D2DBB06EDEDE0DD2CC4"/>
        <w:category>
          <w:name w:val="General"/>
          <w:gallery w:val="placeholder"/>
        </w:category>
        <w:types>
          <w:type w:val="bbPlcHdr"/>
        </w:types>
        <w:behaviors>
          <w:behavior w:val="content"/>
        </w:behaviors>
        <w:guid w:val="{5805168F-80DB-4384-876F-42DC36FE392F}"/>
      </w:docPartPr>
      <w:docPartBody>
        <w:p w:rsidR="00643B15" w:rsidRDefault="00AA4A20" w:rsidP="00AA4A20">
          <w:pPr>
            <w:pStyle w:val="96250D556D074D2DBB06EDEDE0DD2CC4"/>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68846AC19334DB886E077B71B7604F3"/>
        <w:category>
          <w:name w:val="General"/>
          <w:gallery w:val="placeholder"/>
        </w:category>
        <w:types>
          <w:type w:val="bbPlcHdr"/>
        </w:types>
        <w:behaviors>
          <w:behavior w:val="content"/>
        </w:behaviors>
        <w:guid w:val="{59E5A648-8093-48AB-B8B4-F7CAE11B3975}"/>
      </w:docPartPr>
      <w:docPartBody>
        <w:p w:rsidR="00643B15" w:rsidRDefault="00AA4A20" w:rsidP="00AA4A20">
          <w:pPr>
            <w:pStyle w:val="468846AC19334DB886E077B71B7604F3"/>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5F54716C44F4AB8A71B41AE90E569E6"/>
        <w:category>
          <w:name w:val="General"/>
          <w:gallery w:val="placeholder"/>
        </w:category>
        <w:types>
          <w:type w:val="bbPlcHdr"/>
        </w:types>
        <w:behaviors>
          <w:behavior w:val="content"/>
        </w:behaviors>
        <w:guid w:val="{721039D8-54AE-4041-B48C-A55D2D227448}"/>
      </w:docPartPr>
      <w:docPartBody>
        <w:p w:rsidR="00643B15" w:rsidRDefault="00AA4A20" w:rsidP="00AA4A20">
          <w:pPr>
            <w:pStyle w:val="A5F54716C44F4AB8A71B41AE90E569E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B841A539DB840DEA800D55738773835"/>
        <w:category>
          <w:name w:val="General"/>
          <w:gallery w:val="placeholder"/>
        </w:category>
        <w:types>
          <w:type w:val="bbPlcHdr"/>
        </w:types>
        <w:behaviors>
          <w:behavior w:val="content"/>
        </w:behaviors>
        <w:guid w:val="{E7C977D8-06F2-47A9-B1E8-1910E984BB0B}"/>
      </w:docPartPr>
      <w:docPartBody>
        <w:p w:rsidR="00643B15" w:rsidRDefault="00AA4A20" w:rsidP="00AA4A20">
          <w:pPr>
            <w:pStyle w:val="DB841A539DB840DEA800D55738773835"/>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20"/>
    <w:rsid w:val="00137D49"/>
    <w:rsid w:val="003220A6"/>
    <w:rsid w:val="00512576"/>
    <w:rsid w:val="00643B15"/>
    <w:rsid w:val="006D47F1"/>
    <w:rsid w:val="00705A83"/>
    <w:rsid w:val="007A783E"/>
    <w:rsid w:val="00823A92"/>
    <w:rsid w:val="00846E7C"/>
    <w:rsid w:val="00930AFC"/>
    <w:rsid w:val="00941865"/>
    <w:rsid w:val="00990515"/>
    <w:rsid w:val="00AA4A20"/>
    <w:rsid w:val="00C32D95"/>
    <w:rsid w:val="00D76FB1"/>
    <w:rsid w:val="00F45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B5339F8594A7496E1787E287A16D9">
    <w:name w:val="312B5339F8594A7496E1787E287A16D9"/>
    <w:rsid w:val="00AA4A20"/>
  </w:style>
  <w:style w:type="paragraph" w:customStyle="1" w:styleId="171BFB475818429692093DBF0CECED3F">
    <w:name w:val="171BFB475818429692093DBF0CECED3F"/>
    <w:rsid w:val="00AA4A20"/>
  </w:style>
  <w:style w:type="paragraph" w:customStyle="1" w:styleId="E8D2C248E22A4FE99ACCC9C33C61FF86">
    <w:name w:val="E8D2C248E22A4FE99ACCC9C33C61FF86"/>
    <w:rsid w:val="00AA4A20"/>
  </w:style>
  <w:style w:type="paragraph" w:customStyle="1" w:styleId="D6E11CA6A6C343EDBD7E5E3298F0C841">
    <w:name w:val="D6E11CA6A6C343EDBD7E5E3298F0C841"/>
    <w:rsid w:val="00AA4A20"/>
  </w:style>
  <w:style w:type="paragraph" w:customStyle="1" w:styleId="167BD656948847468BA28997FCC37590">
    <w:name w:val="167BD656948847468BA28997FCC37590"/>
    <w:rsid w:val="00AA4A20"/>
  </w:style>
  <w:style w:type="paragraph" w:customStyle="1" w:styleId="2C9C4A69629B4CFAB715EC398C5C4706">
    <w:name w:val="2C9C4A69629B4CFAB715EC398C5C4706"/>
    <w:rsid w:val="00AA4A20"/>
  </w:style>
  <w:style w:type="paragraph" w:customStyle="1" w:styleId="7197F3B167A240A7855E8BFDC3209ACA">
    <w:name w:val="7197F3B167A240A7855E8BFDC3209ACA"/>
    <w:rsid w:val="00AA4A20"/>
  </w:style>
  <w:style w:type="paragraph" w:customStyle="1" w:styleId="AC09B093243447A1BF2BAFFF55EEB6B9">
    <w:name w:val="AC09B093243447A1BF2BAFFF55EEB6B9"/>
    <w:rsid w:val="00AA4A20"/>
  </w:style>
  <w:style w:type="paragraph" w:customStyle="1" w:styleId="C6C78EB570CE4CC18A491108279F6FAD">
    <w:name w:val="C6C78EB570CE4CC18A491108279F6FAD"/>
    <w:rsid w:val="00AA4A20"/>
  </w:style>
  <w:style w:type="paragraph" w:customStyle="1" w:styleId="16CF8EA8E7004BC3B382B1911768C3A4">
    <w:name w:val="16CF8EA8E7004BC3B382B1911768C3A4"/>
    <w:rsid w:val="00AA4A20"/>
  </w:style>
  <w:style w:type="paragraph" w:customStyle="1" w:styleId="C9986BC2E34B44288FD8271E0D69CE10">
    <w:name w:val="C9986BC2E34B44288FD8271E0D69CE10"/>
    <w:rsid w:val="00AA4A20"/>
  </w:style>
  <w:style w:type="paragraph" w:customStyle="1" w:styleId="67F912E5088541098BD1D8AD490CD32C">
    <w:name w:val="67F912E5088541098BD1D8AD490CD32C"/>
    <w:rsid w:val="00AA4A20"/>
  </w:style>
  <w:style w:type="paragraph" w:customStyle="1" w:styleId="96250D556D074D2DBB06EDEDE0DD2CC4">
    <w:name w:val="96250D556D074D2DBB06EDEDE0DD2CC4"/>
    <w:rsid w:val="00AA4A20"/>
  </w:style>
  <w:style w:type="paragraph" w:customStyle="1" w:styleId="468846AC19334DB886E077B71B7604F3">
    <w:name w:val="468846AC19334DB886E077B71B7604F3"/>
    <w:rsid w:val="00AA4A20"/>
  </w:style>
  <w:style w:type="paragraph" w:customStyle="1" w:styleId="A5F54716C44F4AB8A71B41AE90E569E6">
    <w:name w:val="A5F54716C44F4AB8A71B41AE90E569E6"/>
    <w:rsid w:val="00AA4A20"/>
  </w:style>
  <w:style w:type="paragraph" w:customStyle="1" w:styleId="DB841A539DB840DEA800D55738773835">
    <w:name w:val="DB841A539DB840DEA800D55738773835"/>
    <w:rsid w:val="00AA4A20"/>
  </w:style>
  <w:style w:type="paragraph" w:customStyle="1" w:styleId="F3E3CA98384F483CA4832FD5E0EAD77F">
    <w:name w:val="F3E3CA98384F483CA4832FD5E0EAD77F"/>
    <w:rsid w:val="00AA4A20"/>
  </w:style>
  <w:style w:type="paragraph" w:customStyle="1" w:styleId="18A42BA644014A60818C10DB93E89A66">
    <w:name w:val="18A42BA644014A60818C10DB93E89A66"/>
    <w:rsid w:val="00AA4A20"/>
  </w:style>
  <w:style w:type="paragraph" w:customStyle="1" w:styleId="74FA331DEC054B4C9951B54488173565">
    <w:name w:val="74FA331DEC054B4C9951B54488173565"/>
    <w:rsid w:val="00AA4A20"/>
  </w:style>
  <w:style w:type="paragraph" w:customStyle="1" w:styleId="C71A1EB9DA57451D9BC86919D57ED3AF">
    <w:name w:val="C71A1EB9DA57451D9BC86919D57ED3AF"/>
    <w:rsid w:val="00AA4A20"/>
  </w:style>
  <w:style w:type="paragraph" w:customStyle="1" w:styleId="D109F05E82E5426497FD944807352B35">
    <w:name w:val="D109F05E82E5426497FD944807352B35"/>
    <w:rsid w:val="00AA4A20"/>
  </w:style>
  <w:style w:type="paragraph" w:customStyle="1" w:styleId="8AAF444E0E684ED8936965343827696B">
    <w:name w:val="8AAF444E0E684ED8936965343827696B"/>
    <w:rsid w:val="00AA4A20"/>
  </w:style>
  <w:style w:type="paragraph" w:customStyle="1" w:styleId="E68F17E2860D45528B5A867869174BC6">
    <w:name w:val="E68F17E2860D45528B5A867869174BC6"/>
    <w:rsid w:val="00AA4A20"/>
  </w:style>
  <w:style w:type="paragraph" w:customStyle="1" w:styleId="E37FFA0EA842454CA8D28B9A0018CE8A">
    <w:name w:val="E37FFA0EA842454CA8D28B9A0018CE8A"/>
    <w:rsid w:val="00AA4A20"/>
  </w:style>
  <w:style w:type="paragraph" w:customStyle="1" w:styleId="AD42040D855B4CB19D94BFB06BDA6D0B">
    <w:name w:val="AD42040D855B4CB19D94BFB06BDA6D0B"/>
    <w:rsid w:val="00AA4A20"/>
  </w:style>
  <w:style w:type="paragraph" w:customStyle="1" w:styleId="E5BF0239BFE84A7092A8F37C615CA0E2">
    <w:name w:val="E5BF0239BFE84A7092A8F37C615CA0E2"/>
    <w:rsid w:val="00AA4A20"/>
  </w:style>
  <w:style w:type="paragraph" w:customStyle="1" w:styleId="59FAB63FB9884BC3AD94B6506BDA22C0">
    <w:name w:val="59FAB63FB9884BC3AD94B6506BDA22C0"/>
    <w:rsid w:val="00AA4A20"/>
  </w:style>
  <w:style w:type="character" w:styleId="PlaceholderText">
    <w:name w:val="Placeholder Text"/>
    <w:basedOn w:val="DefaultParagraphFont"/>
    <w:uiPriority w:val="99"/>
    <w:rsid w:val="00930AFC"/>
    <w:rPr>
      <w:color w:val="808080"/>
    </w:rPr>
  </w:style>
  <w:style w:type="paragraph" w:customStyle="1" w:styleId="7C1C8BD94A8642B1B6D9E975516F4695">
    <w:name w:val="7C1C8BD94A8642B1B6D9E975516F4695"/>
    <w:rsid w:val="00AA4A20"/>
  </w:style>
  <w:style w:type="paragraph" w:customStyle="1" w:styleId="1A940F1B14ED4D19A9A9470664B3141C">
    <w:name w:val="1A940F1B14ED4D19A9A9470664B3141C"/>
    <w:rsid w:val="00AA4A20"/>
  </w:style>
  <w:style w:type="paragraph" w:customStyle="1" w:styleId="DBDF05AF50EB495CBC697AFAEAA8D8C6">
    <w:name w:val="DBDF05AF50EB495CBC697AFAEAA8D8C6"/>
    <w:rsid w:val="00AA4A20"/>
  </w:style>
  <w:style w:type="paragraph" w:customStyle="1" w:styleId="C2ED85CD52984B9CBDE075E8776FB23E">
    <w:name w:val="C2ED85CD52984B9CBDE075E8776FB23E"/>
    <w:rsid w:val="00AA4A20"/>
  </w:style>
  <w:style w:type="paragraph" w:customStyle="1" w:styleId="1B68683CF51046CABBCAE8FC2115BA0E">
    <w:name w:val="1B68683CF51046CABBCAE8FC2115BA0E"/>
    <w:rsid w:val="00AA4A20"/>
  </w:style>
  <w:style w:type="paragraph" w:customStyle="1" w:styleId="74417F0B65F341F9B9B7B7FFA89D6F7E">
    <w:name w:val="74417F0B65F341F9B9B7B7FFA89D6F7E"/>
    <w:rsid w:val="00AA4A20"/>
  </w:style>
  <w:style w:type="paragraph" w:customStyle="1" w:styleId="D4A989C0C2A342FA921EBF29EC85816B">
    <w:name w:val="D4A989C0C2A342FA921EBF29EC85816B"/>
    <w:rsid w:val="00AA4A20"/>
  </w:style>
  <w:style w:type="paragraph" w:customStyle="1" w:styleId="B9CE3F35306D4CD28F54203174DD16EB">
    <w:name w:val="B9CE3F35306D4CD28F54203174DD16EB"/>
    <w:rsid w:val="00AA4A20"/>
  </w:style>
  <w:style w:type="paragraph" w:customStyle="1" w:styleId="DC714514563E4FC29981CC87A82AA828">
    <w:name w:val="DC714514563E4FC29981CC87A82AA828"/>
    <w:rsid w:val="00AA4A20"/>
  </w:style>
  <w:style w:type="paragraph" w:customStyle="1" w:styleId="4CEF028C434F4303898C54AC7C7F383A">
    <w:name w:val="4CEF028C434F4303898C54AC7C7F383A"/>
    <w:rsid w:val="00AA4A20"/>
  </w:style>
  <w:style w:type="paragraph" w:customStyle="1" w:styleId="D90865E677214B32B719E363E0E19601">
    <w:name w:val="D90865E677214B32B719E363E0E19601"/>
    <w:rsid w:val="00AA4A20"/>
  </w:style>
  <w:style w:type="paragraph" w:customStyle="1" w:styleId="0DDE2AF4AE6942F5AC6407B76ADCB40B">
    <w:name w:val="0DDE2AF4AE6942F5AC6407B76ADCB40B"/>
    <w:rsid w:val="00AA4A20"/>
  </w:style>
  <w:style w:type="paragraph" w:customStyle="1" w:styleId="C63E6A0A871C4684954F731CA5500E5F">
    <w:name w:val="C63E6A0A871C4684954F731CA5500E5F"/>
    <w:rsid w:val="00AA4A20"/>
  </w:style>
  <w:style w:type="paragraph" w:customStyle="1" w:styleId="772DEDABBE9F42988C5A0FB82D55CFA6">
    <w:name w:val="772DEDABBE9F42988C5A0FB82D55CFA6"/>
    <w:rsid w:val="00AA4A20"/>
  </w:style>
  <w:style w:type="paragraph" w:customStyle="1" w:styleId="2FCC06F6914E462F96A14CBFF7D31876">
    <w:name w:val="2FCC06F6914E462F96A14CBFF7D31876"/>
    <w:rsid w:val="00AA4A20"/>
  </w:style>
  <w:style w:type="paragraph" w:customStyle="1" w:styleId="066D6FD2C4374BBB93F61269521D3F84">
    <w:name w:val="066D6FD2C4374BBB93F61269521D3F84"/>
    <w:rsid w:val="00AA4A20"/>
  </w:style>
  <w:style w:type="paragraph" w:customStyle="1" w:styleId="C2BC995CDF2B464DAB3BB83A0A4E19F7">
    <w:name w:val="C2BC995CDF2B464DAB3BB83A0A4E19F7"/>
    <w:rsid w:val="00AA4A20"/>
  </w:style>
  <w:style w:type="paragraph" w:customStyle="1" w:styleId="5182C0AE5F6447AEABCFC209D2BEA34D">
    <w:name w:val="5182C0AE5F6447AEABCFC209D2BEA34D"/>
    <w:rsid w:val="00AA4A20"/>
  </w:style>
  <w:style w:type="paragraph" w:customStyle="1" w:styleId="2786AC8A03BB45F495C28922E076E934">
    <w:name w:val="2786AC8A03BB45F495C28922E076E934"/>
    <w:rsid w:val="00AA4A20"/>
  </w:style>
  <w:style w:type="paragraph" w:customStyle="1" w:styleId="1A6F4E42D2DE481FB1721B1893C5B3F1">
    <w:name w:val="1A6F4E42D2DE481FB1721B1893C5B3F1"/>
    <w:rsid w:val="00AA4A20"/>
  </w:style>
  <w:style w:type="paragraph" w:customStyle="1" w:styleId="29AF6F142D8545FA9C93F0692C2E1309">
    <w:name w:val="29AF6F142D8545FA9C93F0692C2E1309"/>
    <w:rsid w:val="00AA4A20"/>
  </w:style>
  <w:style w:type="paragraph" w:customStyle="1" w:styleId="01E950DA9DA34F328FEE23D50AC1CF8A">
    <w:name w:val="01E950DA9DA34F328FEE23D50AC1CF8A"/>
    <w:rsid w:val="00AA4A20"/>
  </w:style>
  <w:style w:type="paragraph" w:customStyle="1" w:styleId="9E64B92C212F4421A719F9C8A453BF38">
    <w:name w:val="9E64B92C212F4421A719F9C8A453BF38"/>
    <w:rsid w:val="00AA4A20"/>
  </w:style>
  <w:style w:type="paragraph" w:customStyle="1" w:styleId="4EDA9C445D14474FB60BA761293350C9">
    <w:name w:val="4EDA9C445D14474FB60BA761293350C9"/>
    <w:rsid w:val="00AA4A20"/>
  </w:style>
  <w:style w:type="paragraph" w:customStyle="1" w:styleId="12966C2B60564E5E8E6A8CCC6840BEA6">
    <w:name w:val="12966C2B60564E5E8E6A8CCC6840BEA6"/>
    <w:rsid w:val="00AA4A20"/>
  </w:style>
  <w:style w:type="paragraph" w:customStyle="1" w:styleId="5C9ADC9A8A2A4D099994D104EA215E23">
    <w:name w:val="5C9ADC9A8A2A4D099994D104EA215E23"/>
    <w:rsid w:val="00AA4A20"/>
  </w:style>
  <w:style w:type="paragraph" w:customStyle="1" w:styleId="ACFB1A8C66E5495BAA93FD4227030C50">
    <w:name w:val="ACFB1A8C66E5495BAA93FD4227030C50"/>
    <w:rsid w:val="00AA4A20"/>
  </w:style>
  <w:style w:type="paragraph" w:customStyle="1" w:styleId="0A0B9256C63C45698D86BDEE521F56E7">
    <w:name w:val="0A0B9256C63C45698D86BDEE521F56E7"/>
    <w:rsid w:val="00F45396"/>
  </w:style>
  <w:style w:type="paragraph" w:customStyle="1" w:styleId="53B12E0D44D04945AEC77B21F73CF312">
    <w:name w:val="53B12E0D44D04945AEC77B21F73CF312"/>
    <w:rsid w:val="00F45396"/>
  </w:style>
  <w:style w:type="paragraph" w:customStyle="1" w:styleId="C9D768EFABC145C680E5541E2C2CADB7">
    <w:name w:val="C9D768EFABC145C680E5541E2C2CADB7"/>
    <w:rsid w:val="00F45396"/>
  </w:style>
  <w:style w:type="paragraph" w:customStyle="1" w:styleId="C2BEE928069E4C6BB5DFA0D187592B8B">
    <w:name w:val="C2BEE928069E4C6BB5DFA0D187592B8B"/>
    <w:rsid w:val="00F45396"/>
  </w:style>
  <w:style w:type="paragraph" w:customStyle="1" w:styleId="447250D00D254E54A83B4592970027E7">
    <w:name w:val="447250D00D254E54A83B4592970027E7"/>
    <w:rsid w:val="00F45396"/>
  </w:style>
  <w:style w:type="paragraph" w:customStyle="1" w:styleId="3A7F89A50E1549698C0E5C974AE4AC8B">
    <w:name w:val="3A7F89A50E1549698C0E5C974AE4AC8B"/>
    <w:rsid w:val="00F45396"/>
  </w:style>
  <w:style w:type="paragraph" w:customStyle="1" w:styleId="91AB8B846C05451F800F89D76C960152">
    <w:name w:val="91AB8B846C05451F800F89D76C960152"/>
    <w:rsid w:val="00F45396"/>
  </w:style>
  <w:style w:type="paragraph" w:customStyle="1" w:styleId="38BCA43120CE48D08E26FBCDAB2E59B2">
    <w:name w:val="38BCA43120CE48D08E26FBCDAB2E59B2"/>
    <w:rsid w:val="00F45396"/>
  </w:style>
  <w:style w:type="paragraph" w:customStyle="1" w:styleId="94F279AF1B3F4F048A1EF2E35D92B9A9">
    <w:name w:val="94F279AF1B3F4F048A1EF2E35D92B9A9"/>
    <w:rsid w:val="00F45396"/>
  </w:style>
  <w:style w:type="paragraph" w:customStyle="1" w:styleId="527A53C1DA7B4AFC829F6662FFBDA887">
    <w:name w:val="527A53C1DA7B4AFC829F6662FFBDA887"/>
    <w:rsid w:val="00705A83"/>
  </w:style>
  <w:style w:type="paragraph" w:customStyle="1" w:styleId="079919B0E02142ED93BBC7462B5D3874">
    <w:name w:val="079919B0E02142ED93BBC7462B5D3874"/>
    <w:rsid w:val="00705A83"/>
  </w:style>
  <w:style w:type="paragraph" w:customStyle="1" w:styleId="96DC744AA559475984356748D665646F">
    <w:name w:val="96DC744AA559475984356748D665646F"/>
    <w:rsid w:val="00705A83"/>
  </w:style>
  <w:style w:type="paragraph" w:customStyle="1" w:styleId="6742C4FFCD694AA0BB4329CB3B87B52D">
    <w:name w:val="6742C4FFCD694AA0BB4329CB3B87B52D"/>
    <w:rsid w:val="00705A83"/>
  </w:style>
  <w:style w:type="paragraph" w:customStyle="1" w:styleId="3F9B83219F084106A706C11814E0DA1C">
    <w:name w:val="3F9B83219F084106A706C11814E0DA1C"/>
    <w:rsid w:val="00705A83"/>
  </w:style>
  <w:style w:type="paragraph" w:customStyle="1" w:styleId="3259E04B96F14BD090193EE4793FA231">
    <w:name w:val="3259E04B96F14BD090193EE4793FA231"/>
    <w:rsid w:val="00930AFC"/>
  </w:style>
  <w:style w:type="paragraph" w:customStyle="1" w:styleId="7DDA75B4C96742CEA36EBC486BDE0D47">
    <w:name w:val="7DDA75B4C96742CEA36EBC486BDE0D47"/>
    <w:rsid w:val="00930AFC"/>
  </w:style>
  <w:style w:type="paragraph" w:customStyle="1" w:styleId="DD052FD8616C46E3B51AA05F24AB84FB">
    <w:name w:val="DD052FD8616C46E3B51AA05F24AB84FB"/>
    <w:rsid w:val="00930AFC"/>
  </w:style>
  <w:style w:type="paragraph" w:customStyle="1" w:styleId="8F5CF384CD6A4E079E053254ACBE9EDF">
    <w:name w:val="8F5CF384CD6A4E079E053254ACBE9EDF"/>
    <w:rsid w:val="00930AFC"/>
  </w:style>
  <w:style w:type="paragraph" w:customStyle="1" w:styleId="DE715CA8D1E041E2AE5BB4A41AF6B867">
    <w:name w:val="DE715CA8D1E041E2AE5BB4A41AF6B867"/>
    <w:rsid w:val="00930AFC"/>
  </w:style>
  <w:style w:type="paragraph" w:customStyle="1" w:styleId="D8DE237655F849C78605575F44300E40">
    <w:name w:val="D8DE237655F849C78605575F44300E40"/>
    <w:rsid w:val="00930AFC"/>
  </w:style>
  <w:style w:type="paragraph" w:customStyle="1" w:styleId="B2089CE879B04068BFDC85AB14E0CAAE">
    <w:name w:val="B2089CE879B04068BFDC85AB14E0CAAE"/>
    <w:rsid w:val="00930AFC"/>
  </w:style>
  <w:style w:type="paragraph" w:customStyle="1" w:styleId="114ACE9A62DE4A2EB5F55AAB467639EF">
    <w:name w:val="114ACE9A62DE4A2EB5F55AAB467639EF"/>
    <w:rsid w:val="00930AFC"/>
  </w:style>
  <w:style w:type="paragraph" w:customStyle="1" w:styleId="A8B61DCD3C64412A9A42657CEED32582">
    <w:name w:val="A8B61DCD3C64412A9A42657CEED32582"/>
    <w:rsid w:val="00930AFC"/>
  </w:style>
  <w:style w:type="paragraph" w:customStyle="1" w:styleId="E75F5AABFFCF47BFA09D7E82FE632E2B">
    <w:name w:val="E75F5AABFFCF47BFA09D7E82FE632E2B"/>
    <w:rsid w:val="00930AFC"/>
  </w:style>
  <w:style w:type="paragraph" w:customStyle="1" w:styleId="A961C675CEF54D758061BA8E302E922C">
    <w:name w:val="A961C675CEF54D758061BA8E302E922C"/>
    <w:rsid w:val="00930AFC"/>
  </w:style>
  <w:style w:type="paragraph" w:customStyle="1" w:styleId="2A7368C7EFB94723BAA868DBAC46F164">
    <w:name w:val="2A7368C7EFB94723BAA868DBAC46F164"/>
    <w:rsid w:val="00930AFC"/>
  </w:style>
  <w:style w:type="paragraph" w:customStyle="1" w:styleId="73218E31EB254EDB879059D5DDE13EC7">
    <w:name w:val="73218E31EB254EDB879059D5DDE13EC7"/>
    <w:rsid w:val="00930AFC"/>
  </w:style>
  <w:style w:type="paragraph" w:customStyle="1" w:styleId="002DA037C642411591DA9E8CC85A5E5C">
    <w:name w:val="002DA037C642411591DA9E8CC85A5E5C"/>
    <w:rsid w:val="00930AFC"/>
  </w:style>
  <w:style w:type="paragraph" w:customStyle="1" w:styleId="76CB7A2B9C944B6598314B3814AD3BB7">
    <w:name w:val="76CB7A2B9C944B6598314B3814AD3BB7"/>
    <w:rsid w:val="00930AFC"/>
  </w:style>
  <w:style w:type="paragraph" w:customStyle="1" w:styleId="E940908EE8784911905D35AAA3AACFE3">
    <w:name w:val="E940908EE8784911905D35AAA3AACFE3"/>
    <w:rsid w:val="00930AFC"/>
  </w:style>
  <w:style w:type="paragraph" w:customStyle="1" w:styleId="2C2B5CADEB604370AA6CB111D253205C">
    <w:name w:val="2C2B5CADEB604370AA6CB111D253205C"/>
    <w:rsid w:val="00930AFC"/>
  </w:style>
  <w:style w:type="paragraph" w:customStyle="1" w:styleId="6F6E680AC7D146C696FCD0D5138FB30C">
    <w:name w:val="6F6E680AC7D146C696FCD0D5138FB30C"/>
    <w:rsid w:val="00930AFC"/>
  </w:style>
  <w:style w:type="paragraph" w:customStyle="1" w:styleId="BBB1656928DB4B8A9A721DD9F3E1EC5B">
    <w:name w:val="BBB1656928DB4B8A9A721DD9F3E1EC5B"/>
    <w:rsid w:val="00930AFC"/>
  </w:style>
  <w:style w:type="paragraph" w:customStyle="1" w:styleId="BAB7A30280D34047BE70002861165E01">
    <w:name w:val="BAB7A30280D34047BE70002861165E01"/>
    <w:rsid w:val="00930A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B5339F8594A7496E1787E287A16D9">
    <w:name w:val="312B5339F8594A7496E1787E287A16D9"/>
    <w:rsid w:val="00AA4A20"/>
  </w:style>
  <w:style w:type="paragraph" w:customStyle="1" w:styleId="171BFB475818429692093DBF0CECED3F">
    <w:name w:val="171BFB475818429692093DBF0CECED3F"/>
    <w:rsid w:val="00AA4A20"/>
  </w:style>
  <w:style w:type="paragraph" w:customStyle="1" w:styleId="E8D2C248E22A4FE99ACCC9C33C61FF86">
    <w:name w:val="E8D2C248E22A4FE99ACCC9C33C61FF86"/>
    <w:rsid w:val="00AA4A20"/>
  </w:style>
  <w:style w:type="paragraph" w:customStyle="1" w:styleId="D6E11CA6A6C343EDBD7E5E3298F0C841">
    <w:name w:val="D6E11CA6A6C343EDBD7E5E3298F0C841"/>
    <w:rsid w:val="00AA4A20"/>
  </w:style>
  <w:style w:type="paragraph" w:customStyle="1" w:styleId="167BD656948847468BA28997FCC37590">
    <w:name w:val="167BD656948847468BA28997FCC37590"/>
    <w:rsid w:val="00AA4A20"/>
  </w:style>
  <w:style w:type="paragraph" w:customStyle="1" w:styleId="2C9C4A69629B4CFAB715EC398C5C4706">
    <w:name w:val="2C9C4A69629B4CFAB715EC398C5C4706"/>
    <w:rsid w:val="00AA4A20"/>
  </w:style>
  <w:style w:type="paragraph" w:customStyle="1" w:styleId="7197F3B167A240A7855E8BFDC3209ACA">
    <w:name w:val="7197F3B167A240A7855E8BFDC3209ACA"/>
    <w:rsid w:val="00AA4A20"/>
  </w:style>
  <w:style w:type="paragraph" w:customStyle="1" w:styleId="AC09B093243447A1BF2BAFFF55EEB6B9">
    <w:name w:val="AC09B093243447A1BF2BAFFF55EEB6B9"/>
    <w:rsid w:val="00AA4A20"/>
  </w:style>
  <w:style w:type="paragraph" w:customStyle="1" w:styleId="C6C78EB570CE4CC18A491108279F6FAD">
    <w:name w:val="C6C78EB570CE4CC18A491108279F6FAD"/>
    <w:rsid w:val="00AA4A20"/>
  </w:style>
  <w:style w:type="paragraph" w:customStyle="1" w:styleId="16CF8EA8E7004BC3B382B1911768C3A4">
    <w:name w:val="16CF8EA8E7004BC3B382B1911768C3A4"/>
    <w:rsid w:val="00AA4A20"/>
  </w:style>
  <w:style w:type="paragraph" w:customStyle="1" w:styleId="C9986BC2E34B44288FD8271E0D69CE10">
    <w:name w:val="C9986BC2E34B44288FD8271E0D69CE10"/>
    <w:rsid w:val="00AA4A20"/>
  </w:style>
  <w:style w:type="paragraph" w:customStyle="1" w:styleId="67F912E5088541098BD1D8AD490CD32C">
    <w:name w:val="67F912E5088541098BD1D8AD490CD32C"/>
    <w:rsid w:val="00AA4A20"/>
  </w:style>
  <w:style w:type="paragraph" w:customStyle="1" w:styleId="96250D556D074D2DBB06EDEDE0DD2CC4">
    <w:name w:val="96250D556D074D2DBB06EDEDE0DD2CC4"/>
    <w:rsid w:val="00AA4A20"/>
  </w:style>
  <w:style w:type="paragraph" w:customStyle="1" w:styleId="468846AC19334DB886E077B71B7604F3">
    <w:name w:val="468846AC19334DB886E077B71B7604F3"/>
    <w:rsid w:val="00AA4A20"/>
  </w:style>
  <w:style w:type="paragraph" w:customStyle="1" w:styleId="A5F54716C44F4AB8A71B41AE90E569E6">
    <w:name w:val="A5F54716C44F4AB8A71B41AE90E569E6"/>
    <w:rsid w:val="00AA4A20"/>
  </w:style>
  <w:style w:type="paragraph" w:customStyle="1" w:styleId="DB841A539DB840DEA800D55738773835">
    <w:name w:val="DB841A539DB840DEA800D55738773835"/>
    <w:rsid w:val="00AA4A20"/>
  </w:style>
  <w:style w:type="paragraph" w:customStyle="1" w:styleId="F3E3CA98384F483CA4832FD5E0EAD77F">
    <w:name w:val="F3E3CA98384F483CA4832FD5E0EAD77F"/>
    <w:rsid w:val="00AA4A20"/>
  </w:style>
  <w:style w:type="paragraph" w:customStyle="1" w:styleId="18A42BA644014A60818C10DB93E89A66">
    <w:name w:val="18A42BA644014A60818C10DB93E89A66"/>
    <w:rsid w:val="00AA4A20"/>
  </w:style>
  <w:style w:type="paragraph" w:customStyle="1" w:styleId="74FA331DEC054B4C9951B54488173565">
    <w:name w:val="74FA331DEC054B4C9951B54488173565"/>
    <w:rsid w:val="00AA4A20"/>
  </w:style>
  <w:style w:type="paragraph" w:customStyle="1" w:styleId="C71A1EB9DA57451D9BC86919D57ED3AF">
    <w:name w:val="C71A1EB9DA57451D9BC86919D57ED3AF"/>
    <w:rsid w:val="00AA4A20"/>
  </w:style>
  <w:style w:type="paragraph" w:customStyle="1" w:styleId="D109F05E82E5426497FD944807352B35">
    <w:name w:val="D109F05E82E5426497FD944807352B35"/>
    <w:rsid w:val="00AA4A20"/>
  </w:style>
  <w:style w:type="paragraph" w:customStyle="1" w:styleId="8AAF444E0E684ED8936965343827696B">
    <w:name w:val="8AAF444E0E684ED8936965343827696B"/>
    <w:rsid w:val="00AA4A20"/>
  </w:style>
  <w:style w:type="paragraph" w:customStyle="1" w:styleId="E68F17E2860D45528B5A867869174BC6">
    <w:name w:val="E68F17E2860D45528B5A867869174BC6"/>
    <w:rsid w:val="00AA4A20"/>
  </w:style>
  <w:style w:type="paragraph" w:customStyle="1" w:styleId="E37FFA0EA842454CA8D28B9A0018CE8A">
    <w:name w:val="E37FFA0EA842454CA8D28B9A0018CE8A"/>
    <w:rsid w:val="00AA4A20"/>
  </w:style>
  <w:style w:type="paragraph" w:customStyle="1" w:styleId="AD42040D855B4CB19D94BFB06BDA6D0B">
    <w:name w:val="AD42040D855B4CB19D94BFB06BDA6D0B"/>
    <w:rsid w:val="00AA4A20"/>
  </w:style>
  <w:style w:type="paragraph" w:customStyle="1" w:styleId="E5BF0239BFE84A7092A8F37C615CA0E2">
    <w:name w:val="E5BF0239BFE84A7092A8F37C615CA0E2"/>
    <w:rsid w:val="00AA4A20"/>
  </w:style>
  <w:style w:type="paragraph" w:customStyle="1" w:styleId="59FAB63FB9884BC3AD94B6506BDA22C0">
    <w:name w:val="59FAB63FB9884BC3AD94B6506BDA22C0"/>
    <w:rsid w:val="00AA4A20"/>
  </w:style>
  <w:style w:type="character" w:styleId="PlaceholderText">
    <w:name w:val="Placeholder Text"/>
    <w:basedOn w:val="DefaultParagraphFont"/>
    <w:uiPriority w:val="99"/>
    <w:rsid w:val="00930AFC"/>
    <w:rPr>
      <w:color w:val="808080"/>
    </w:rPr>
  </w:style>
  <w:style w:type="paragraph" w:customStyle="1" w:styleId="7C1C8BD94A8642B1B6D9E975516F4695">
    <w:name w:val="7C1C8BD94A8642B1B6D9E975516F4695"/>
    <w:rsid w:val="00AA4A20"/>
  </w:style>
  <w:style w:type="paragraph" w:customStyle="1" w:styleId="1A940F1B14ED4D19A9A9470664B3141C">
    <w:name w:val="1A940F1B14ED4D19A9A9470664B3141C"/>
    <w:rsid w:val="00AA4A20"/>
  </w:style>
  <w:style w:type="paragraph" w:customStyle="1" w:styleId="DBDF05AF50EB495CBC697AFAEAA8D8C6">
    <w:name w:val="DBDF05AF50EB495CBC697AFAEAA8D8C6"/>
    <w:rsid w:val="00AA4A20"/>
  </w:style>
  <w:style w:type="paragraph" w:customStyle="1" w:styleId="C2ED85CD52984B9CBDE075E8776FB23E">
    <w:name w:val="C2ED85CD52984B9CBDE075E8776FB23E"/>
    <w:rsid w:val="00AA4A20"/>
  </w:style>
  <w:style w:type="paragraph" w:customStyle="1" w:styleId="1B68683CF51046CABBCAE8FC2115BA0E">
    <w:name w:val="1B68683CF51046CABBCAE8FC2115BA0E"/>
    <w:rsid w:val="00AA4A20"/>
  </w:style>
  <w:style w:type="paragraph" w:customStyle="1" w:styleId="74417F0B65F341F9B9B7B7FFA89D6F7E">
    <w:name w:val="74417F0B65F341F9B9B7B7FFA89D6F7E"/>
    <w:rsid w:val="00AA4A20"/>
  </w:style>
  <w:style w:type="paragraph" w:customStyle="1" w:styleId="D4A989C0C2A342FA921EBF29EC85816B">
    <w:name w:val="D4A989C0C2A342FA921EBF29EC85816B"/>
    <w:rsid w:val="00AA4A20"/>
  </w:style>
  <w:style w:type="paragraph" w:customStyle="1" w:styleId="B9CE3F35306D4CD28F54203174DD16EB">
    <w:name w:val="B9CE3F35306D4CD28F54203174DD16EB"/>
    <w:rsid w:val="00AA4A20"/>
  </w:style>
  <w:style w:type="paragraph" w:customStyle="1" w:styleId="DC714514563E4FC29981CC87A82AA828">
    <w:name w:val="DC714514563E4FC29981CC87A82AA828"/>
    <w:rsid w:val="00AA4A20"/>
  </w:style>
  <w:style w:type="paragraph" w:customStyle="1" w:styleId="4CEF028C434F4303898C54AC7C7F383A">
    <w:name w:val="4CEF028C434F4303898C54AC7C7F383A"/>
    <w:rsid w:val="00AA4A20"/>
  </w:style>
  <w:style w:type="paragraph" w:customStyle="1" w:styleId="D90865E677214B32B719E363E0E19601">
    <w:name w:val="D90865E677214B32B719E363E0E19601"/>
    <w:rsid w:val="00AA4A20"/>
  </w:style>
  <w:style w:type="paragraph" w:customStyle="1" w:styleId="0DDE2AF4AE6942F5AC6407B76ADCB40B">
    <w:name w:val="0DDE2AF4AE6942F5AC6407B76ADCB40B"/>
    <w:rsid w:val="00AA4A20"/>
  </w:style>
  <w:style w:type="paragraph" w:customStyle="1" w:styleId="C63E6A0A871C4684954F731CA5500E5F">
    <w:name w:val="C63E6A0A871C4684954F731CA5500E5F"/>
    <w:rsid w:val="00AA4A20"/>
  </w:style>
  <w:style w:type="paragraph" w:customStyle="1" w:styleId="772DEDABBE9F42988C5A0FB82D55CFA6">
    <w:name w:val="772DEDABBE9F42988C5A0FB82D55CFA6"/>
    <w:rsid w:val="00AA4A20"/>
  </w:style>
  <w:style w:type="paragraph" w:customStyle="1" w:styleId="2FCC06F6914E462F96A14CBFF7D31876">
    <w:name w:val="2FCC06F6914E462F96A14CBFF7D31876"/>
    <w:rsid w:val="00AA4A20"/>
  </w:style>
  <w:style w:type="paragraph" w:customStyle="1" w:styleId="066D6FD2C4374BBB93F61269521D3F84">
    <w:name w:val="066D6FD2C4374BBB93F61269521D3F84"/>
    <w:rsid w:val="00AA4A20"/>
  </w:style>
  <w:style w:type="paragraph" w:customStyle="1" w:styleId="C2BC995CDF2B464DAB3BB83A0A4E19F7">
    <w:name w:val="C2BC995CDF2B464DAB3BB83A0A4E19F7"/>
    <w:rsid w:val="00AA4A20"/>
  </w:style>
  <w:style w:type="paragraph" w:customStyle="1" w:styleId="5182C0AE5F6447AEABCFC209D2BEA34D">
    <w:name w:val="5182C0AE5F6447AEABCFC209D2BEA34D"/>
    <w:rsid w:val="00AA4A20"/>
  </w:style>
  <w:style w:type="paragraph" w:customStyle="1" w:styleId="2786AC8A03BB45F495C28922E076E934">
    <w:name w:val="2786AC8A03BB45F495C28922E076E934"/>
    <w:rsid w:val="00AA4A20"/>
  </w:style>
  <w:style w:type="paragraph" w:customStyle="1" w:styleId="1A6F4E42D2DE481FB1721B1893C5B3F1">
    <w:name w:val="1A6F4E42D2DE481FB1721B1893C5B3F1"/>
    <w:rsid w:val="00AA4A20"/>
  </w:style>
  <w:style w:type="paragraph" w:customStyle="1" w:styleId="29AF6F142D8545FA9C93F0692C2E1309">
    <w:name w:val="29AF6F142D8545FA9C93F0692C2E1309"/>
    <w:rsid w:val="00AA4A20"/>
  </w:style>
  <w:style w:type="paragraph" w:customStyle="1" w:styleId="01E950DA9DA34F328FEE23D50AC1CF8A">
    <w:name w:val="01E950DA9DA34F328FEE23D50AC1CF8A"/>
    <w:rsid w:val="00AA4A20"/>
  </w:style>
  <w:style w:type="paragraph" w:customStyle="1" w:styleId="9E64B92C212F4421A719F9C8A453BF38">
    <w:name w:val="9E64B92C212F4421A719F9C8A453BF38"/>
    <w:rsid w:val="00AA4A20"/>
  </w:style>
  <w:style w:type="paragraph" w:customStyle="1" w:styleId="4EDA9C445D14474FB60BA761293350C9">
    <w:name w:val="4EDA9C445D14474FB60BA761293350C9"/>
    <w:rsid w:val="00AA4A20"/>
  </w:style>
  <w:style w:type="paragraph" w:customStyle="1" w:styleId="12966C2B60564E5E8E6A8CCC6840BEA6">
    <w:name w:val="12966C2B60564E5E8E6A8CCC6840BEA6"/>
    <w:rsid w:val="00AA4A20"/>
  </w:style>
  <w:style w:type="paragraph" w:customStyle="1" w:styleId="5C9ADC9A8A2A4D099994D104EA215E23">
    <w:name w:val="5C9ADC9A8A2A4D099994D104EA215E23"/>
    <w:rsid w:val="00AA4A20"/>
  </w:style>
  <w:style w:type="paragraph" w:customStyle="1" w:styleId="ACFB1A8C66E5495BAA93FD4227030C50">
    <w:name w:val="ACFB1A8C66E5495BAA93FD4227030C50"/>
    <w:rsid w:val="00AA4A20"/>
  </w:style>
  <w:style w:type="paragraph" w:customStyle="1" w:styleId="0A0B9256C63C45698D86BDEE521F56E7">
    <w:name w:val="0A0B9256C63C45698D86BDEE521F56E7"/>
    <w:rsid w:val="00F45396"/>
  </w:style>
  <w:style w:type="paragraph" w:customStyle="1" w:styleId="53B12E0D44D04945AEC77B21F73CF312">
    <w:name w:val="53B12E0D44D04945AEC77B21F73CF312"/>
    <w:rsid w:val="00F45396"/>
  </w:style>
  <w:style w:type="paragraph" w:customStyle="1" w:styleId="C9D768EFABC145C680E5541E2C2CADB7">
    <w:name w:val="C9D768EFABC145C680E5541E2C2CADB7"/>
    <w:rsid w:val="00F45396"/>
  </w:style>
  <w:style w:type="paragraph" w:customStyle="1" w:styleId="C2BEE928069E4C6BB5DFA0D187592B8B">
    <w:name w:val="C2BEE928069E4C6BB5DFA0D187592B8B"/>
    <w:rsid w:val="00F45396"/>
  </w:style>
  <w:style w:type="paragraph" w:customStyle="1" w:styleId="447250D00D254E54A83B4592970027E7">
    <w:name w:val="447250D00D254E54A83B4592970027E7"/>
    <w:rsid w:val="00F45396"/>
  </w:style>
  <w:style w:type="paragraph" w:customStyle="1" w:styleId="3A7F89A50E1549698C0E5C974AE4AC8B">
    <w:name w:val="3A7F89A50E1549698C0E5C974AE4AC8B"/>
    <w:rsid w:val="00F45396"/>
  </w:style>
  <w:style w:type="paragraph" w:customStyle="1" w:styleId="91AB8B846C05451F800F89D76C960152">
    <w:name w:val="91AB8B846C05451F800F89D76C960152"/>
    <w:rsid w:val="00F45396"/>
  </w:style>
  <w:style w:type="paragraph" w:customStyle="1" w:styleId="38BCA43120CE48D08E26FBCDAB2E59B2">
    <w:name w:val="38BCA43120CE48D08E26FBCDAB2E59B2"/>
    <w:rsid w:val="00F45396"/>
  </w:style>
  <w:style w:type="paragraph" w:customStyle="1" w:styleId="94F279AF1B3F4F048A1EF2E35D92B9A9">
    <w:name w:val="94F279AF1B3F4F048A1EF2E35D92B9A9"/>
    <w:rsid w:val="00F45396"/>
  </w:style>
  <w:style w:type="paragraph" w:customStyle="1" w:styleId="527A53C1DA7B4AFC829F6662FFBDA887">
    <w:name w:val="527A53C1DA7B4AFC829F6662FFBDA887"/>
    <w:rsid w:val="00705A83"/>
  </w:style>
  <w:style w:type="paragraph" w:customStyle="1" w:styleId="079919B0E02142ED93BBC7462B5D3874">
    <w:name w:val="079919B0E02142ED93BBC7462B5D3874"/>
    <w:rsid w:val="00705A83"/>
  </w:style>
  <w:style w:type="paragraph" w:customStyle="1" w:styleId="96DC744AA559475984356748D665646F">
    <w:name w:val="96DC744AA559475984356748D665646F"/>
    <w:rsid w:val="00705A83"/>
  </w:style>
  <w:style w:type="paragraph" w:customStyle="1" w:styleId="6742C4FFCD694AA0BB4329CB3B87B52D">
    <w:name w:val="6742C4FFCD694AA0BB4329CB3B87B52D"/>
    <w:rsid w:val="00705A83"/>
  </w:style>
  <w:style w:type="paragraph" w:customStyle="1" w:styleId="3F9B83219F084106A706C11814E0DA1C">
    <w:name w:val="3F9B83219F084106A706C11814E0DA1C"/>
    <w:rsid w:val="00705A83"/>
  </w:style>
  <w:style w:type="paragraph" w:customStyle="1" w:styleId="3259E04B96F14BD090193EE4793FA231">
    <w:name w:val="3259E04B96F14BD090193EE4793FA231"/>
    <w:rsid w:val="00930AFC"/>
  </w:style>
  <w:style w:type="paragraph" w:customStyle="1" w:styleId="7DDA75B4C96742CEA36EBC486BDE0D47">
    <w:name w:val="7DDA75B4C96742CEA36EBC486BDE0D47"/>
    <w:rsid w:val="00930AFC"/>
  </w:style>
  <w:style w:type="paragraph" w:customStyle="1" w:styleId="DD052FD8616C46E3B51AA05F24AB84FB">
    <w:name w:val="DD052FD8616C46E3B51AA05F24AB84FB"/>
    <w:rsid w:val="00930AFC"/>
  </w:style>
  <w:style w:type="paragraph" w:customStyle="1" w:styleId="8F5CF384CD6A4E079E053254ACBE9EDF">
    <w:name w:val="8F5CF384CD6A4E079E053254ACBE9EDF"/>
    <w:rsid w:val="00930AFC"/>
  </w:style>
  <w:style w:type="paragraph" w:customStyle="1" w:styleId="DE715CA8D1E041E2AE5BB4A41AF6B867">
    <w:name w:val="DE715CA8D1E041E2AE5BB4A41AF6B867"/>
    <w:rsid w:val="00930AFC"/>
  </w:style>
  <w:style w:type="paragraph" w:customStyle="1" w:styleId="D8DE237655F849C78605575F44300E40">
    <w:name w:val="D8DE237655F849C78605575F44300E40"/>
    <w:rsid w:val="00930AFC"/>
  </w:style>
  <w:style w:type="paragraph" w:customStyle="1" w:styleId="B2089CE879B04068BFDC85AB14E0CAAE">
    <w:name w:val="B2089CE879B04068BFDC85AB14E0CAAE"/>
    <w:rsid w:val="00930AFC"/>
  </w:style>
  <w:style w:type="paragraph" w:customStyle="1" w:styleId="114ACE9A62DE4A2EB5F55AAB467639EF">
    <w:name w:val="114ACE9A62DE4A2EB5F55AAB467639EF"/>
    <w:rsid w:val="00930AFC"/>
  </w:style>
  <w:style w:type="paragraph" w:customStyle="1" w:styleId="A8B61DCD3C64412A9A42657CEED32582">
    <w:name w:val="A8B61DCD3C64412A9A42657CEED32582"/>
    <w:rsid w:val="00930AFC"/>
  </w:style>
  <w:style w:type="paragraph" w:customStyle="1" w:styleId="E75F5AABFFCF47BFA09D7E82FE632E2B">
    <w:name w:val="E75F5AABFFCF47BFA09D7E82FE632E2B"/>
    <w:rsid w:val="00930AFC"/>
  </w:style>
  <w:style w:type="paragraph" w:customStyle="1" w:styleId="A961C675CEF54D758061BA8E302E922C">
    <w:name w:val="A961C675CEF54D758061BA8E302E922C"/>
    <w:rsid w:val="00930AFC"/>
  </w:style>
  <w:style w:type="paragraph" w:customStyle="1" w:styleId="2A7368C7EFB94723BAA868DBAC46F164">
    <w:name w:val="2A7368C7EFB94723BAA868DBAC46F164"/>
    <w:rsid w:val="00930AFC"/>
  </w:style>
  <w:style w:type="paragraph" w:customStyle="1" w:styleId="73218E31EB254EDB879059D5DDE13EC7">
    <w:name w:val="73218E31EB254EDB879059D5DDE13EC7"/>
    <w:rsid w:val="00930AFC"/>
  </w:style>
  <w:style w:type="paragraph" w:customStyle="1" w:styleId="002DA037C642411591DA9E8CC85A5E5C">
    <w:name w:val="002DA037C642411591DA9E8CC85A5E5C"/>
    <w:rsid w:val="00930AFC"/>
  </w:style>
  <w:style w:type="paragraph" w:customStyle="1" w:styleId="76CB7A2B9C944B6598314B3814AD3BB7">
    <w:name w:val="76CB7A2B9C944B6598314B3814AD3BB7"/>
    <w:rsid w:val="00930AFC"/>
  </w:style>
  <w:style w:type="paragraph" w:customStyle="1" w:styleId="E940908EE8784911905D35AAA3AACFE3">
    <w:name w:val="E940908EE8784911905D35AAA3AACFE3"/>
    <w:rsid w:val="00930AFC"/>
  </w:style>
  <w:style w:type="paragraph" w:customStyle="1" w:styleId="2C2B5CADEB604370AA6CB111D253205C">
    <w:name w:val="2C2B5CADEB604370AA6CB111D253205C"/>
    <w:rsid w:val="00930AFC"/>
  </w:style>
  <w:style w:type="paragraph" w:customStyle="1" w:styleId="6F6E680AC7D146C696FCD0D5138FB30C">
    <w:name w:val="6F6E680AC7D146C696FCD0D5138FB30C"/>
    <w:rsid w:val="00930AFC"/>
  </w:style>
  <w:style w:type="paragraph" w:customStyle="1" w:styleId="BBB1656928DB4B8A9A721DD9F3E1EC5B">
    <w:name w:val="BBB1656928DB4B8A9A721DD9F3E1EC5B"/>
    <w:rsid w:val="00930AFC"/>
  </w:style>
  <w:style w:type="paragraph" w:customStyle="1" w:styleId="BAB7A30280D34047BE70002861165E01">
    <w:name w:val="BAB7A30280D34047BE70002861165E01"/>
    <w:rsid w:val="00930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0078-B7E7-4C89-8651-427A3D28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3</cp:revision>
  <cp:lastPrinted>2015-07-19T19:05:00Z</cp:lastPrinted>
  <dcterms:created xsi:type="dcterms:W3CDTF">2016-03-07T15:24:00Z</dcterms:created>
  <dcterms:modified xsi:type="dcterms:W3CDTF">2016-03-31T18:48:00Z</dcterms:modified>
</cp:coreProperties>
</file>